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71" w:rsidRPr="00DF1D35" w:rsidRDefault="00697D71" w:rsidP="00697D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УЛАР НАТАЛЬЯ ХОЙЛАК-ООЛ</w:t>
      </w:r>
      <w:r w:rsidRPr="00DF1D35">
        <w:rPr>
          <w:b/>
          <w:sz w:val="28"/>
          <w:szCs w:val="28"/>
        </w:rPr>
        <w:t>ОВНА</w:t>
      </w:r>
    </w:p>
    <w:p w:rsidR="00697D71" w:rsidRDefault="00697D71" w:rsidP="00697D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ѲӉГҮН-ТАЙГА КОЖУУННУӉ МѲГЕН-БҮРЕН ОРТУМАК ШКОЛАЗЫ  </w:t>
      </w:r>
    </w:p>
    <w:p w:rsidR="00697D71" w:rsidRDefault="00697D71" w:rsidP="00697D71">
      <w:pPr>
        <w:rPr>
          <w:b/>
          <w:sz w:val="28"/>
          <w:szCs w:val="28"/>
        </w:rPr>
      </w:pPr>
    </w:p>
    <w:p w:rsidR="00697D71" w:rsidRDefault="00697D71" w:rsidP="00697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ѲРЭЭН ЧОГААЛ КИЧЭЭЛИНИӉ ТЕХНОЛОГТУГ КАРТАЗЫ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474"/>
      </w:tblGrid>
      <w:tr w:rsidR="00697D71" w:rsidRPr="00F94010" w:rsidTr="00F35428">
        <w:tc>
          <w:tcPr>
            <w:tcW w:w="3120" w:type="dxa"/>
          </w:tcPr>
          <w:p w:rsidR="00697D71" w:rsidRPr="00F94010" w:rsidRDefault="00697D71" w:rsidP="002F1E57">
            <w:pPr>
              <w:jc w:val="both"/>
              <w:rPr>
                <w:b/>
              </w:rPr>
            </w:pPr>
            <w:r>
              <w:rPr>
                <w:b/>
              </w:rPr>
              <w:t>Эртем</w:t>
            </w:r>
            <w:r w:rsidRPr="00F94010">
              <w:rPr>
                <w:b/>
              </w:rPr>
              <w:t xml:space="preserve">: </w:t>
            </w:r>
          </w:p>
          <w:p w:rsidR="00697D71" w:rsidRDefault="00697D71" w:rsidP="002F1E57">
            <w:pPr>
              <w:jc w:val="both"/>
            </w:pPr>
            <w:r>
              <w:rPr>
                <w:b/>
              </w:rPr>
              <w:t>Автору</w:t>
            </w:r>
            <w:r w:rsidRPr="00F94010">
              <w:rPr>
                <w:b/>
              </w:rPr>
              <w:t xml:space="preserve">: </w:t>
            </w:r>
          </w:p>
          <w:p w:rsidR="00697D71" w:rsidRPr="00765558" w:rsidRDefault="00697D71" w:rsidP="002F1E57">
            <w:pPr>
              <w:jc w:val="both"/>
              <w:rPr>
                <w:b/>
              </w:rPr>
            </w:pPr>
            <w:r>
              <w:rPr>
                <w:b/>
              </w:rPr>
              <w:t>Рецензентилери:</w:t>
            </w:r>
          </w:p>
          <w:p w:rsidR="00697D71" w:rsidRPr="003A1FD5" w:rsidRDefault="00697D71" w:rsidP="002F1E57">
            <w:pPr>
              <w:jc w:val="both"/>
            </w:pPr>
            <w:r w:rsidRPr="00F94010">
              <w:rPr>
                <w:b/>
              </w:rPr>
              <w:t xml:space="preserve">Класс: </w:t>
            </w:r>
          </w:p>
          <w:p w:rsidR="00697D71" w:rsidRPr="00F94010" w:rsidRDefault="00697D71" w:rsidP="002F1E57">
            <w:pPr>
              <w:jc w:val="both"/>
              <w:rPr>
                <w:b/>
              </w:rPr>
            </w:pPr>
            <w:r>
              <w:rPr>
                <w:b/>
              </w:rPr>
              <w:t>Кичээлдиӊ темазы</w:t>
            </w:r>
            <w:r w:rsidRPr="00F94010">
              <w:rPr>
                <w:b/>
              </w:rPr>
              <w:t xml:space="preserve">: </w:t>
            </w:r>
          </w:p>
          <w:p w:rsidR="00697D71" w:rsidRDefault="00697D71" w:rsidP="002F1E57">
            <w:pPr>
              <w:tabs>
                <w:tab w:val="left" w:pos="5800"/>
              </w:tabs>
              <w:jc w:val="both"/>
              <w:rPr>
                <w:b/>
              </w:rPr>
            </w:pPr>
            <w:r>
              <w:rPr>
                <w:b/>
              </w:rPr>
              <w:t>Кичээлдиӊ хевири</w:t>
            </w:r>
            <w:r w:rsidRPr="00F94010">
              <w:rPr>
                <w:b/>
              </w:rPr>
              <w:t xml:space="preserve">: </w:t>
            </w:r>
          </w:p>
          <w:p w:rsidR="00697D71" w:rsidRPr="003A1FD5" w:rsidRDefault="00697D71" w:rsidP="002F1E57">
            <w:pPr>
              <w:tabs>
                <w:tab w:val="left" w:pos="5800"/>
              </w:tabs>
              <w:jc w:val="both"/>
            </w:pPr>
            <w:r>
              <w:rPr>
                <w:b/>
              </w:rPr>
              <w:t>Кичээлдиӊ эпигравы:</w:t>
            </w:r>
          </w:p>
          <w:p w:rsidR="00697D71" w:rsidRPr="003A1FD5" w:rsidRDefault="00697D71" w:rsidP="002F1E57">
            <w:pPr>
              <w:tabs>
                <w:tab w:val="left" w:pos="5800"/>
              </w:tabs>
              <w:jc w:val="both"/>
            </w:pPr>
          </w:p>
          <w:p w:rsidR="00697D71" w:rsidRPr="003A1FD5" w:rsidRDefault="00697D71" w:rsidP="002F1E57">
            <w:pPr>
              <w:tabs>
                <w:tab w:val="left" w:pos="5800"/>
              </w:tabs>
              <w:jc w:val="both"/>
            </w:pPr>
            <w:r>
              <w:rPr>
                <w:b/>
              </w:rPr>
              <w:t>Сорулгазы:</w:t>
            </w:r>
            <w:r w:rsidRPr="003A1FD5">
              <w:t xml:space="preserve"> </w:t>
            </w:r>
          </w:p>
          <w:p w:rsidR="00697D71" w:rsidRPr="003A1FD5" w:rsidRDefault="00697D71" w:rsidP="002F1E57">
            <w:pPr>
              <w:jc w:val="both"/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Default="00697D71" w:rsidP="002F1E57">
            <w:pPr>
              <w:jc w:val="both"/>
              <w:rPr>
                <w:b/>
              </w:rPr>
            </w:pPr>
          </w:p>
          <w:p w:rsidR="00697D71" w:rsidRDefault="00697D71" w:rsidP="002F1E57">
            <w:pPr>
              <w:jc w:val="both"/>
              <w:rPr>
                <w:b/>
              </w:rPr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Pr="003A1FD5" w:rsidRDefault="00697D71" w:rsidP="002F1E57">
            <w:pPr>
              <w:jc w:val="both"/>
            </w:pPr>
            <w:r>
              <w:rPr>
                <w:b/>
              </w:rPr>
              <w:t>Кол билиглер</w:t>
            </w:r>
            <w:r w:rsidRPr="00F94010">
              <w:rPr>
                <w:b/>
              </w:rPr>
              <w:t xml:space="preserve">: </w:t>
            </w:r>
          </w:p>
          <w:p w:rsidR="00697D71" w:rsidRPr="003A1FD5" w:rsidRDefault="00697D71" w:rsidP="002F1E57">
            <w:pPr>
              <w:jc w:val="both"/>
            </w:pPr>
            <w:r w:rsidRPr="003A1FD5">
              <w:t xml:space="preserve">                                     </w:t>
            </w:r>
          </w:p>
          <w:p w:rsidR="00697D71" w:rsidRDefault="00697D71" w:rsidP="002F1E57">
            <w:pPr>
              <w:jc w:val="both"/>
            </w:pPr>
          </w:p>
          <w:p w:rsidR="00697D71" w:rsidRPr="003A1FD5" w:rsidRDefault="00697D71" w:rsidP="002F1E57">
            <w:pPr>
              <w:jc w:val="both"/>
            </w:pPr>
          </w:p>
          <w:p w:rsidR="00697D71" w:rsidRPr="003A1FD5" w:rsidRDefault="00697D71" w:rsidP="002F1E57">
            <w:pPr>
              <w:jc w:val="both"/>
            </w:pPr>
            <w:r>
              <w:rPr>
                <w:b/>
              </w:rPr>
              <w:t>Ажыглаан литература</w:t>
            </w:r>
            <w:r w:rsidRPr="00F94010">
              <w:rPr>
                <w:b/>
              </w:rPr>
              <w:t>:</w:t>
            </w:r>
            <w:r w:rsidRPr="003A1FD5">
              <w:t xml:space="preserve"> </w:t>
            </w: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Default="00697D71" w:rsidP="002F1E57">
            <w:pPr>
              <w:jc w:val="both"/>
              <w:rPr>
                <w:b/>
              </w:rPr>
            </w:pPr>
          </w:p>
          <w:p w:rsidR="00697D71" w:rsidRDefault="00697D71" w:rsidP="002F1E57">
            <w:pPr>
              <w:jc w:val="both"/>
              <w:rPr>
                <w:b/>
              </w:rPr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Pr="00F94010" w:rsidRDefault="00697D71" w:rsidP="002F1E5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Эртемнер аразында харылзаа</w:t>
            </w: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  <w:p w:rsidR="00697D71" w:rsidRPr="003A1FD5" w:rsidRDefault="00697D71" w:rsidP="002F1E57">
            <w:pPr>
              <w:jc w:val="both"/>
            </w:pPr>
            <w:r>
              <w:rPr>
                <w:b/>
              </w:rPr>
              <w:t xml:space="preserve"> Технологиялар</w:t>
            </w:r>
            <w:r w:rsidRPr="00F94010">
              <w:rPr>
                <w:b/>
              </w:rPr>
              <w:t xml:space="preserve">: </w:t>
            </w:r>
          </w:p>
        </w:tc>
        <w:tc>
          <w:tcPr>
            <w:tcW w:w="12474" w:type="dxa"/>
          </w:tcPr>
          <w:p w:rsidR="00697D71" w:rsidRPr="003A1FD5" w:rsidRDefault="00697D71" w:rsidP="002F1E57">
            <w:pPr>
              <w:jc w:val="both"/>
            </w:pPr>
            <w:r>
              <w:lastRenderedPageBreak/>
              <w:t>Төрээн чогаал</w:t>
            </w:r>
          </w:p>
          <w:p w:rsidR="00697D71" w:rsidRDefault="00697D71" w:rsidP="002F1E57">
            <w:pPr>
              <w:jc w:val="both"/>
            </w:pPr>
            <w:r>
              <w:t>Чамзырын Е.Т. болгаш өскелер-даа</w:t>
            </w:r>
          </w:p>
          <w:p w:rsidR="00697D71" w:rsidRPr="003A1FD5" w:rsidRDefault="00697D71" w:rsidP="002F1E57">
            <w:pPr>
              <w:jc w:val="both"/>
            </w:pPr>
            <w:r>
              <w:t>Л. С. Мижит, М.Н. Ооржак</w:t>
            </w:r>
          </w:p>
          <w:p w:rsidR="00697D71" w:rsidRPr="003A1FD5" w:rsidRDefault="00697D71" w:rsidP="002F1E57">
            <w:pPr>
              <w:jc w:val="both"/>
            </w:pPr>
            <w:r>
              <w:t>7</w:t>
            </w:r>
          </w:p>
          <w:p w:rsidR="00697D71" w:rsidRPr="003A1FD5" w:rsidRDefault="00697D71" w:rsidP="002F1E57">
            <w:pPr>
              <w:jc w:val="both"/>
            </w:pPr>
            <w:r>
              <w:t>А. Даржай  Шүлүк «Авамга»</w:t>
            </w:r>
          </w:p>
          <w:p w:rsidR="00697D71" w:rsidRPr="003A1FD5" w:rsidRDefault="00697D71" w:rsidP="002F1E57">
            <w:pPr>
              <w:jc w:val="both"/>
            </w:pPr>
            <w:r>
              <w:t xml:space="preserve">Кичээл угаап боданыышкын. Чаа теманы тайылбырлаары </w:t>
            </w:r>
          </w:p>
          <w:p w:rsidR="00697D71" w:rsidRPr="00D52594" w:rsidRDefault="00697D71" w:rsidP="002F1E57">
            <w:pPr>
              <w:jc w:val="both"/>
              <w:rPr>
                <w:i/>
              </w:rPr>
            </w:pPr>
            <w:r w:rsidRPr="00D52594">
              <w:rPr>
                <w:i/>
              </w:rPr>
              <w:t>«Ава дээрге – Чер дег, Хүн дег дыӊ-на чаӊгыс,</w:t>
            </w:r>
          </w:p>
          <w:p w:rsidR="00697D71" w:rsidRPr="002D2CA9" w:rsidRDefault="00697D71" w:rsidP="002F1E57">
            <w:pPr>
              <w:jc w:val="both"/>
              <w:rPr>
                <w:i/>
              </w:rPr>
            </w:pPr>
            <w:r w:rsidRPr="00D52594">
              <w:rPr>
                <w:i/>
              </w:rPr>
              <w:t xml:space="preserve">  Аӊаа мөӊге йөрээл ырын ырлаалыӊар</w:t>
            </w:r>
            <w:r w:rsidR="00D52594">
              <w:rPr>
                <w:i/>
              </w:rPr>
              <w:t>!</w:t>
            </w:r>
            <w:r w:rsidRPr="00D52594">
              <w:rPr>
                <w:i/>
              </w:rPr>
              <w:t>»</w:t>
            </w:r>
            <w:r>
              <w:t xml:space="preserve">  </w:t>
            </w:r>
            <w:r>
              <w:rPr>
                <w:i/>
              </w:rPr>
              <w:t>А.Даржай</w:t>
            </w:r>
          </w:p>
          <w:p w:rsidR="00697D71" w:rsidRPr="00A60E41" w:rsidRDefault="00697D71" w:rsidP="002F1E57">
            <w:pPr>
              <w:tabs>
                <w:tab w:val="left" w:pos="432"/>
              </w:tabs>
              <w:ind w:left="72"/>
              <w:jc w:val="both"/>
            </w:pPr>
            <w:r>
              <w:rPr>
                <w:i/>
              </w:rPr>
              <w:t>Өөредилгелиг</w:t>
            </w:r>
            <w:r w:rsidRPr="003A1FD5">
              <w:t xml:space="preserve">: </w:t>
            </w:r>
            <w:r>
              <w:t xml:space="preserve"> шүлүктү аянныг номчуп, уругларныӊ бодаларын шын илередип билиринге чаӊчыктырып,  шүлүктүң сѳзүглелин сайгарары;</w:t>
            </w:r>
          </w:p>
          <w:p w:rsidR="00697D71" w:rsidRPr="00A60E41" w:rsidRDefault="00697D71" w:rsidP="002F1E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Сайзырадылгалыг:  </w:t>
            </w:r>
            <w:r w:rsidRPr="003A1FD5">
              <w:t xml:space="preserve"> </w:t>
            </w:r>
            <w:r w:rsidRPr="00A60E41">
              <w:rPr>
                <w:rFonts w:eastAsia="Calibri"/>
                <w:lang w:eastAsia="en-US"/>
              </w:rPr>
              <w:t>ѳѳреникчилерниң аас болгаш бижимел чугаазын сайзырадыр, номчуп болгаш сайгарып</w:t>
            </w:r>
            <w:r>
              <w:rPr>
                <w:rFonts w:eastAsia="Calibri"/>
                <w:lang w:eastAsia="en-US"/>
              </w:rPr>
              <w:t xml:space="preserve"> турар үеде кичээнгейни угаап боданыышкынче угландырып хайгаараар, деӊнээр, сөзүглелдиӊ уран аргаларын тодарадып, түӊнелдер үндүрери;</w:t>
            </w:r>
          </w:p>
          <w:p w:rsidR="00697D71" w:rsidRDefault="00697D71" w:rsidP="002F1E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i/>
              </w:rPr>
              <w:t>Кижизидилгелиг</w:t>
            </w:r>
            <w:r w:rsidRPr="00F94010">
              <w:rPr>
                <w:b/>
              </w:rPr>
              <w:t xml:space="preserve">: </w:t>
            </w:r>
            <w:r w:rsidRPr="001E1BB1">
              <w:t>ава кижиге</w:t>
            </w:r>
            <w:r>
              <w:rPr>
                <w:b/>
              </w:rPr>
              <w:t xml:space="preserve"> </w:t>
            </w:r>
            <w:r w:rsidRPr="001E1BB1">
              <w:t>хүндүткелдиг</w:t>
            </w:r>
            <w:r>
              <w:t xml:space="preserve">, аӊаа камныг, </w:t>
            </w:r>
            <w:r>
              <w:rPr>
                <w:rFonts w:eastAsia="Calibri"/>
                <w:lang w:eastAsia="en-US"/>
              </w:rPr>
              <w:t>ооӊ овур-хевири мѳңге</w:t>
            </w:r>
            <w:r w:rsidRPr="001E1BB1">
              <w:rPr>
                <w:rFonts w:eastAsia="Calibri"/>
                <w:lang w:eastAsia="en-US"/>
              </w:rPr>
              <w:t>, ч</w:t>
            </w:r>
            <w:r>
              <w:rPr>
                <w:rFonts w:eastAsia="Calibri"/>
                <w:lang w:eastAsia="en-US"/>
              </w:rPr>
              <w:t>ырыткылыг дээрзин уругларга билиндирип,  ие кижиге ынак болурунга кижизидери;</w:t>
            </w:r>
            <w:r w:rsidRPr="001E1B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697D71" w:rsidRPr="00B46A9C" w:rsidRDefault="00697D71" w:rsidP="002F1E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97D71" w:rsidRDefault="00697D71" w:rsidP="002F1E57">
            <w:pPr>
              <w:tabs>
                <w:tab w:val="left" w:pos="1980"/>
              </w:tabs>
              <w:jc w:val="both"/>
            </w:pPr>
            <w:r>
              <w:t>Лириктиг маадыр, шүлүктүӊ дылы, уран-чечен аргалар, эргижирээн болгаш ховар ажыглалдыӊ сөстери, шүлүктүӊ маадыры ава кижиниӊ катаптаттынмас ыдыктыг овур-хевири.</w:t>
            </w:r>
          </w:p>
          <w:p w:rsidR="00697D71" w:rsidRPr="003A1FD5" w:rsidRDefault="00697D71" w:rsidP="002F1E57">
            <w:pPr>
              <w:tabs>
                <w:tab w:val="left" w:pos="1980"/>
              </w:tabs>
              <w:jc w:val="both"/>
            </w:pPr>
          </w:p>
          <w:p w:rsidR="00697D71" w:rsidRDefault="00697D71" w:rsidP="00697D71">
            <w:pPr>
              <w:numPr>
                <w:ilvl w:val="0"/>
                <w:numId w:val="1"/>
              </w:numPr>
              <w:jc w:val="both"/>
            </w:pPr>
            <w:r w:rsidRPr="0098660E">
              <w:t>Төрээн чогаал</w:t>
            </w:r>
            <w:r>
              <w:t xml:space="preserve">, 7 класс.  Кызыл, НШХИ, Ар. 224-226. </w:t>
            </w:r>
          </w:p>
          <w:p w:rsidR="00697D71" w:rsidRDefault="00697D71" w:rsidP="00697D71">
            <w:pPr>
              <w:numPr>
                <w:ilvl w:val="0"/>
                <w:numId w:val="1"/>
              </w:numPr>
              <w:jc w:val="both"/>
            </w:pPr>
            <w:r w:rsidRPr="003A1FD5">
              <w:t>Словарь литературных терминов / Сост. И.В. Клюхина. – 2- изд., перераб. – М.: ВАКО, 2011</w:t>
            </w:r>
            <w:r>
              <w:t xml:space="preserve">. – 96 с. </w:t>
            </w:r>
          </w:p>
          <w:p w:rsidR="00697D71" w:rsidRDefault="00697D71" w:rsidP="00697D71">
            <w:pPr>
              <w:numPr>
                <w:ilvl w:val="0"/>
                <w:numId w:val="1"/>
              </w:numPr>
              <w:jc w:val="both"/>
            </w:pPr>
            <w:r w:rsidRPr="003D778C">
              <w:t>Столбунова С. В. Как построить нетрадиционный урок русского языка. Лекция 3 Технология развития критического мышления через чтение и письмо. – М.,: “Первое сентября ”, “Русский язык” №19 2005, с. 10-15</w:t>
            </w:r>
          </w:p>
          <w:p w:rsidR="00697D71" w:rsidRPr="003A1FD5" w:rsidRDefault="00697D71" w:rsidP="00697D71">
            <w:pPr>
              <w:numPr>
                <w:ilvl w:val="0"/>
                <w:numId w:val="1"/>
              </w:numPr>
              <w:jc w:val="both"/>
            </w:pPr>
            <w:r>
              <w:t>Интернет ресурсы</w:t>
            </w:r>
          </w:p>
          <w:p w:rsidR="00697D71" w:rsidRDefault="00697D71" w:rsidP="00697D71">
            <w:pPr>
              <w:numPr>
                <w:ilvl w:val="0"/>
                <w:numId w:val="1"/>
              </w:numPr>
              <w:jc w:val="both"/>
            </w:pPr>
            <w:r w:rsidRPr="008B1CD7">
              <w:t>Технология развития критического мышления через чтение и письмо. – М.,: “Первое сентября ”, “Русский язык” №19 2005, с. 10-</w:t>
            </w:r>
            <w:r>
              <w:t xml:space="preserve"> 15</w:t>
            </w:r>
          </w:p>
          <w:p w:rsidR="00697D71" w:rsidRPr="003A1FD5" w:rsidRDefault="00697D71" w:rsidP="00697D71">
            <w:pPr>
              <w:numPr>
                <w:ilvl w:val="0"/>
                <w:numId w:val="1"/>
              </w:numPr>
              <w:jc w:val="both"/>
            </w:pPr>
            <w:r>
              <w:t>Е. П. Педчак «Литература устный и письменный экзамены», Изд-во «Феникс», 2002 г.</w:t>
            </w:r>
          </w:p>
          <w:p w:rsidR="00697D71" w:rsidRDefault="00697D71" w:rsidP="002F1E57">
            <w:pPr>
              <w:ind w:left="432" w:hanging="360"/>
              <w:jc w:val="both"/>
            </w:pPr>
            <w:r>
              <w:lastRenderedPageBreak/>
              <w:t>Харылзаалыг чугаа, ава дугайында орус, тыва шүлүктерниӊ деӊнелгелиг анализи, аас чогаалы, музыка.</w:t>
            </w:r>
          </w:p>
          <w:p w:rsidR="00697D71" w:rsidRDefault="00697D71" w:rsidP="002F1E57">
            <w:pPr>
              <w:ind w:left="432" w:hanging="360"/>
              <w:jc w:val="both"/>
            </w:pPr>
          </w:p>
          <w:p w:rsidR="00697D71" w:rsidRDefault="00314E12" w:rsidP="002F1E57">
            <w:pPr>
              <w:jc w:val="both"/>
            </w:pPr>
            <w:r>
              <w:rPr>
                <w:sz w:val="22"/>
                <w:szCs w:val="22"/>
              </w:rPr>
              <w:t xml:space="preserve">ИКТ, </w:t>
            </w:r>
            <w:r w:rsidR="00697D71" w:rsidRPr="00F86556">
              <w:rPr>
                <w:sz w:val="22"/>
                <w:szCs w:val="22"/>
              </w:rPr>
              <w:t xml:space="preserve">Беседа, </w:t>
            </w:r>
            <w:r w:rsidR="00697D71" w:rsidRPr="00F86556">
              <w:rPr>
                <w:color w:val="000000"/>
                <w:sz w:val="28"/>
                <w:szCs w:val="22"/>
              </w:rPr>
              <w:t xml:space="preserve"> </w:t>
            </w:r>
            <w:r w:rsidR="00697D71" w:rsidRPr="00F86556">
              <w:rPr>
                <w:color w:val="000000"/>
              </w:rPr>
              <w:t xml:space="preserve">бѳлүктеп, сайзырадып ѳѳредириниӊ, кады демнежилге, </w:t>
            </w:r>
            <w:r>
              <w:rPr>
                <w:color w:val="000000"/>
              </w:rPr>
              <w:t xml:space="preserve"> </w:t>
            </w:r>
            <w:r w:rsidR="00697D71" w:rsidRPr="00F86556">
              <w:rPr>
                <w:color w:val="000000"/>
              </w:rPr>
              <w:t>шүгүмчүлелдиг боданыыщкын,  </w:t>
            </w:r>
            <w:r w:rsidR="00697D71" w:rsidRPr="00F86556">
              <w:rPr>
                <w:color w:val="000000"/>
                <w:sz w:val="28"/>
                <w:szCs w:val="22"/>
              </w:rPr>
              <w:t>     </w:t>
            </w:r>
            <w:r w:rsidR="00697D71" w:rsidRPr="00F86556">
              <w:rPr>
                <w:sz w:val="22"/>
                <w:szCs w:val="22"/>
              </w:rPr>
              <w:t xml:space="preserve">  кадыкшыл камнаар</w:t>
            </w:r>
            <w:r w:rsidR="00697D71">
              <w:rPr>
                <w:sz w:val="22"/>
                <w:szCs w:val="22"/>
              </w:rPr>
              <w:t xml:space="preserve"> </w:t>
            </w:r>
            <w:r w:rsidR="00697D71" w:rsidRPr="00F86556">
              <w:rPr>
                <w:sz w:val="22"/>
                <w:szCs w:val="22"/>
              </w:rPr>
              <w:t>технология, чидиг айтырыгны тодарадыры;</w:t>
            </w:r>
            <w:r w:rsidR="00697D71">
              <w:rPr>
                <w:sz w:val="22"/>
                <w:szCs w:val="22"/>
              </w:rPr>
              <w:t xml:space="preserve"> </w:t>
            </w:r>
            <w:r w:rsidR="00697D71">
              <w:rPr>
                <w:b/>
                <w:i/>
                <w:sz w:val="22"/>
                <w:szCs w:val="22"/>
              </w:rPr>
              <w:t xml:space="preserve">арга-методтар: </w:t>
            </w:r>
            <w:r w:rsidR="00697D71" w:rsidRPr="00E9661C">
              <w:rPr>
                <w:sz w:val="22"/>
                <w:szCs w:val="22"/>
              </w:rPr>
              <w:t>эпиграф,</w:t>
            </w:r>
            <w:r w:rsidR="00697D71">
              <w:rPr>
                <w:b/>
                <w:i/>
                <w:sz w:val="22"/>
                <w:szCs w:val="22"/>
              </w:rPr>
              <w:t xml:space="preserve"> </w:t>
            </w:r>
            <w:r w:rsidR="00697D71" w:rsidRPr="00E9661C">
              <w:rPr>
                <w:sz w:val="22"/>
                <w:szCs w:val="22"/>
              </w:rPr>
              <w:t>д</w:t>
            </w:r>
            <w:r w:rsidR="00697D71">
              <w:rPr>
                <w:sz w:val="22"/>
                <w:szCs w:val="22"/>
              </w:rPr>
              <w:t xml:space="preserve">үлгүүр сөстер, </w:t>
            </w:r>
            <w:r w:rsidR="00697D71" w:rsidRPr="00E9661C">
              <w:rPr>
                <w:sz w:val="22"/>
                <w:szCs w:val="22"/>
              </w:rPr>
              <w:t>айтырыг</w:t>
            </w:r>
            <w:r w:rsidR="00697D71">
              <w:rPr>
                <w:sz w:val="22"/>
                <w:szCs w:val="22"/>
              </w:rPr>
              <w:t xml:space="preserve"> сөстери, </w:t>
            </w:r>
            <w:r w:rsidR="003C02A6">
              <w:rPr>
                <w:sz w:val="22"/>
                <w:szCs w:val="22"/>
              </w:rPr>
              <w:t xml:space="preserve">деӊнелгелиг арга, </w:t>
            </w:r>
            <w:bookmarkStart w:id="0" w:name="_GoBack"/>
            <w:bookmarkEnd w:id="0"/>
            <w:r w:rsidR="00697D71">
              <w:rPr>
                <w:sz w:val="22"/>
                <w:szCs w:val="22"/>
              </w:rPr>
              <w:t xml:space="preserve">үлегер домактар,  </w:t>
            </w:r>
            <w:r w:rsidR="00333D2A">
              <w:rPr>
                <w:sz w:val="22"/>
                <w:szCs w:val="22"/>
              </w:rPr>
              <w:t xml:space="preserve">РКМЧП, </w:t>
            </w:r>
            <w:r w:rsidR="00697D71">
              <w:rPr>
                <w:sz w:val="22"/>
                <w:szCs w:val="22"/>
              </w:rPr>
              <w:t>сиквейн, кластер.</w:t>
            </w:r>
          </w:p>
          <w:p w:rsidR="00697D71" w:rsidRPr="00F94010" w:rsidRDefault="00697D71" w:rsidP="002F1E57">
            <w:pPr>
              <w:jc w:val="both"/>
              <w:rPr>
                <w:b/>
              </w:rPr>
            </w:pPr>
          </w:p>
        </w:tc>
      </w:tr>
    </w:tbl>
    <w:tbl>
      <w:tblPr>
        <w:tblpPr w:leftFromText="180" w:rightFromText="180" w:bottomFromText="200" w:vertAnchor="text" w:tblpX="-352" w:tblpY="1"/>
        <w:tblOverlap w:val="never"/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4394"/>
        <w:gridCol w:w="3544"/>
        <w:gridCol w:w="3368"/>
      </w:tblGrid>
      <w:tr w:rsidR="00697D71" w:rsidRPr="00697D71" w:rsidTr="008E2F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1" w:rsidRPr="00697D71" w:rsidRDefault="00697D71" w:rsidP="00EE43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697D71">
              <w:rPr>
                <w:b/>
                <w:bCs/>
                <w:color w:val="000000"/>
                <w:lang w:eastAsia="en-US"/>
              </w:rPr>
              <w:lastRenderedPageBreak/>
              <w:t>Кичээлдиң этаптары</w:t>
            </w:r>
          </w:p>
          <w:p w:rsidR="00697D71" w:rsidRPr="00697D71" w:rsidRDefault="00697D71" w:rsidP="00EE43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697D71" w:rsidRPr="00697D71" w:rsidRDefault="00697D71" w:rsidP="00EE43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1" w:rsidRPr="00F64546" w:rsidRDefault="008B06F2" w:rsidP="00EE43F3">
            <w:pPr>
              <w:jc w:val="center"/>
              <w:rPr>
                <w:b/>
              </w:rPr>
            </w:pPr>
            <w:r>
              <w:rPr>
                <w:b/>
              </w:rPr>
              <w:t xml:space="preserve">Түӊнелдер чедип алырынга </w:t>
            </w:r>
            <w:r w:rsidR="00697D71">
              <w:rPr>
                <w:b/>
              </w:rPr>
              <w:t xml:space="preserve"> онаалгалар </w:t>
            </w:r>
          </w:p>
          <w:p w:rsidR="00697D71" w:rsidRPr="00697D71" w:rsidRDefault="00697D71" w:rsidP="00EE43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1" w:rsidRPr="00697D71" w:rsidRDefault="00697D71" w:rsidP="00EE43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697D71">
              <w:rPr>
                <w:b/>
                <w:bCs/>
                <w:color w:val="000000"/>
                <w:lang w:eastAsia="en-US"/>
              </w:rPr>
              <w:t>Башкының ажыл-чоруду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1" w:rsidRPr="00697D71" w:rsidRDefault="00697D71" w:rsidP="00EE43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697D71">
              <w:rPr>
                <w:b/>
                <w:bCs/>
                <w:color w:val="000000"/>
                <w:lang w:eastAsia="en-US"/>
              </w:rPr>
              <w:t>Ѳѳреникчилерниң ажыл-чоруду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1" w:rsidRDefault="00697D71" w:rsidP="00EE43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Pr="008D33EF">
              <w:rPr>
                <w:b/>
                <w:color w:val="000000"/>
                <w:sz w:val="22"/>
                <w:szCs w:val="22"/>
                <w:lang w:eastAsia="en-US"/>
              </w:rPr>
              <w:t>Бүгү талалыг ѳѳредилгениң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ажыл-чорудулгазын боттандырары</w:t>
            </w:r>
          </w:p>
          <w:p w:rsidR="00697D71" w:rsidRPr="00697D71" w:rsidRDefault="008B06F2" w:rsidP="00EE43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Түӊнелдер </w:t>
            </w:r>
            <w:r w:rsidR="00697D71">
              <w:rPr>
                <w:b/>
                <w:color w:val="000000"/>
                <w:sz w:val="22"/>
                <w:szCs w:val="22"/>
                <w:lang w:eastAsia="en-US"/>
              </w:rPr>
              <w:t xml:space="preserve"> (БѲА/УУД)</w:t>
            </w:r>
          </w:p>
        </w:tc>
      </w:tr>
      <w:tr w:rsidR="00697D71" w:rsidRPr="00697D71" w:rsidTr="008E2F0E">
        <w:trPr>
          <w:trHeight w:val="20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1" w:rsidRDefault="008B06F2" w:rsidP="00EE43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8B06F2">
              <w:rPr>
                <w:b/>
                <w:bCs/>
                <w:color w:val="000000"/>
                <w:sz w:val="22"/>
                <w:szCs w:val="22"/>
                <w:lang w:eastAsia="en-US"/>
              </w:rPr>
              <w:t>Организастыг кезээ</w:t>
            </w:r>
          </w:p>
          <w:p w:rsidR="008B06F2" w:rsidRDefault="008B06F2" w:rsidP="00EE43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орулгазы: </w:t>
            </w:r>
          </w:p>
          <w:p w:rsidR="008B06F2" w:rsidRPr="008B06F2" w:rsidRDefault="008B06F2" w:rsidP="00EE43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8B06F2">
              <w:rPr>
                <w:i/>
              </w:rPr>
              <w:t>Ѳѳредилгеге  хамаарышкан кылдыныглар</w:t>
            </w:r>
            <w:r>
              <w:rPr>
                <w:i/>
              </w:rPr>
              <w:t>ны күүседири</w:t>
            </w:r>
            <w:r w:rsidRPr="008B06F2">
              <w:rPr>
                <w:b/>
                <w:i/>
              </w:rPr>
              <w:t xml:space="preserve">   </w:t>
            </w:r>
          </w:p>
          <w:p w:rsidR="00EE43F3" w:rsidRPr="008B06F2" w:rsidRDefault="00EE43F3" w:rsidP="00EE43F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F2" w:rsidRPr="00F64546" w:rsidRDefault="00697D71" w:rsidP="00EE43F3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8B06F2">
              <w:t xml:space="preserve"> Кичээлдиӊ эпигравы</w:t>
            </w:r>
            <w:r w:rsidR="008B06F2" w:rsidRPr="00F64546">
              <w:t>:</w:t>
            </w:r>
          </w:p>
          <w:p w:rsidR="008B06F2" w:rsidRPr="003D778C" w:rsidRDefault="008B06F2" w:rsidP="00EE43F3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3D778C">
              <w:rPr>
                <w:i/>
              </w:rPr>
              <w:t>Ава дээрге – Чер дег, Хүн дег дыӊ-на чаӊгыс,</w:t>
            </w:r>
          </w:p>
          <w:p w:rsidR="008B06F2" w:rsidRPr="003D778C" w:rsidRDefault="008B06F2" w:rsidP="00EE43F3">
            <w:pPr>
              <w:jc w:val="both"/>
              <w:rPr>
                <w:i/>
              </w:rPr>
            </w:pPr>
            <w:r w:rsidRPr="003D778C">
              <w:rPr>
                <w:i/>
              </w:rPr>
              <w:t xml:space="preserve">  Аӊаа мөӊге йөрээл ырын ырлаалыӊар</w:t>
            </w:r>
            <w:r>
              <w:rPr>
                <w:i/>
              </w:rPr>
              <w:t>!</w:t>
            </w:r>
            <w:r w:rsidRPr="003D778C">
              <w:rPr>
                <w:i/>
              </w:rPr>
              <w:t>»  А.Даржай</w:t>
            </w:r>
          </w:p>
          <w:p w:rsidR="00697D71" w:rsidRPr="00697D71" w:rsidRDefault="00697D71" w:rsidP="00EE43F3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1" w:rsidRDefault="00333D2A" w:rsidP="00EE43F3">
            <w:pPr>
              <w:rPr>
                <w:lang w:eastAsia="en-US"/>
              </w:rPr>
            </w:pPr>
            <w:r>
              <w:rPr>
                <w:lang w:eastAsia="en-US"/>
              </w:rPr>
              <w:t>Мендилээшкин.</w:t>
            </w:r>
            <w:r w:rsidR="00041BE3">
              <w:rPr>
                <w:lang w:eastAsia="en-US"/>
              </w:rPr>
              <w:t xml:space="preserve"> </w:t>
            </w:r>
          </w:p>
          <w:p w:rsidR="00314E12" w:rsidRDefault="00314E12" w:rsidP="00EE43F3">
            <w:pPr>
              <w:rPr>
                <w:lang w:eastAsia="en-US"/>
              </w:rPr>
            </w:pPr>
          </w:p>
          <w:p w:rsidR="00333D2A" w:rsidRDefault="00333D2A" w:rsidP="00EE43F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ӊга эткен өөрүнчүүн.</w:t>
            </w:r>
          </w:p>
          <w:p w:rsidR="00333D2A" w:rsidRDefault="00333D2A" w:rsidP="00EE43F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ичээл дораан эгелээр.</w:t>
            </w:r>
          </w:p>
          <w:p w:rsidR="00333D2A" w:rsidRDefault="00333D2A" w:rsidP="00EE43F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чаан чүүлдү сайгарар:</w:t>
            </w:r>
          </w:p>
          <w:p w:rsidR="00333D2A" w:rsidRDefault="00333D2A" w:rsidP="00EE43F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йгалаар-даа, боданыр-даа,</w:t>
            </w:r>
          </w:p>
          <w:p w:rsidR="00333D2A" w:rsidRDefault="00333D2A" w:rsidP="00EE43F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Шиӊгээдир-даа, маргыжар-даа,</w:t>
            </w:r>
          </w:p>
          <w:p w:rsidR="00333D2A" w:rsidRPr="00333D2A" w:rsidRDefault="00333D2A" w:rsidP="00EE43F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Шупту түӊнел үндүрер-да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1" w:rsidRDefault="00697D71" w:rsidP="00EE43F3">
            <w:pPr>
              <w:spacing w:line="276" w:lineRule="auto"/>
              <w:rPr>
                <w:lang w:eastAsia="en-US"/>
              </w:rPr>
            </w:pPr>
            <w:r w:rsidRPr="00697D71">
              <w:rPr>
                <w:lang w:eastAsia="en-US"/>
              </w:rPr>
              <w:t xml:space="preserve"> </w:t>
            </w:r>
            <w:r w:rsidR="000528D7">
              <w:rPr>
                <w:lang w:eastAsia="en-US"/>
              </w:rPr>
              <w:t xml:space="preserve"> </w:t>
            </w:r>
            <w:r w:rsidR="00333D2A">
              <w:rPr>
                <w:lang w:eastAsia="en-US"/>
              </w:rPr>
              <w:t>Мендилээшкин.</w:t>
            </w:r>
          </w:p>
          <w:p w:rsidR="00EE43F3" w:rsidRDefault="00333D2A" w:rsidP="00EE43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чээлге белетелдиӊ</w:t>
            </w:r>
          </w:p>
          <w:p w:rsidR="00333D2A" w:rsidRPr="00697D71" w:rsidRDefault="00333D2A" w:rsidP="00EE43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хыналдазы.</w:t>
            </w:r>
          </w:p>
          <w:p w:rsidR="00697D71" w:rsidRDefault="00697D71" w:rsidP="00EE43F3">
            <w:pPr>
              <w:spacing w:line="276" w:lineRule="auto"/>
              <w:rPr>
                <w:lang w:eastAsia="en-US"/>
              </w:rPr>
            </w:pPr>
            <w:r w:rsidRPr="00697D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C528A9" w:rsidRPr="00C528A9" w:rsidRDefault="00C528A9" w:rsidP="00EE43F3">
            <w:pPr>
              <w:spacing w:line="276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  <w:lang w:eastAsia="en-US"/>
              </w:rPr>
              <w:t>2 бөлүкке ажылдаа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71" w:rsidRDefault="00697D71" w:rsidP="00EE43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D2A">
              <w:rPr>
                <w:b/>
                <w:color w:val="000000"/>
                <w:lang w:eastAsia="en-US"/>
              </w:rPr>
              <w:t xml:space="preserve"> </w:t>
            </w:r>
            <w:r w:rsidR="00333D2A" w:rsidRPr="00333D2A">
              <w:rPr>
                <w:b/>
              </w:rPr>
              <w:t xml:space="preserve"> </w:t>
            </w:r>
            <w:r w:rsidR="0014223D">
              <w:rPr>
                <w:b/>
              </w:rPr>
              <w:t>(</w:t>
            </w:r>
            <w:r w:rsidR="00333D2A">
              <w:rPr>
                <w:b/>
              </w:rPr>
              <w:t>К</w:t>
            </w:r>
            <w:r w:rsidR="0014223D">
              <w:rPr>
                <w:b/>
              </w:rPr>
              <w:t>) Чугаа сайзырадырыныӊ ажыл-чорудулгазы</w:t>
            </w:r>
            <w:r w:rsidR="00333D2A">
              <w:rPr>
                <w:b/>
              </w:rPr>
              <w:t xml:space="preserve"> БѲА</w:t>
            </w:r>
            <w:r w:rsidR="00EE43F3">
              <w:rPr>
                <w:b/>
              </w:rPr>
              <w:t>:</w:t>
            </w:r>
          </w:p>
          <w:p w:rsidR="00EE43F3" w:rsidRDefault="00EE43F3" w:rsidP="00EE43F3">
            <w:pPr>
              <w:jc w:val="both"/>
            </w:pPr>
            <w:r>
              <w:t>Бодунуӊ бодалын тода илередип, дыӊнап, харылзаа тудуп чугаалап билири.</w:t>
            </w:r>
          </w:p>
          <w:p w:rsidR="00697D71" w:rsidRPr="00697D71" w:rsidRDefault="00697D71" w:rsidP="00EE43F3">
            <w:pPr>
              <w:rPr>
                <w:color w:val="000000"/>
                <w:lang w:eastAsia="en-US"/>
              </w:rPr>
            </w:pPr>
          </w:p>
        </w:tc>
      </w:tr>
      <w:tr w:rsidR="00EE43F3" w:rsidRPr="00697D71" w:rsidTr="008E2F0E">
        <w:trPr>
          <w:trHeight w:val="8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F3" w:rsidRPr="007E3477" w:rsidRDefault="00EE43F3" w:rsidP="00EE43F3">
            <w:pPr>
              <w:jc w:val="both"/>
              <w:rPr>
                <w:lang w:eastAsia="en-US"/>
              </w:rPr>
            </w:pPr>
            <w:r w:rsidRPr="007E3477">
              <w:rPr>
                <w:b/>
                <w:bCs/>
                <w:color w:val="000000"/>
                <w:lang w:val="en-US" w:eastAsia="en-US"/>
              </w:rPr>
              <w:t>II</w:t>
            </w:r>
            <w:r w:rsidRPr="007E3477">
              <w:rPr>
                <w:b/>
                <w:bCs/>
                <w:color w:val="000000"/>
                <w:lang w:eastAsia="en-US"/>
              </w:rPr>
              <w:t xml:space="preserve">.Актуализация </w:t>
            </w:r>
            <w:r w:rsidRPr="007E3477">
              <w:rPr>
                <w:b/>
                <w:lang w:eastAsia="en-US"/>
              </w:rPr>
              <w:t xml:space="preserve"> </w:t>
            </w:r>
          </w:p>
          <w:p w:rsidR="00EE43F3" w:rsidRPr="007E3477" w:rsidRDefault="00EE43F3" w:rsidP="00EE43F3">
            <w:pPr>
              <w:jc w:val="both"/>
              <w:rPr>
                <w:b/>
              </w:rPr>
            </w:pPr>
            <w:r w:rsidRPr="007E3477">
              <w:rPr>
                <w:b/>
                <w:lang w:eastAsia="en-US"/>
              </w:rPr>
              <w:t xml:space="preserve">Сорулгазы: </w:t>
            </w:r>
          </w:p>
          <w:p w:rsidR="00EE43F3" w:rsidRPr="007E3477" w:rsidRDefault="00EE43F3" w:rsidP="00EE43F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lang w:eastAsia="en-US"/>
              </w:rPr>
            </w:pPr>
            <w:r w:rsidRPr="007E3477">
              <w:rPr>
                <w:i/>
                <w:lang w:eastAsia="en-US"/>
              </w:rPr>
              <w:t>Билиглерни ханыладыры</w:t>
            </w:r>
          </w:p>
          <w:p w:rsidR="00EE43F3" w:rsidRDefault="00EE43F3" w:rsidP="00EE43F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E43F3" w:rsidRDefault="00EE43F3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Default="00F03480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Default="00F03480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Default="00F03480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Default="00F03480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Default="00F03480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Default="00F03480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Default="00F03480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Default="00F03480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609D5" w:rsidRDefault="008609D5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609D5" w:rsidRDefault="008609D5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609D5" w:rsidRDefault="008609D5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Pr="007E3477" w:rsidRDefault="00F03480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7E3477">
              <w:rPr>
                <w:b/>
                <w:bCs/>
                <w:color w:val="000000"/>
                <w:lang w:val="en-US" w:eastAsia="en-US"/>
              </w:rPr>
              <w:t>III</w:t>
            </w:r>
            <w:r w:rsidRPr="007E3477">
              <w:rPr>
                <w:b/>
                <w:bCs/>
                <w:color w:val="000000"/>
                <w:lang w:eastAsia="en-US"/>
              </w:rPr>
              <w:t xml:space="preserve">. </w:t>
            </w:r>
            <w:r w:rsidR="008609D5" w:rsidRPr="007E3477">
              <w:rPr>
                <w:b/>
                <w:bCs/>
                <w:color w:val="000000"/>
                <w:lang w:eastAsia="en-US"/>
              </w:rPr>
              <w:t>Мотивация (</w:t>
            </w:r>
            <w:r w:rsidR="008609D5" w:rsidRPr="007E3477">
              <w:rPr>
                <w:bCs/>
                <w:color w:val="000000"/>
                <w:lang w:eastAsia="en-US"/>
              </w:rPr>
              <w:t>Ѳөред</w:t>
            </w:r>
            <w:r w:rsidR="00B5700F" w:rsidRPr="007E3477">
              <w:rPr>
                <w:bCs/>
                <w:color w:val="000000"/>
                <w:lang w:eastAsia="en-US"/>
              </w:rPr>
              <w:t xml:space="preserve">илгеге хамаарышкан сонуургалды </w:t>
            </w:r>
            <w:r w:rsidR="0034306B" w:rsidRPr="007E3477">
              <w:rPr>
                <w:bCs/>
                <w:color w:val="000000"/>
                <w:lang w:eastAsia="en-US"/>
              </w:rPr>
              <w:t xml:space="preserve">оттуруп, </w:t>
            </w:r>
            <w:r w:rsidR="00B5700F" w:rsidRPr="007E3477">
              <w:rPr>
                <w:bCs/>
                <w:color w:val="000000"/>
                <w:lang w:eastAsia="en-US"/>
              </w:rPr>
              <w:t>тодарадыры</w:t>
            </w:r>
            <w:r w:rsidR="008609D5" w:rsidRPr="007E3477">
              <w:rPr>
                <w:bCs/>
                <w:color w:val="000000"/>
                <w:lang w:eastAsia="en-US"/>
              </w:rPr>
              <w:t xml:space="preserve"> )</w:t>
            </w:r>
          </w:p>
          <w:p w:rsidR="008E2F0E" w:rsidRPr="007E3477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EA0112" w:rsidRDefault="00EA0112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7E3477" w:rsidRDefault="007E3477" w:rsidP="00F0348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F03480" w:rsidRPr="008E2F0E" w:rsidRDefault="008E2F0E" w:rsidP="00F0348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E2F0E">
              <w:rPr>
                <w:b/>
                <w:sz w:val="22"/>
                <w:szCs w:val="22"/>
                <w:lang w:val="en-US" w:eastAsia="en-US"/>
              </w:rPr>
              <w:t>IV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="007E3477">
              <w:rPr>
                <w:b/>
                <w:lang w:eastAsia="en-US"/>
              </w:rPr>
              <w:t xml:space="preserve">Сөзүглел- биле </w:t>
            </w:r>
            <w:r w:rsidR="00C528A9">
              <w:rPr>
                <w:b/>
                <w:lang w:eastAsia="en-US"/>
              </w:rPr>
              <w:t xml:space="preserve">бөлүктүӊ </w:t>
            </w:r>
            <w:r w:rsidR="007E3477">
              <w:rPr>
                <w:b/>
                <w:lang w:eastAsia="en-US"/>
              </w:rPr>
              <w:t>ажыл</w:t>
            </w:r>
            <w:r w:rsidR="00C528A9">
              <w:rPr>
                <w:b/>
                <w:lang w:eastAsia="en-US"/>
              </w:rPr>
              <w:t>ы</w:t>
            </w:r>
          </w:p>
          <w:p w:rsidR="008E2F0E" w:rsidRPr="00EE43F3" w:rsidRDefault="007E3477" w:rsidP="00F03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Деӊнелге, сайгары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3" w:rsidRDefault="003F1213" w:rsidP="00EE43F3">
            <w:pPr>
              <w:rPr>
                <w:lang w:eastAsia="en-US"/>
              </w:rPr>
            </w:pPr>
          </w:p>
          <w:p w:rsidR="00EE43F3" w:rsidRDefault="003F1213" w:rsidP="00EE43F3">
            <w:pPr>
              <w:rPr>
                <w:lang w:eastAsia="en-US"/>
              </w:rPr>
            </w:pPr>
            <w:r>
              <w:rPr>
                <w:lang w:eastAsia="en-US"/>
              </w:rPr>
              <w:t>Кластер-биле ажыл</w:t>
            </w:r>
          </w:p>
          <w:p w:rsidR="008609D5" w:rsidRDefault="008609D5" w:rsidP="00EE43F3">
            <w:pPr>
              <w:rPr>
                <w:lang w:eastAsia="en-US"/>
              </w:rPr>
            </w:pPr>
          </w:p>
          <w:p w:rsidR="008609D5" w:rsidRDefault="008609D5" w:rsidP="00EE43F3">
            <w:pPr>
              <w:rPr>
                <w:lang w:eastAsia="en-US"/>
              </w:rPr>
            </w:pPr>
          </w:p>
          <w:p w:rsidR="008609D5" w:rsidRPr="006D3EC1" w:rsidRDefault="006D3EC1" w:rsidP="00EE43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йд № 1</w:t>
            </w:r>
          </w:p>
          <w:p w:rsidR="008609D5" w:rsidRDefault="008609D5" w:rsidP="00EE43F3">
            <w:pPr>
              <w:rPr>
                <w:lang w:eastAsia="en-US"/>
              </w:rPr>
            </w:pPr>
          </w:p>
          <w:p w:rsidR="008609D5" w:rsidRDefault="008609D5" w:rsidP="00EE43F3">
            <w:pPr>
              <w:rPr>
                <w:lang w:eastAsia="en-US"/>
              </w:rPr>
            </w:pPr>
          </w:p>
          <w:p w:rsidR="008609D5" w:rsidRDefault="008609D5" w:rsidP="00EE43F3">
            <w:pPr>
              <w:rPr>
                <w:lang w:eastAsia="en-US"/>
              </w:rPr>
            </w:pPr>
          </w:p>
          <w:p w:rsidR="00DF2216" w:rsidRDefault="00DF2216" w:rsidP="00DF2216">
            <w:pPr>
              <w:jc w:val="both"/>
            </w:pPr>
          </w:p>
          <w:p w:rsidR="00DF2216" w:rsidRDefault="00DF2216" w:rsidP="00DF2216">
            <w:pPr>
              <w:jc w:val="both"/>
            </w:pPr>
          </w:p>
          <w:p w:rsidR="00DF2216" w:rsidRDefault="00DF2216" w:rsidP="00DF2216">
            <w:pPr>
              <w:jc w:val="both"/>
            </w:pPr>
          </w:p>
          <w:p w:rsidR="00DF2216" w:rsidRDefault="00DF2216" w:rsidP="00DF2216">
            <w:pPr>
              <w:jc w:val="both"/>
            </w:pPr>
          </w:p>
          <w:p w:rsidR="00DF2216" w:rsidRDefault="00DF2216" w:rsidP="00DF2216">
            <w:pPr>
              <w:jc w:val="both"/>
            </w:pPr>
          </w:p>
          <w:p w:rsidR="00DF2216" w:rsidRDefault="00DF2216" w:rsidP="00DF2216">
            <w:pPr>
              <w:jc w:val="both"/>
            </w:pPr>
          </w:p>
          <w:p w:rsidR="00DF2216" w:rsidRDefault="00DF2216" w:rsidP="00DF2216">
            <w:pPr>
              <w:jc w:val="both"/>
            </w:pPr>
          </w:p>
          <w:p w:rsidR="00DF2216" w:rsidRDefault="00DF2216" w:rsidP="00DF2216">
            <w:pPr>
              <w:jc w:val="both"/>
            </w:pPr>
          </w:p>
          <w:p w:rsidR="00DF2216" w:rsidRDefault="00DF2216" w:rsidP="00DF2216">
            <w:pPr>
              <w:jc w:val="both"/>
            </w:pPr>
          </w:p>
          <w:p w:rsidR="00DF2216" w:rsidRDefault="00DF2216" w:rsidP="00DF2216">
            <w:pPr>
              <w:jc w:val="both"/>
            </w:pPr>
            <w:r w:rsidRPr="00050978">
              <w:t>Ном-биле ажыл</w:t>
            </w:r>
          </w:p>
          <w:p w:rsidR="00DF2216" w:rsidRPr="00050978" w:rsidRDefault="00DF2216" w:rsidP="00DF2216">
            <w:pPr>
              <w:jc w:val="both"/>
            </w:pPr>
            <w:r>
              <w:t>Арын 224</w:t>
            </w:r>
          </w:p>
          <w:p w:rsidR="00DF2216" w:rsidRDefault="00DF2216" w:rsidP="00DF2216">
            <w:pPr>
              <w:jc w:val="both"/>
            </w:pPr>
            <w:r>
              <w:t xml:space="preserve"> </w:t>
            </w:r>
          </w:p>
          <w:p w:rsidR="00DF2216" w:rsidRPr="00F64546" w:rsidRDefault="00DF2216" w:rsidP="00DF2216">
            <w:pPr>
              <w:jc w:val="both"/>
              <w:rPr>
                <w:b/>
              </w:rPr>
            </w:pPr>
            <w:r>
              <w:t>Аянныг номчулга</w:t>
            </w:r>
          </w:p>
          <w:p w:rsidR="008609D5" w:rsidRDefault="008609D5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314E12" w:rsidRPr="006D3EC1" w:rsidRDefault="00314E12" w:rsidP="00314E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йд № 2</w:t>
            </w: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Pr="00314E12" w:rsidRDefault="008065E6" w:rsidP="00314E12">
            <w:pPr>
              <w:ind w:firstLine="708"/>
              <w:rPr>
                <w:b/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925370" w:rsidRPr="006D3EC1" w:rsidRDefault="00925370" w:rsidP="0092537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йд № 3</w:t>
            </w: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lang w:eastAsia="en-US"/>
              </w:rPr>
            </w:pPr>
          </w:p>
          <w:p w:rsidR="008065E6" w:rsidRDefault="008065E6" w:rsidP="00EE43F3">
            <w:pPr>
              <w:rPr>
                <w:b/>
                <w:lang w:eastAsia="en-US"/>
              </w:rPr>
            </w:pPr>
            <w:r w:rsidRPr="008065E6">
              <w:rPr>
                <w:b/>
                <w:lang w:eastAsia="en-US"/>
              </w:rPr>
              <w:t>Эпиграф-биле ажыл</w:t>
            </w:r>
          </w:p>
          <w:p w:rsidR="008065E6" w:rsidRPr="003D778C" w:rsidRDefault="008065E6" w:rsidP="008065E6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3D778C">
              <w:rPr>
                <w:i/>
              </w:rPr>
              <w:t>Ава дээрге – Чер дег, Хүн дег дыӊ-на чаӊгыс,</w:t>
            </w:r>
          </w:p>
          <w:p w:rsidR="008065E6" w:rsidRPr="003D778C" w:rsidRDefault="008065E6" w:rsidP="008065E6">
            <w:pPr>
              <w:jc w:val="both"/>
              <w:rPr>
                <w:i/>
              </w:rPr>
            </w:pPr>
            <w:r w:rsidRPr="003D778C">
              <w:rPr>
                <w:i/>
              </w:rPr>
              <w:t xml:space="preserve">  Аӊаа мөӊге йөрээл ырын ырлаалыӊар</w:t>
            </w:r>
            <w:r>
              <w:rPr>
                <w:i/>
              </w:rPr>
              <w:t>!</w:t>
            </w:r>
            <w:r w:rsidRPr="003D778C">
              <w:rPr>
                <w:i/>
              </w:rPr>
              <w:t>»  А.Даржай</w:t>
            </w:r>
          </w:p>
          <w:p w:rsidR="005B3CD3" w:rsidRDefault="005B3CD3" w:rsidP="00EE43F3">
            <w:pPr>
              <w:rPr>
                <w:b/>
                <w:lang w:eastAsia="en-US"/>
              </w:rPr>
            </w:pPr>
          </w:p>
          <w:p w:rsidR="00314E12" w:rsidRPr="006D3EC1" w:rsidRDefault="00422F8F" w:rsidP="00314E12">
            <w:pPr>
              <w:rPr>
                <w:b/>
                <w:lang w:eastAsia="en-US"/>
              </w:rPr>
            </w:pPr>
            <w:r>
              <w:rPr>
                <w:b/>
                <w:bCs/>
                <w:i/>
              </w:rPr>
              <w:t xml:space="preserve"> </w:t>
            </w:r>
            <w:r w:rsidR="00314E12">
              <w:rPr>
                <w:b/>
                <w:lang w:eastAsia="en-US"/>
              </w:rPr>
              <w:t xml:space="preserve"> Сла</w:t>
            </w:r>
            <w:r w:rsidR="00925370">
              <w:rPr>
                <w:b/>
                <w:lang w:eastAsia="en-US"/>
              </w:rPr>
              <w:t>йд № 4</w:t>
            </w:r>
          </w:p>
          <w:p w:rsidR="0063219D" w:rsidRPr="00EA0112" w:rsidRDefault="0063219D" w:rsidP="00EA01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E3" w:rsidRPr="00041BE3" w:rsidRDefault="003F1213" w:rsidP="00041BE3">
            <w:pPr>
              <w:jc w:val="both"/>
            </w:pPr>
            <w:r>
              <w:lastRenderedPageBreak/>
              <w:t>1</w:t>
            </w:r>
            <w:r w:rsidR="00041BE3" w:rsidRPr="00041B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41BE3" w:rsidRPr="00041BE3">
              <w:t>Уругларның кичээлге беленин хынаар, бѳлүктерге олуртур.</w:t>
            </w:r>
          </w:p>
          <w:p w:rsidR="003F1213" w:rsidRDefault="00041BE3" w:rsidP="003F1213">
            <w:pPr>
              <w:jc w:val="both"/>
            </w:pPr>
            <w:r>
              <w:t xml:space="preserve">2. </w:t>
            </w:r>
            <w:r w:rsidR="003F1213">
              <w:t>.С.Монгуштуӊ күүселдези-биле «Авамга» деп ырыны дыӊнаар.</w:t>
            </w:r>
          </w:p>
          <w:p w:rsidR="003F1213" w:rsidRDefault="00422F8F" w:rsidP="003F1213">
            <w:pPr>
              <w:jc w:val="both"/>
            </w:pPr>
            <w:r>
              <w:t>– Кымга тураскааткан ыры-</w:t>
            </w:r>
            <w:r w:rsidR="003F1213">
              <w:t xml:space="preserve">дыр, уруглар? </w:t>
            </w:r>
          </w:p>
          <w:p w:rsidR="003F1213" w:rsidRDefault="003F1213" w:rsidP="003F1213">
            <w:pPr>
              <w:jc w:val="both"/>
            </w:pPr>
            <w:r>
              <w:t xml:space="preserve">– </w:t>
            </w:r>
            <w:r w:rsidR="009054E4">
              <w:t>Делегейде эӊ-не чаагай ыдык сөс чүл</w:t>
            </w:r>
            <w:r>
              <w:t xml:space="preserve">? </w:t>
            </w:r>
          </w:p>
          <w:p w:rsidR="004A1773" w:rsidRDefault="004A1773" w:rsidP="003F1213">
            <w:pPr>
              <w:jc w:val="both"/>
            </w:pPr>
            <w:r>
              <w:t xml:space="preserve"> – «Ава» деп сөск</w:t>
            </w:r>
            <w:r w:rsidR="00314E12">
              <w:t>е кластерден тургузуӊар</w:t>
            </w:r>
            <w:r>
              <w:t>.</w:t>
            </w:r>
          </w:p>
          <w:p w:rsidR="004A1773" w:rsidRDefault="004A1773" w:rsidP="003F1213">
            <w:pPr>
              <w:jc w:val="both"/>
            </w:pPr>
            <w:r>
              <w:t xml:space="preserve"> – </w:t>
            </w:r>
            <w:r w:rsidR="00F03480">
              <w:t>Боданып көрүӊерем, бөгүн кичээлде чүнү өөренир-дир бис?</w:t>
            </w:r>
          </w:p>
          <w:p w:rsidR="00F03480" w:rsidRDefault="00F03480" w:rsidP="003F1213">
            <w:pPr>
              <w:jc w:val="both"/>
            </w:pPr>
            <w:r>
              <w:t xml:space="preserve"> –  Кандыг сорулга салыр-дыр бис?</w:t>
            </w:r>
          </w:p>
          <w:p w:rsidR="00041BE3" w:rsidRDefault="00F03480" w:rsidP="00EE43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–  Эр хейлер! Кичээлдиӊ темазы А.А. </w:t>
            </w:r>
            <w:r>
              <w:rPr>
                <w:lang w:eastAsia="en-US"/>
              </w:rPr>
              <w:lastRenderedPageBreak/>
              <w:t xml:space="preserve">Даржай </w:t>
            </w:r>
            <w:r w:rsidR="00B5475A">
              <w:rPr>
                <w:lang w:eastAsia="en-US"/>
              </w:rPr>
              <w:t xml:space="preserve"> Шүлүк </w:t>
            </w:r>
            <w:r>
              <w:rPr>
                <w:lang w:eastAsia="en-US"/>
              </w:rPr>
              <w:t>«Авамга»</w:t>
            </w:r>
          </w:p>
          <w:p w:rsidR="006D3EC1" w:rsidRDefault="006D3EC1" w:rsidP="006D3E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а.</w:t>
            </w:r>
          </w:p>
          <w:p w:rsidR="006D3EC1" w:rsidRPr="009F4250" w:rsidRDefault="006D3EC1" w:rsidP="009F4250">
            <w:pPr>
              <w:spacing w:line="276" w:lineRule="auto"/>
              <w:jc w:val="both"/>
            </w:pPr>
            <w:r w:rsidRPr="006D3EC1">
              <w:t>Ава дугайында чогаалдар де</w:t>
            </w:r>
            <w:r w:rsidR="0061216D">
              <w:t xml:space="preserve">легей литературазында </w:t>
            </w:r>
            <w:r w:rsidR="0034306B">
              <w:t xml:space="preserve">эӊ-не </w:t>
            </w:r>
            <w:r w:rsidR="0061216D">
              <w:t>хөйү-биле бижиттинген. Ава</w:t>
            </w:r>
            <w:r w:rsidRPr="006D3EC1">
              <w:t xml:space="preserve"> – </w:t>
            </w:r>
            <w:r w:rsidR="0061216D">
              <w:t xml:space="preserve">буян-чолдуг, </w:t>
            </w:r>
            <w:r w:rsidR="009054E4">
              <w:t>чер кырында амыдыралдың каастакчызы, чаяак</w:t>
            </w:r>
            <w:r w:rsidRPr="006D3EC1">
              <w:t>чызы. Аваның чылы</w:t>
            </w:r>
            <w:r w:rsidR="009054E4">
              <w:t>г х</w:t>
            </w:r>
            <w:r w:rsidR="009F4250">
              <w:t xml:space="preserve">олдары эрге-чассыг </w:t>
            </w:r>
            <w:r w:rsidR="009054E4">
              <w:t xml:space="preserve"> сѳстери</w:t>
            </w:r>
            <w:r w:rsidRPr="006D3EC1">
              <w:t xml:space="preserve"> ажы-тѳл</w:t>
            </w:r>
            <w:r w:rsidR="009054E4">
              <w:t>д</w:t>
            </w:r>
            <w:r w:rsidRPr="006D3EC1">
              <w:t>ү</w:t>
            </w:r>
            <w:r w:rsidR="009054E4">
              <w:t>ӊ хей-аъдын</w:t>
            </w:r>
            <w:r w:rsidR="009F4250">
              <w:t xml:space="preserve"> чайгаар</w:t>
            </w:r>
            <w:r w:rsidR="009054E4">
              <w:t xml:space="preserve"> кө</w:t>
            </w:r>
            <w:r w:rsidR="009F4250">
              <w:t>дүрүп чоруур</w:t>
            </w:r>
            <w:r w:rsidRPr="006D3EC1">
              <w:t>,</w:t>
            </w:r>
            <w:r w:rsidR="009F4250">
              <w:t xml:space="preserve"> Ол  ажы-төлү дээнде бодунуң амыр-дыжын уттуп алыр.</w:t>
            </w:r>
            <w:r w:rsidRPr="006D3EC1">
              <w:t xml:space="preserve"> </w:t>
            </w:r>
            <w:r w:rsidR="009F4250">
              <w:t xml:space="preserve">  Ава кижи бодунуӊ катаптаттынмас овур-хевири-биле</w:t>
            </w:r>
            <w:r w:rsidRPr="006D3EC1">
              <w:t xml:space="preserve"> шүлүкчүлерн</w:t>
            </w:r>
            <w:r w:rsidR="00B5475A">
              <w:t>иң сеткил-чүрээн хѳлзедип чоруур</w:t>
            </w:r>
            <w:r w:rsidR="009F4250">
              <w:t xml:space="preserve">… </w:t>
            </w:r>
            <w:r w:rsidRPr="006D3EC1">
              <w:t>Тыва шүлүкчүлерден ава дугайында хѳй чогаалдарны Александр Даржай бижээн.</w:t>
            </w:r>
          </w:p>
          <w:p w:rsidR="00B5700F" w:rsidRDefault="00041BE3" w:rsidP="006D3E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2D53">
              <w:rPr>
                <w:rFonts w:eastAsiaTheme="minorHAnsi"/>
                <w:lang w:eastAsia="en-US"/>
              </w:rPr>
              <w:t>Аянныг номчулга</w:t>
            </w:r>
            <w:r w:rsidR="00B5700F">
              <w:rPr>
                <w:rFonts w:eastAsiaTheme="minorHAnsi"/>
                <w:lang w:eastAsia="en-US"/>
              </w:rPr>
              <w:t>.</w:t>
            </w:r>
          </w:p>
          <w:p w:rsidR="003B2D53" w:rsidRDefault="003B2D53" w:rsidP="009F425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4250">
              <w:rPr>
                <w:rFonts w:eastAsiaTheme="minorHAnsi"/>
                <w:lang w:eastAsia="en-US"/>
              </w:rPr>
              <w:t xml:space="preserve">Сөзүглелден </w:t>
            </w:r>
            <w:r w:rsidR="0034306B">
              <w:rPr>
                <w:rFonts w:eastAsiaTheme="minorHAnsi"/>
                <w:lang w:eastAsia="en-US"/>
              </w:rPr>
              <w:t xml:space="preserve"> </w:t>
            </w:r>
            <w:r w:rsidRPr="009F4250">
              <w:rPr>
                <w:rFonts w:eastAsiaTheme="minorHAnsi"/>
                <w:b/>
                <w:i/>
                <w:lang w:eastAsia="en-US"/>
              </w:rPr>
              <w:t>дүлгүүр сөстерни</w:t>
            </w:r>
            <w:r w:rsidR="00B5475A">
              <w:rPr>
                <w:rFonts w:eastAsiaTheme="minorHAnsi"/>
                <w:lang w:eastAsia="en-US"/>
              </w:rPr>
              <w:t xml:space="preserve"> тып бижиир</w:t>
            </w:r>
            <w:r w:rsidR="005E3D7F">
              <w:rPr>
                <w:rFonts w:eastAsiaTheme="minorHAnsi"/>
                <w:lang w:eastAsia="en-US"/>
              </w:rPr>
              <w:t>.</w:t>
            </w:r>
          </w:p>
          <w:p w:rsidR="009D6CC4" w:rsidRPr="005E3D7F" w:rsidRDefault="009D6CC4" w:rsidP="005E3D7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3D7F">
              <w:rPr>
                <w:rFonts w:eastAsiaTheme="minorHAnsi"/>
                <w:b/>
                <w:i/>
                <w:lang w:eastAsia="en-US"/>
              </w:rPr>
              <w:t>Словарь-биле ажыл</w:t>
            </w:r>
          </w:p>
          <w:p w:rsidR="00041BE3" w:rsidRDefault="009D6CC4" w:rsidP="009D6CC4">
            <w:pPr>
              <w:autoSpaceDE w:val="0"/>
              <w:autoSpaceDN w:val="0"/>
              <w:adjustRightInd w:val="0"/>
              <w:ind w:left="60"/>
              <w:rPr>
                <w:rFonts w:eastAsiaTheme="minorHAnsi"/>
                <w:lang w:eastAsia="en-US"/>
              </w:rPr>
            </w:pPr>
            <w:r w:rsidRPr="009D6CC4">
              <w:rPr>
                <w:rFonts w:eastAsiaTheme="minorHAnsi"/>
                <w:i/>
                <w:lang w:eastAsia="en-US"/>
              </w:rPr>
              <w:t>шыва тон</w:t>
            </w:r>
            <w:r w:rsidRPr="009D6CC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–</w:t>
            </w:r>
            <w:r w:rsidRPr="009D6CC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херээжен кижиниӊ күзүн, чазын кедер чугажак тону</w:t>
            </w:r>
            <w:r w:rsidR="006171D9">
              <w:rPr>
                <w:rFonts w:eastAsiaTheme="minorHAnsi"/>
                <w:lang w:eastAsia="en-US"/>
              </w:rPr>
              <w:t>;</w:t>
            </w:r>
          </w:p>
          <w:p w:rsidR="009D6CC4" w:rsidRDefault="009D6CC4" w:rsidP="009D6CC4">
            <w:pPr>
              <w:autoSpaceDE w:val="0"/>
              <w:autoSpaceDN w:val="0"/>
              <w:adjustRightInd w:val="0"/>
              <w:ind w:left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кударанчыг – </w:t>
            </w:r>
            <w:r>
              <w:rPr>
                <w:rFonts w:eastAsiaTheme="minorHAnsi"/>
                <w:lang w:eastAsia="en-US"/>
              </w:rPr>
              <w:t xml:space="preserve">муӊгаранчыг </w:t>
            </w:r>
          </w:p>
          <w:p w:rsidR="006171D9" w:rsidRPr="006171D9" w:rsidRDefault="006171D9" w:rsidP="009D6CC4">
            <w:pPr>
              <w:autoSpaceDE w:val="0"/>
              <w:autoSpaceDN w:val="0"/>
              <w:adjustRightInd w:val="0"/>
              <w:ind w:left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оӊа берген – </w:t>
            </w:r>
            <w:r>
              <w:rPr>
                <w:rFonts w:eastAsiaTheme="minorHAnsi"/>
                <w:lang w:eastAsia="en-US"/>
              </w:rPr>
              <w:t>өӊү өжүп, куурара берген;</w:t>
            </w:r>
          </w:p>
          <w:p w:rsidR="009D6CC4" w:rsidRDefault="009D6CC4" w:rsidP="009D6CC4">
            <w:pPr>
              <w:autoSpaceDE w:val="0"/>
              <w:autoSpaceDN w:val="0"/>
              <w:adjustRightInd w:val="0"/>
              <w:ind w:left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агай 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171D9">
              <w:rPr>
                <w:rFonts w:eastAsiaTheme="minorHAnsi"/>
                <w:lang w:eastAsia="en-US"/>
              </w:rPr>
              <w:t xml:space="preserve"> бай, эргетен кижиниӊ кадайы;</w:t>
            </w:r>
          </w:p>
          <w:p w:rsidR="006171D9" w:rsidRDefault="006171D9" w:rsidP="009D6CC4">
            <w:pPr>
              <w:autoSpaceDE w:val="0"/>
              <w:autoSpaceDN w:val="0"/>
              <w:adjustRightInd w:val="0"/>
              <w:ind w:left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улуг тынып чыткылаар мен - </w:t>
            </w:r>
            <w:r>
              <w:rPr>
                <w:rFonts w:eastAsiaTheme="minorHAnsi"/>
                <w:lang w:eastAsia="en-US"/>
              </w:rPr>
              <w:t xml:space="preserve"> сагыжы саарзык,</w:t>
            </w:r>
            <w:r w:rsidR="009F4250">
              <w:rPr>
                <w:rFonts w:eastAsiaTheme="minorHAnsi"/>
                <w:lang w:eastAsia="en-US"/>
              </w:rPr>
              <w:t xml:space="preserve"> </w:t>
            </w:r>
            <w:r w:rsidR="007E3AFE">
              <w:rPr>
                <w:rFonts w:eastAsiaTheme="minorHAnsi"/>
                <w:lang w:eastAsia="en-US"/>
              </w:rPr>
              <w:t>сагыш човаа</w:t>
            </w:r>
            <w:r>
              <w:rPr>
                <w:rFonts w:eastAsiaTheme="minorHAnsi"/>
                <w:lang w:eastAsia="en-US"/>
              </w:rPr>
              <w:t>р;</w:t>
            </w:r>
          </w:p>
          <w:p w:rsidR="006171D9" w:rsidRDefault="006171D9" w:rsidP="009D6CC4">
            <w:pPr>
              <w:autoSpaceDE w:val="0"/>
              <w:autoSpaceDN w:val="0"/>
              <w:adjustRightInd w:val="0"/>
              <w:ind w:left="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чараштанып кеттинер – </w:t>
            </w:r>
            <w:r>
              <w:rPr>
                <w:rFonts w:eastAsiaTheme="minorHAnsi"/>
                <w:lang w:eastAsia="en-US"/>
              </w:rPr>
              <w:t>каас-коя кеттинери;</w:t>
            </w:r>
          </w:p>
          <w:p w:rsidR="00EC32BA" w:rsidRPr="00F64347" w:rsidRDefault="00C528A9" w:rsidP="00F6434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8A9">
              <w:rPr>
                <w:rFonts w:eastAsiaTheme="minorHAnsi"/>
                <w:b/>
                <w:i/>
                <w:lang w:eastAsia="en-US"/>
              </w:rPr>
              <w:t>Чидиг айтырыг</w:t>
            </w:r>
            <w:r>
              <w:rPr>
                <w:rFonts w:eastAsiaTheme="minorHAnsi"/>
                <w:lang w:eastAsia="en-US"/>
              </w:rPr>
              <w:t xml:space="preserve">.(проблемный вопрос)  </w:t>
            </w:r>
            <w:r w:rsidR="005E3D7F">
              <w:rPr>
                <w:rFonts w:eastAsiaTheme="minorHAnsi"/>
                <w:lang w:eastAsia="en-US"/>
              </w:rPr>
              <w:t>Шүлүкте кол овур-</w:t>
            </w:r>
            <w:r w:rsidR="005E3D7F">
              <w:rPr>
                <w:rFonts w:eastAsiaTheme="minorHAnsi"/>
                <w:lang w:eastAsia="en-US"/>
              </w:rPr>
              <w:lastRenderedPageBreak/>
              <w:t>хевирлерни тодарадыр.</w:t>
            </w:r>
          </w:p>
          <w:p w:rsidR="005E3D7F" w:rsidRPr="005E3D7F" w:rsidRDefault="00EC32BA" w:rsidP="00EC32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– Кичээлдиӊ эпигравын кичээнгейлиг номчааш, утказын боданы</w:t>
            </w:r>
            <w:r w:rsidR="00AE6F6E">
              <w:rPr>
                <w:rFonts w:eastAsiaTheme="minorHAnsi"/>
                <w:lang w:eastAsia="en-US"/>
              </w:rPr>
              <w:t>п тодарадыӊар. Кичээл төнчүзүнде база катап эглип, түӊнелден үндүрер бис.</w:t>
            </w:r>
          </w:p>
          <w:p w:rsidR="004A1773" w:rsidRPr="009D6CC4" w:rsidRDefault="00F03480" w:rsidP="004A177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D6CC4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  <w:p w:rsidR="008E2F0E" w:rsidRDefault="008E2F0E" w:rsidP="00F64347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8E2F0E" w:rsidRDefault="008E2F0E" w:rsidP="004A1773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8E2F0E" w:rsidRDefault="008E2F0E" w:rsidP="008E2F0E">
            <w:pPr>
              <w:rPr>
                <w:rFonts w:eastAsia="Calibr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– </w:t>
            </w:r>
            <w:r w:rsidRPr="008E2F0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8E2F0E">
              <w:rPr>
                <w:rFonts w:eastAsia="Calibri"/>
                <w:lang w:eastAsia="en-US"/>
              </w:rPr>
              <w:t xml:space="preserve">Орус дылда бо шүлүкке чоокшулашкак Сергей Есенинниң </w:t>
            </w:r>
            <w:r w:rsidR="00AF5599">
              <w:rPr>
                <w:rFonts w:eastAsia="Calibri"/>
                <w:lang w:eastAsia="en-US"/>
              </w:rPr>
              <w:t xml:space="preserve">«Письмо матери» деп </w:t>
            </w:r>
            <w:r w:rsidRPr="008E2F0E">
              <w:rPr>
                <w:rFonts w:eastAsia="Calibri"/>
                <w:lang w:eastAsia="en-US"/>
              </w:rPr>
              <w:t>шүлүү</w:t>
            </w:r>
            <w:r w:rsidR="00AF5599">
              <w:rPr>
                <w:rFonts w:eastAsia="Calibri"/>
                <w:lang w:eastAsia="en-US"/>
              </w:rPr>
              <w:t>н сайгарып, деңнеп кѳрээлиңерем.</w:t>
            </w:r>
          </w:p>
          <w:p w:rsidR="00AF5599" w:rsidRPr="008E2F0E" w:rsidRDefault="00CC1523" w:rsidP="008E2F0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–  С.Есениниӊ «Авамга чагаа» деп </w:t>
            </w:r>
            <w:r w:rsidR="00AF5599">
              <w:rPr>
                <w:rFonts w:eastAsia="Calibri"/>
                <w:lang w:eastAsia="en-US"/>
              </w:rPr>
              <w:t>шүлүүн тыва дылче А.Даржай база Антон Үержаа очулдурганнар.</w:t>
            </w:r>
          </w:p>
          <w:p w:rsidR="008E2F0E" w:rsidRDefault="008E2F0E" w:rsidP="004A1773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3" w:rsidRDefault="003F1213" w:rsidP="00EE43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ластер тургузар.</w:t>
            </w:r>
          </w:p>
          <w:p w:rsidR="00EE43F3" w:rsidRDefault="003F1213" w:rsidP="00EE43F3">
            <w:pPr>
              <w:spacing w:line="276" w:lineRule="auto"/>
              <w:rPr>
                <w:lang w:eastAsia="en-US"/>
              </w:rPr>
            </w:pPr>
            <w:r w:rsidRPr="00092F3C">
              <w:rPr>
                <w:b/>
                <w:lang w:eastAsia="en-US"/>
              </w:rPr>
              <w:t>Түӊнел</w:t>
            </w:r>
            <w:r>
              <w:rPr>
                <w:lang w:eastAsia="en-US"/>
              </w:rPr>
              <w:t xml:space="preserve"> үндүрер.</w:t>
            </w:r>
          </w:p>
          <w:p w:rsidR="004A1773" w:rsidRDefault="004A1773" w:rsidP="00EE43F3">
            <w:pPr>
              <w:spacing w:line="276" w:lineRule="auto"/>
              <w:rPr>
                <w:lang w:eastAsia="en-US"/>
              </w:rPr>
            </w:pPr>
          </w:p>
          <w:p w:rsidR="00DA1F17" w:rsidRPr="00D52594" w:rsidRDefault="00D52594" w:rsidP="00EE43F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Ие кижи                          эргим</w:t>
            </w:r>
          </w:p>
          <w:p w:rsidR="003F1213" w:rsidRDefault="003F1213" w:rsidP="00EE43F3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83B2F" wp14:editId="2FB36AD8">
                      <wp:simplePos x="0" y="0"/>
                      <wp:positionH relativeFrom="column">
                        <wp:posOffset>392364</wp:posOffset>
                      </wp:positionH>
                      <wp:positionV relativeFrom="paragraph">
                        <wp:posOffset>-1883</wp:posOffset>
                      </wp:positionV>
                      <wp:extent cx="409904" cy="168165"/>
                      <wp:effectExtent l="38100" t="38100" r="28575" b="2286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904" cy="168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30.9pt;margin-top:-.15pt;width:32.3pt;height: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6A22F" wp14:editId="2C58A404">
                      <wp:simplePos x="0" y="0"/>
                      <wp:positionH relativeFrom="column">
                        <wp:posOffset>1128088</wp:posOffset>
                      </wp:positionH>
                      <wp:positionV relativeFrom="paragraph">
                        <wp:posOffset>-1883</wp:posOffset>
                      </wp:positionV>
                      <wp:extent cx="336331" cy="168165"/>
                      <wp:effectExtent l="0" t="38100" r="64135" b="2286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331" cy="168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88.85pt;margin-top:-.15pt;width:26.5pt;height:1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3F1213" w:rsidRDefault="003F1213" w:rsidP="003F12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а </w:t>
            </w:r>
          </w:p>
          <w:p w:rsidR="003B2D53" w:rsidRDefault="00D52594" w:rsidP="003F12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DBE4AD" wp14:editId="58E0AF4A">
                      <wp:simplePos x="0" y="0"/>
                      <wp:positionH relativeFrom="column">
                        <wp:posOffset>997081</wp:posOffset>
                      </wp:positionH>
                      <wp:positionV relativeFrom="paragraph">
                        <wp:posOffset>23473</wp:posOffset>
                      </wp:positionV>
                      <wp:extent cx="0" cy="409904"/>
                      <wp:effectExtent l="95250" t="0" r="114300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78.5pt;margin-top:1.85pt;width:0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2D53" w:rsidRDefault="003B2D53" w:rsidP="003F1213">
            <w:pPr>
              <w:spacing w:line="276" w:lineRule="auto"/>
              <w:jc w:val="center"/>
              <w:rPr>
                <w:lang w:eastAsia="en-US"/>
              </w:rPr>
            </w:pPr>
          </w:p>
          <w:p w:rsidR="003B2D53" w:rsidRDefault="00D52594" w:rsidP="00D525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ажы-төлүнге ынак</w:t>
            </w:r>
          </w:p>
          <w:p w:rsidR="003B2D53" w:rsidRDefault="003B2D53" w:rsidP="003F1213">
            <w:pPr>
              <w:spacing w:line="276" w:lineRule="auto"/>
              <w:jc w:val="center"/>
              <w:rPr>
                <w:lang w:eastAsia="en-US"/>
              </w:rPr>
            </w:pPr>
          </w:p>
          <w:p w:rsidR="003B2D53" w:rsidRDefault="003B2D53" w:rsidP="003F1213">
            <w:pPr>
              <w:spacing w:line="276" w:lineRule="auto"/>
              <w:jc w:val="center"/>
              <w:rPr>
                <w:lang w:eastAsia="en-US"/>
              </w:rPr>
            </w:pPr>
          </w:p>
          <w:p w:rsidR="003B2D53" w:rsidRDefault="003B2D53" w:rsidP="003F1213">
            <w:pPr>
              <w:spacing w:line="276" w:lineRule="auto"/>
              <w:jc w:val="center"/>
              <w:rPr>
                <w:lang w:eastAsia="en-US"/>
              </w:rPr>
            </w:pPr>
          </w:p>
          <w:p w:rsidR="003B2D53" w:rsidRDefault="003B2D53" w:rsidP="003F1213">
            <w:pPr>
              <w:spacing w:line="276" w:lineRule="auto"/>
              <w:jc w:val="center"/>
              <w:rPr>
                <w:lang w:eastAsia="en-US"/>
              </w:rPr>
            </w:pPr>
          </w:p>
          <w:p w:rsidR="003B2D53" w:rsidRDefault="003B2D53" w:rsidP="003F1213">
            <w:pPr>
              <w:spacing w:line="276" w:lineRule="auto"/>
              <w:jc w:val="center"/>
              <w:rPr>
                <w:lang w:eastAsia="en-US"/>
              </w:rPr>
            </w:pPr>
          </w:p>
          <w:p w:rsidR="003B2D53" w:rsidRDefault="003B2D53" w:rsidP="003F1213">
            <w:pPr>
              <w:spacing w:line="276" w:lineRule="auto"/>
              <w:jc w:val="center"/>
              <w:rPr>
                <w:lang w:eastAsia="en-US"/>
              </w:rPr>
            </w:pPr>
          </w:p>
          <w:p w:rsidR="009054E4" w:rsidRDefault="009054E4" w:rsidP="003F1213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:rsidR="003B2D53" w:rsidRDefault="003B2D53" w:rsidP="003F1213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Д</w:t>
            </w:r>
            <w:r w:rsidRPr="003B2D53">
              <w:rPr>
                <w:rFonts w:eastAsiaTheme="minorHAnsi"/>
                <w:b/>
                <w:i/>
                <w:lang w:eastAsia="en-US"/>
              </w:rPr>
              <w:t>үлгүүр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3B2D53">
              <w:rPr>
                <w:rFonts w:eastAsiaTheme="minorHAnsi"/>
                <w:b/>
                <w:i/>
                <w:lang w:eastAsia="en-US"/>
              </w:rPr>
              <w:t xml:space="preserve"> сөсте</w:t>
            </w:r>
            <w:r>
              <w:rPr>
                <w:rFonts w:eastAsiaTheme="minorHAnsi"/>
                <w:b/>
                <w:i/>
                <w:lang w:eastAsia="en-US"/>
              </w:rPr>
              <w:t>р:</w:t>
            </w:r>
          </w:p>
          <w:p w:rsidR="003B2D53" w:rsidRPr="003B2D53" w:rsidRDefault="003B2D53" w:rsidP="009D6C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күжүр авай</w:t>
            </w:r>
            <w:r w:rsidR="009D6CC4">
              <w:rPr>
                <w:rFonts w:eastAsiaTheme="minorHAnsi"/>
                <w:i/>
                <w:lang w:eastAsia="en-US"/>
              </w:rPr>
              <w:t>;</w:t>
            </w:r>
            <w:r>
              <w:rPr>
                <w:rFonts w:eastAsiaTheme="minorHAnsi"/>
                <w:i/>
                <w:lang w:eastAsia="en-US"/>
              </w:rPr>
              <w:t xml:space="preserve"> карак шийип турганыӊ</w:t>
            </w:r>
            <w:r w:rsidR="009D6CC4">
              <w:rPr>
                <w:rFonts w:eastAsiaTheme="minorHAnsi"/>
                <w:i/>
                <w:lang w:eastAsia="en-US"/>
              </w:rPr>
              <w:t xml:space="preserve">ны сагынмас мен; </w:t>
            </w:r>
            <w:r w:rsidR="00AF0797">
              <w:rPr>
                <w:rFonts w:eastAsiaTheme="minorHAnsi"/>
                <w:i/>
                <w:lang w:eastAsia="en-US"/>
              </w:rPr>
              <w:t xml:space="preserve">куурарып </w:t>
            </w:r>
            <w:r>
              <w:rPr>
                <w:rFonts w:eastAsiaTheme="minorHAnsi"/>
                <w:i/>
                <w:lang w:eastAsia="en-US"/>
              </w:rPr>
              <w:t>оӊ</w:t>
            </w:r>
            <w:r w:rsidR="009D6CC4">
              <w:rPr>
                <w:rFonts w:eastAsiaTheme="minorHAnsi"/>
                <w:i/>
                <w:lang w:eastAsia="en-US"/>
              </w:rPr>
              <w:t xml:space="preserve">а берген шыва тон; кударанчыг ыры; </w:t>
            </w:r>
            <w:r>
              <w:rPr>
                <w:rFonts w:eastAsiaTheme="minorHAnsi"/>
                <w:i/>
                <w:lang w:eastAsia="en-US"/>
              </w:rPr>
              <w:t>агайларныӊ</w:t>
            </w:r>
            <w:r w:rsidR="009D6CC4">
              <w:rPr>
                <w:rFonts w:eastAsiaTheme="minorHAnsi"/>
                <w:i/>
                <w:lang w:eastAsia="en-US"/>
              </w:rPr>
              <w:t xml:space="preserve"> чараш тону;</w:t>
            </w:r>
            <w:r>
              <w:rPr>
                <w:rFonts w:eastAsiaTheme="minorHAnsi"/>
                <w:i/>
                <w:lang w:eastAsia="en-US"/>
              </w:rPr>
              <w:t xml:space="preserve"> уйгум келбейн</w:t>
            </w:r>
            <w:r w:rsidR="009D6CC4">
              <w:rPr>
                <w:rFonts w:eastAsiaTheme="minorHAnsi"/>
                <w:i/>
                <w:lang w:eastAsia="en-US"/>
              </w:rPr>
              <w:t xml:space="preserve"> улуг тынып</w:t>
            </w:r>
            <w:r>
              <w:rPr>
                <w:rFonts w:eastAsiaTheme="minorHAnsi"/>
                <w:i/>
                <w:lang w:eastAsia="en-US"/>
              </w:rPr>
              <w:t xml:space="preserve"> чыткылаар мен</w:t>
            </w:r>
            <w:r w:rsidR="009D6CC4">
              <w:rPr>
                <w:rFonts w:eastAsiaTheme="minorHAnsi"/>
                <w:i/>
                <w:lang w:eastAsia="en-US"/>
              </w:rPr>
              <w:t>; алдын сырга;</w:t>
            </w:r>
            <w:r w:rsidR="007D55E4">
              <w:rPr>
                <w:rFonts w:eastAsiaTheme="minorHAnsi"/>
                <w:i/>
                <w:lang w:eastAsia="en-US"/>
              </w:rPr>
              <w:t xml:space="preserve"> </w:t>
            </w:r>
            <w:r w:rsidR="009D6CC4">
              <w:rPr>
                <w:rFonts w:eastAsiaTheme="minorHAnsi"/>
                <w:i/>
                <w:lang w:eastAsia="en-US"/>
              </w:rPr>
              <w:t>эргижирээн тон;</w:t>
            </w:r>
            <w:r w:rsidR="006171D9">
              <w:rPr>
                <w:rFonts w:eastAsiaTheme="minorHAnsi"/>
                <w:i/>
                <w:lang w:eastAsia="en-US"/>
              </w:rPr>
              <w:t xml:space="preserve"> чараштанып </w:t>
            </w:r>
            <w:r w:rsidR="009D6CC4">
              <w:rPr>
                <w:rFonts w:eastAsiaTheme="minorHAnsi"/>
                <w:i/>
                <w:lang w:eastAsia="en-US"/>
              </w:rPr>
              <w:t>онза кылдыр кеттингениӊ сагынмас мен;</w:t>
            </w:r>
          </w:p>
          <w:p w:rsidR="003B2D53" w:rsidRDefault="003B2D53" w:rsidP="003F1213">
            <w:pPr>
              <w:spacing w:line="276" w:lineRule="auto"/>
              <w:jc w:val="center"/>
              <w:rPr>
                <w:lang w:eastAsia="en-US"/>
              </w:rPr>
            </w:pPr>
          </w:p>
          <w:p w:rsidR="003B2D53" w:rsidRDefault="005E3D7F" w:rsidP="003F121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 овур-хевирлер:</w:t>
            </w:r>
          </w:p>
          <w:p w:rsidR="005E3D7F" w:rsidRDefault="005E3D7F" w:rsidP="005E3D7F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а;</w:t>
            </w:r>
          </w:p>
          <w:p w:rsidR="005E3D7F" w:rsidRDefault="005E3D7F" w:rsidP="005E3D7F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риктиг маадыр;</w:t>
            </w:r>
          </w:p>
          <w:p w:rsidR="0034306B" w:rsidRDefault="005E3D7F" w:rsidP="008C5EA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ыва тон;</w:t>
            </w:r>
          </w:p>
          <w:p w:rsidR="005E3D7F" w:rsidRDefault="005E3D7F" w:rsidP="005E3D7F">
            <w:pPr>
              <w:spacing w:line="276" w:lineRule="auto"/>
              <w:rPr>
                <w:lang w:eastAsia="en-US"/>
              </w:rPr>
            </w:pPr>
            <w:r w:rsidRPr="005E3D7F">
              <w:rPr>
                <w:i/>
                <w:lang w:eastAsia="en-US"/>
              </w:rPr>
              <w:t>Шыва тон</w:t>
            </w:r>
            <w:r>
              <w:rPr>
                <w:lang w:eastAsia="en-US"/>
              </w:rPr>
              <w:t xml:space="preserve"> деп сөс каттыжыыш кынын тайылбырлаар.</w:t>
            </w:r>
          </w:p>
          <w:p w:rsidR="008C5EA7" w:rsidRDefault="008C5EA7" w:rsidP="005E3D7F">
            <w:pPr>
              <w:spacing w:line="276" w:lineRule="auto"/>
              <w:rPr>
                <w:lang w:eastAsia="en-US"/>
              </w:rPr>
            </w:pPr>
          </w:p>
          <w:p w:rsidR="005E3D7F" w:rsidRPr="0034306B" w:rsidRDefault="0034306B" w:rsidP="005E3D7F">
            <w:pPr>
              <w:spacing w:line="276" w:lineRule="auto"/>
              <w:rPr>
                <w:lang w:eastAsia="en-US"/>
              </w:rPr>
            </w:pPr>
            <w:r w:rsidRPr="005E3D7F">
              <w:rPr>
                <w:i/>
                <w:lang w:eastAsia="en-US"/>
              </w:rPr>
              <w:t>Шыва тон</w:t>
            </w:r>
            <w:r>
              <w:rPr>
                <w:i/>
                <w:lang w:eastAsia="en-US"/>
              </w:rPr>
              <w:t xml:space="preserve"> – </w:t>
            </w:r>
            <w:r w:rsidRPr="0034306B">
              <w:rPr>
                <w:lang w:eastAsia="en-US"/>
              </w:rPr>
              <w:t xml:space="preserve">ие кижиниӊ </w:t>
            </w:r>
            <w:r>
              <w:rPr>
                <w:lang w:eastAsia="en-US"/>
              </w:rPr>
              <w:t xml:space="preserve">ыдыктыг овур-хевирин уран-чечен дамчытканы, ооӊ </w:t>
            </w:r>
            <w:r w:rsidRPr="0034306B">
              <w:rPr>
                <w:lang w:eastAsia="en-US"/>
              </w:rPr>
              <w:t>сеткилиниӊ бичези</w:t>
            </w:r>
            <w:r>
              <w:rPr>
                <w:lang w:eastAsia="en-US"/>
              </w:rPr>
              <w:t>н</w:t>
            </w:r>
            <w:r w:rsidRPr="003430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34306B">
              <w:rPr>
                <w:lang w:eastAsia="en-US"/>
              </w:rPr>
              <w:t>бөдүүнү</w:t>
            </w:r>
            <w:r>
              <w:rPr>
                <w:lang w:eastAsia="en-US"/>
              </w:rPr>
              <w:t>н</w:t>
            </w:r>
            <w:r w:rsidRPr="0034306B">
              <w:rPr>
                <w:lang w:eastAsia="en-US"/>
              </w:rPr>
              <w:t>, кижизии</w:t>
            </w:r>
            <w:r>
              <w:rPr>
                <w:lang w:eastAsia="en-US"/>
              </w:rPr>
              <w:t>н чуруп көргүскени</w:t>
            </w:r>
            <w:r w:rsidRPr="0034306B">
              <w:rPr>
                <w:lang w:eastAsia="en-US"/>
              </w:rPr>
              <w:t>.</w:t>
            </w:r>
          </w:p>
          <w:p w:rsidR="005E3D7F" w:rsidRPr="008C5EA7" w:rsidRDefault="008C5EA7" w:rsidP="005E3D7F">
            <w:pPr>
              <w:spacing w:line="276" w:lineRule="auto"/>
              <w:rPr>
                <w:lang w:eastAsia="en-US"/>
              </w:rPr>
            </w:pPr>
            <w:r w:rsidRPr="005E3D7F">
              <w:rPr>
                <w:i/>
                <w:lang w:eastAsia="en-US"/>
              </w:rPr>
              <w:t>Шыва тон</w:t>
            </w:r>
            <w:r>
              <w:rPr>
                <w:i/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ава кижиниӊ бөдүүн </w:t>
            </w:r>
            <w:r w:rsidR="00D525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үдүжүнүӊ символу.</w:t>
            </w:r>
          </w:p>
          <w:p w:rsidR="00AE6F6E" w:rsidRDefault="00AE6F6E" w:rsidP="005E3D7F">
            <w:pPr>
              <w:spacing w:line="276" w:lineRule="auto"/>
              <w:rPr>
                <w:lang w:eastAsia="en-US"/>
              </w:rPr>
            </w:pPr>
          </w:p>
          <w:p w:rsidR="00AE6F6E" w:rsidRDefault="00AE6F6E" w:rsidP="005E3D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аап боданыр айтырыглар:</w:t>
            </w:r>
          </w:p>
          <w:p w:rsidR="00AE6F6E" w:rsidRDefault="00AE6F6E" w:rsidP="005E3D7F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8C0270">
              <w:rPr>
                <w:lang w:eastAsia="en-US"/>
              </w:rPr>
              <w:t xml:space="preserve">–  </w:t>
            </w:r>
            <w:r w:rsidR="008C0270">
              <w:rPr>
                <w:lang w:eastAsia="en-US"/>
              </w:rPr>
              <w:t>Д</w:t>
            </w:r>
            <w:r w:rsidR="008C0270" w:rsidRPr="008C0270">
              <w:rPr>
                <w:lang w:eastAsia="en-US"/>
              </w:rPr>
              <w:t xml:space="preserve">еӊнелгелерни </w:t>
            </w:r>
            <w:r w:rsidR="008C0270">
              <w:rPr>
                <w:lang w:eastAsia="en-US"/>
              </w:rPr>
              <w:t>хамааржыр сөзү-биле тодарадыӊар.</w:t>
            </w:r>
          </w:p>
          <w:p w:rsidR="00750AB8" w:rsidRPr="00750AB8" w:rsidRDefault="008C0270" w:rsidP="00750AB8">
            <w:pPr>
              <w:jc w:val="both"/>
            </w:pPr>
            <w:r>
              <w:rPr>
                <w:lang w:eastAsia="en-US"/>
              </w:rPr>
              <w:t xml:space="preserve"> – </w:t>
            </w:r>
            <w:r w:rsidR="00750AB8" w:rsidRPr="003D778C">
              <w:rPr>
                <w:i/>
              </w:rPr>
              <w:t xml:space="preserve"> </w:t>
            </w:r>
            <w:r w:rsidR="00750AB8">
              <w:rPr>
                <w:i/>
              </w:rPr>
              <w:t>«</w:t>
            </w:r>
            <w:r w:rsidR="00750AB8" w:rsidRPr="003D778C">
              <w:rPr>
                <w:i/>
              </w:rPr>
              <w:t xml:space="preserve">Ава дээрге </w:t>
            </w:r>
            <w:r w:rsidR="00750AB8">
              <w:rPr>
                <w:i/>
              </w:rPr>
              <w:t xml:space="preserve">дыӊ-на чаӊгыс», </w:t>
            </w:r>
            <w:r w:rsidR="00750AB8" w:rsidRPr="00750AB8">
              <w:t>кол утказы чүл?</w:t>
            </w:r>
          </w:p>
          <w:p w:rsidR="008E2F0E" w:rsidRDefault="008E2F0E" w:rsidP="005E3D7F">
            <w:pPr>
              <w:spacing w:line="276" w:lineRule="auto"/>
              <w:rPr>
                <w:lang w:eastAsia="en-US"/>
              </w:rPr>
            </w:pPr>
          </w:p>
          <w:p w:rsidR="008E2F0E" w:rsidRDefault="008E2F0E" w:rsidP="005E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Шүлүктү баш бурунгаар берип каан)</w:t>
            </w:r>
          </w:p>
          <w:p w:rsidR="008E2F0E" w:rsidRDefault="008E2F0E" w:rsidP="005E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– С.Есенин «</w:t>
            </w:r>
            <w:r w:rsidR="00AF5599">
              <w:rPr>
                <w:lang w:eastAsia="en-US"/>
              </w:rPr>
              <w:t>Письмо м</w:t>
            </w:r>
            <w:r>
              <w:rPr>
                <w:lang w:eastAsia="en-US"/>
              </w:rPr>
              <w:t>атери»</w:t>
            </w:r>
            <w:r w:rsidR="00AF5599">
              <w:rPr>
                <w:lang w:eastAsia="en-US"/>
              </w:rPr>
              <w:t xml:space="preserve"> шээжи-биле аянныг номчулга</w:t>
            </w:r>
          </w:p>
          <w:p w:rsidR="007E3477" w:rsidRPr="008C0270" w:rsidRDefault="00AF5599" w:rsidP="005E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– Ава дугайында орус, тыва шүлүктерниӊ дылыныӊ сайгарылгазы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F3" w:rsidRDefault="0014223D" w:rsidP="00EE43F3">
            <w:pPr>
              <w:rPr>
                <w:color w:val="000000"/>
                <w:lang w:eastAsia="en-US"/>
              </w:rPr>
            </w:pPr>
            <w:r w:rsidRPr="0014223D">
              <w:rPr>
                <w:color w:val="000000"/>
                <w:lang w:eastAsia="en-US"/>
              </w:rPr>
              <w:lastRenderedPageBreak/>
              <w:t xml:space="preserve">Кичээлдиӊ </w:t>
            </w:r>
            <w:r>
              <w:rPr>
                <w:color w:val="000000"/>
                <w:lang w:eastAsia="en-US"/>
              </w:rPr>
              <w:t>темазын илередир.</w:t>
            </w:r>
          </w:p>
          <w:p w:rsidR="00041BE3" w:rsidRDefault="00041BE3" w:rsidP="0014223D">
            <w:pPr>
              <w:rPr>
                <w:b/>
                <w:bCs/>
                <w:color w:val="000000"/>
                <w:lang w:eastAsia="en-US"/>
              </w:rPr>
            </w:pPr>
          </w:p>
          <w:p w:rsidR="0014223D" w:rsidRDefault="0014223D" w:rsidP="0014223D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П) Билиглерни медерелдиг шиӊгээдири БѲА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t xml:space="preserve"> Кичээлдиӊ темазын,  сорулгазын медерелдиг, харылзаалыг хевирлеп билири, анализтээш, түӊнелди кылыры;</w:t>
            </w:r>
            <w:r w:rsidRPr="0014223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041BE3" w:rsidRPr="0014223D" w:rsidRDefault="00041BE3" w:rsidP="0014223D">
            <w:pPr>
              <w:rPr>
                <w:color w:val="000000"/>
                <w:lang w:eastAsia="en-US"/>
              </w:rPr>
            </w:pPr>
          </w:p>
          <w:p w:rsidR="0014223D" w:rsidRPr="0034306B" w:rsidRDefault="0014223D" w:rsidP="00DA1F17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</w:rPr>
              <w:t>(К) Чугаа сайзырадыры</w:t>
            </w:r>
            <w:r w:rsidR="0034306B">
              <w:rPr>
                <w:b/>
              </w:rPr>
              <w:t xml:space="preserve"> </w:t>
            </w:r>
            <w:r>
              <w:rPr>
                <w:b/>
              </w:rPr>
              <w:t>ныӊ ажыл-чорудулгазы БѲА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: </w:t>
            </w:r>
            <w:r w:rsidR="00DA1F17">
              <w:rPr>
                <w:color w:val="000000"/>
                <w:lang w:eastAsia="en-US"/>
              </w:rPr>
              <w:t xml:space="preserve"> </w:t>
            </w:r>
            <w:r w:rsidR="00DA1F17">
              <w:t xml:space="preserve"> Бодунуӊ бодалын</w:t>
            </w:r>
            <w:r w:rsidR="00041BE3">
              <w:t xml:space="preserve"> шын </w:t>
            </w:r>
            <w:r w:rsidR="00041BE3">
              <w:lastRenderedPageBreak/>
              <w:t>болгаш</w:t>
            </w:r>
            <w:r w:rsidR="00DA1F17">
              <w:t xml:space="preserve"> тода илередип, өскелерни дыӊнап, харылзаа тудуп чугаала</w:t>
            </w:r>
            <w:r w:rsidR="004A1773">
              <w:t>п билири;</w:t>
            </w:r>
          </w:p>
          <w:p w:rsidR="00041BE3" w:rsidRPr="00DA1F17" w:rsidRDefault="00041BE3" w:rsidP="00DA1F17">
            <w:pPr>
              <w:jc w:val="both"/>
            </w:pPr>
          </w:p>
          <w:p w:rsidR="0014223D" w:rsidRDefault="00DA1F17" w:rsidP="00DA1F17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Р)</w:t>
            </w:r>
            <w:r w:rsidR="008609D5">
              <w:rPr>
                <w:b/>
                <w:bCs/>
                <w:color w:val="000000"/>
                <w:lang w:eastAsia="en-US"/>
              </w:rPr>
              <w:t xml:space="preserve"> Бот-угланыышкынныг башкарыкчы</w:t>
            </w:r>
            <w:r>
              <w:rPr>
                <w:b/>
                <w:bCs/>
                <w:color w:val="000000"/>
                <w:lang w:eastAsia="en-US"/>
              </w:rPr>
              <w:t xml:space="preserve"> ажыл-чорудулгазы БѲА</w:t>
            </w:r>
            <w:r w:rsidR="0014223D" w:rsidRPr="0014223D">
              <w:rPr>
                <w:b/>
                <w:bCs/>
                <w:color w:val="000000"/>
                <w:lang w:eastAsia="en-US"/>
              </w:rPr>
              <w:t xml:space="preserve">: </w:t>
            </w:r>
            <w:r w:rsidR="004A1773">
              <w:rPr>
                <w:bCs/>
                <w:color w:val="000000"/>
                <w:lang w:eastAsia="en-US"/>
              </w:rPr>
              <w:t>бот-угланыышкынче</w:t>
            </w:r>
            <w:r w:rsidRPr="00DA1F17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 xml:space="preserve">салдынган </w:t>
            </w:r>
            <w:r w:rsidR="004A1773">
              <w:rPr>
                <w:bCs/>
                <w:color w:val="000000"/>
                <w:lang w:eastAsia="en-US"/>
              </w:rPr>
              <w:t xml:space="preserve">сорулганы </w:t>
            </w:r>
            <w:r>
              <w:rPr>
                <w:bCs/>
                <w:color w:val="000000"/>
                <w:lang w:eastAsia="en-US"/>
              </w:rPr>
              <w:t xml:space="preserve"> үнелеп билири;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34306B" w:rsidRPr="0034306B" w:rsidRDefault="0034306B" w:rsidP="00DA1F17">
            <w:pPr>
              <w:rPr>
                <w:b/>
                <w:bCs/>
                <w:color w:val="000000"/>
                <w:lang w:eastAsia="en-US"/>
              </w:rPr>
            </w:pPr>
          </w:p>
          <w:p w:rsidR="0014223D" w:rsidRDefault="00DA1F17" w:rsidP="004A1773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Л)</w:t>
            </w:r>
            <w:r w:rsidR="0014223D" w:rsidRPr="0014223D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Бот-тускайлаӊ ажыл-чорудулгазы БѲА</w:t>
            </w:r>
            <w:r w:rsidR="004A1773">
              <w:rPr>
                <w:b/>
                <w:bCs/>
                <w:color w:val="000000"/>
                <w:lang w:eastAsia="en-US"/>
              </w:rPr>
              <w:t xml:space="preserve">: </w:t>
            </w:r>
            <w:r w:rsidR="004A1773">
              <w:rPr>
                <w:bCs/>
                <w:color w:val="000000"/>
                <w:lang w:eastAsia="en-US"/>
              </w:rPr>
              <w:t>өөреникчилерни</w:t>
            </w:r>
            <w:r w:rsidR="004A1773" w:rsidRPr="004A1773">
              <w:rPr>
                <w:bCs/>
                <w:color w:val="000000"/>
                <w:lang w:eastAsia="en-US"/>
              </w:rPr>
              <w:t xml:space="preserve">ӊ билиглерже сонуургалын оттуруп,  </w:t>
            </w:r>
            <w:r w:rsidR="004A1773">
              <w:rPr>
                <w:bCs/>
                <w:color w:val="000000"/>
                <w:lang w:eastAsia="en-US"/>
              </w:rPr>
              <w:t xml:space="preserve">ону </w:t>
            </w:r>
            <w:r w:rsidR="004A1773" w:rsidRPr="004A1773">
              <w:rPr>
                <w:bCs/>
                <w:color w:val="000000"/>
                <w:lang w:eastAsia="en-US"/>
              </w:rPr>
              <w:t xml:space="preserve">медерелдиг </w:t>
            </w:r>
            <w:r w:rsidR="004A1773">
              <w:rPr>
                <w:bCs/>
                <w:color w:val="000000"/>
                <w:lang w:eastAsia="en-US"/>
              </w:rPr>
              <w:t xml:space="preserve"> </w:t>
            </w:r>
            <w:r w:rsidR="004A1773" w:rsidRPr="004A1773">
              <w:rPr>
                <w:bCs/>
                <w:color w:val="000000"/>
                <w:lang w:eastAsia="en-US"/>
              </w:rPr>
              <w:t>хевирлээри</w:t>
            </w:r>
            <w:r w:rsidR="004A1773">
              <w:rPr>
                <w:bCs/>
                <w:color w:val="000000"/>
                <w:lang w:eastAsia="en-US"/>
              </w:rPr>
              <w:t>;</w:t>
            </w:r>
            <w:r w:rsidR="004A1773">
              <w:rPr>
                <w:b/>
                <w:bCs/>
                <w:color w:val="000000"/>
                <w:lang w:eastAsia="en-US"/>
              </w:rPr>
              <w:t xml:space="preserve"> </w:t>
            </w:r>
            <w:r w:rsidR="004A1773">
              <w:rPr>
                <w:color w:val="000000"/>
                <w:lang w:eastAsia="en-US"/>
              </w:rPr>
              <w:t xml:space="preserve"> </w:t>
            </w:r>
          </w:p>
          <w:p w:rsidR="003C79D7" w:rsidRDefault="003C79D7" w:rsidP="004A177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дунуӊ хайгааралынга үндезилеттинген</w:t>
            </w:r>
            <w:r w:rsidR="0034306B">
              <w:rPr>
                <w:color w:val="000000"/>
                <w:lang w:eastAsia="en-US"/>
              </w:rPr>
              <w:t xml:space="preserve"> харылзаалыг чугааны тургузары;</w:t>
            </w:r>
          </w:p>
          <w:p w:rsidR="0034306B" w:rsidRDefault="0034306B" w:rsidP="004A1773">
            <w:pPr>
              <w:rPr>
                <w:color w:val="000000"/>
                <w:lang w:eastAsia="en-US"/>
              </w:rPr>
            </w:pPr>
          </w:p>
          <w:p w:rsidR="003C79D7" w:rsidRDefault="00715912" w:rsidP="004A1773">
            <w:r>
              <w:rPr>
                <w:b/>
              </w:rPr>
              <w:t>(</w:t>
            </w:r>
            <w:r w:rsidR="003C79D7">
              <w:rPr>
                <w:b/>
              </w:rPr>
              <w:t>К) Чугаа сайзырадырыныӊ ажыл-чорудулгазы БѲА</w:t>
            </w:r>
            <w:r w:rsidR="003C79D7" w:rsidRPr="0014223D">
              <w:rPr>
                <w:b/>
                <w:bCs/>
                <w:color w:val="000000"/>
                <w:lang w:eastAsia="en-US"/>
              </w:rPr>
              <w:t xml:space="preserve">: </w:t>
            </w:r>
            <w:r w:rsidR="003C79D7">
              <w:rPr>
                <w:color w:val="000000"/>
                <w:lang w:eastAsia="en-US"/>
              </w:rPr>
              <w:t xml:space="preserve"> </w:t>
            </w:r>
            <w:r w:rsidR="003C79D7">
              <w:t xml:space="preserve"> </w:t>
            </w:r>
          </w:p>
          <w:p w:rsidR="003C79D7" w:rsidRDefault="003C79D7" w:rsidP="004A1773">
            <w:r>
              <w:t>номчаан чүүлүн делгереӊ</w:t>
            </w:r>
            <w:r w:rsidR="0034306B">
              <w:t>гей, допчулай чугаалаары, чижектер-биле шынзыдары;</w:t>
            </w:r>
          </w:p>
          <w:p w:rsidR="00750AB8" w:rsidRDefault="00750AB8" w:rsidP="004A1773"/>
          <w:p w:rsidR="00750AB8" w:rsidRDefault="00750AB8" w:rsidP="004A1773"/>
          <w:p w:rsidR="00750AB8" w:rsidRDefault="00750AB8" w:rsidP="004A1773"/>
          <w:p w:rsidR="00750AB8" w:rsidRDefault="00750AB8" w:rsidP="004A1773"/>
          <w:p w:rsidR="00750AB8" w:rsidRDefault="00750AB8" w:rsidP="004A1773"/>
          <w:p w:rsidR="00750AB8" w:rsidRDefault="00750AB8" w:rsidP="004A1773"/>
          <w:p w:rsidR="00750AB8" w:rsidRDefault="00750AB8" w:rsidP="004A1773"/>
          <w:p w:rsidR="00750AB8" w:rsidRDefault="00750AB8" w:rsidP="004A1773"/>
          <w:p w:rsidR="00750AB8" w:rsidRDefault="00750AB8" w:rsidP="004A1773"/>
          <w:p w:rsidR="00750AB8" w:rsidRDefault="00750AB8" w:rsidP="004A1773"/>
          <w:p w:rsidR="00750AB8" w:rsidRDefault="00715912" w:rsidP="00750AB8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</w:t>
            </w:r>
            <w:r w:rsidR="00750AB8">
              <w:rPr>
                <w:b/>
                <w:bCs/>
                <w:color w:val="000000"/>
                <w:lang w:eastAsia="en-US"/>
              </w:rPr>
              <w:t>Л)</w:t>
            </w:r>
            <w:r w:rsidR="00750AB8" w:rsidRPr="0014223D">
              <w:rPr>
                <w:b/>
                <w:bCs/>
                <w:color w:val="000000"/>
                <w:lang w:eastAsia="en-US"/>
              </w:rPr>
              <w:t xml:space="preserve"> </w:t>
            </w:r>
            <w:r w:rsidR="00750AB8">
              <w:rPr>
                <w:b/>
                <w:bCs/>
                <w:color w:val="000000"/>
                <w:lang w:eastAsia="en-US"/>
              </w:rPr>
              <w:t xml:space="preserve">Бот-тускайлаӊ ажыл-чорудулгазы БѲА: </w:t>
            </w:r>
            <w:r w:rsidR="00750AB8">
              <w:rPr>
                <w:bCs/>
                <w:color w:val="000000"/>
                <w:lang w:eastAsia="en-US"/>
              </w:rPr>
              <w:t xml:space="preserve"> </w:t>
            </w:r>
            <w:r w:rsidR="00750AB8">
              <w:rPr>
                <w:b/>
                <w:bCs/>
                <w:color w:val="000000"/>
                <w:lang w:eastAsia="en-US"/>
              </w:rPr>
              <w:t xml:space="preserve"> </w:t>
            </w:r>
            <w:r w:rsidR="00750AB8">
              <w:rPr>
                <w:color w:val="000000"/>
                <w:lang w:eastAsia="en-US"/>
              </w:rPr>
              <w:t xml:space="preserve"> </w:t>
            </w:r>
          </w:p>
          <w:p w:rsidR="00750AB8" w:rsidRDefault="00750AB8" w:rsidP="00750AB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дунуӊ хайгааралынга үндезилеттинген харылзаалыг чугааны тургузары;</w:t>
            </w:r>
          </w:p>
          <w:p w:rsidR="00925370" w:rsidRDefault="00925370" w:rsidP="00750AB8">
            <w:pPr>
              <w:rPr>
                <w:color w:val="000000"/>
                <w:lang w:eastAsia="en-US"/>
              </w:rPr>
            </w:pPr>
          </w:p>
          <w:p w:rsidR="00925370" w:rsidRDefault="00925370" w:rsidP="00925370">
            <w:r>
              <w:rPr>
                <w:b/>
              </w:rPr>
              <w:t>(К) Чугаа сайзырадырыныӊ ажыл-чорудулгазы БѲА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 xml:space="preserve"> </w:t>
            </w:r>
            <w:r>
              <w:t xml:space="preserve"> </w:t>
            </w:r>
          </w:p>
          <w:p w:rsidR="00925370" w:rsidRDefault="00925370" w:rsidP="00925370">
            <w:r>
              <w:t>номчаан чүүлүн делгереӊгей, допчулай чугаалаары, чижектер-биле шынзыдары;</w:t>
            </w:r>
          </w:p>
          <w:p w:rsidR="00925370" w:rsidRDefault="00925370" w:rsidP="00925370"/>
          <w:p w:rsidR="00750AB8" w:rsidRPr="003C79D7" w:rsidRDefault="00750AB8" w:rsidP="004A1773"/>
        </w:tc>
      </w:tr>
    </w:tbl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5529"/>
        <w:gridCol w:w="4962"/>
        <w:gridCol w:w="5103"/>
      </w:tblGrid>
      <w:tr w:rsidR="007F6E40" w:rsidTr="00415B90">
        <w:tc>
          <w:tcPr>
            <w:tcW w:w="5529" w:type="dxa"/>
          </w:tcPr>
          <w:p w:rsidR="007F6E40" w:rsidRPr="007F6E40" w:rsidRDefault="007F6E40" w:rsidP="007F6E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ергей Есенин</w:t>
            </w:r>
          </w:p>
        </w:tc>
        <w:tc>
          <w:tcPr>
            <w:tcW w:w="4962" w:type="dxa"/>
          </w:tcPr>
          <w:p w:rsidR="007F6E40" w:rsidRPr="007F6E40" w:rsidRDefault="007F6E40" w:rsidP="007F6E40">
            <w:pPr>
              <w:jc w:val="center"/>
              <w:rPr>
                <w:b/>
              </w:rPr>
            </w:pPr>
            <w:r>
              <w:rPr>
                <w:b/>
              </w:rPr>
              <w:t>Александр Даржай</w:t>
            </w:r>
          </w:p>
        </w:tc>
        <w:tc>
          <w:tcPr>
            <w:tcW w:w="5103" w:type="dxa"/>
          </w:tcPr>
          <w:p w:rsidR="007F6E40" w:rsidRPr="007F6E40" w:rsidRDefault="007F6E40" w:rsidP="007F6E40">
            <w:pPr>
              <w:jc w:val="center"/>
              <w:rPr>
                <w:b/>
              </w:rPr>
            </w:pPr>
            <w:r>
              <w:rPr>
                <w:b/>
              </w:rPr>
              <w:t>Антон Үержаа</w:t>
            </w:r>
          </w:p>
        </w:tc>
      </w:tr>
      <w:tr w:rsidR="00415B90" w:rsidTr="008B6446">
        <w:trPr>
          <w:trHeight w:val="1241"/>
        </w:trPr>
        <w:tc>
          <w:tcPr>
            <w:tcW w:w="5529" w:type="dxa"/>
          </w:tcPr>
          <w:p w:rsidR="00415B90" w:rsidRDefault="00415B90">
            <w:r>
              <w:t>…Пишут мне, что ты, тая тревогу</w:t>
            </w:r>
            <w:r w:rsidR="003C4A77">
              <w:t>,</w:t>
            </w:r>
          </w:p>
          <w:p w:rsidR="003C4A77" w:rsidRDefault="003C4A77">
            <w:r>
              <w:t>Загрустила шибко обо мне,</w:t>
            </w:r>
          </w:p>
          <w:p w:rsidR="003C4A77" w:rsidRDefault="003C4A77">
            <w:r>
              <w:t>Что ты часто ходишь на дорогу</w:t>
            </w:r>
          </w:p>
          <w:p w:rsidR="003C4A77" w:rsidRPr="005B3CD3" w:rsidRDefault="003C4A77">
            <w:pPr>
              <w:rPr>
                <w:b/>
                <w:i/>
              </w:rPr>
            </w:pPr>
            <w:r>
              <w:t xml:space="preserve">В старомодном ветхом </w:t>
            </w:r>
            <w:r w:rsidRPr="005B3CD3">
              <w:rPr>
                <w:b/>
                <w:i/>
              </w:rPr>
              <w:t>шушуне.</w:t>
            </w:r>
          </w:p>
          <w:p w:rsidR="00415B90" w:rsidRDefault="00415B90"/>
        </w:tc>
        <w:tc>
          <w:tcPr>
            <w:tcW w:w="4962" w:type="dxa"/>
          </w:tcPr>
          <w:p w:rsidR="00415B90" w:rsidRPr="00415B90" w:rsidRDefault="00415B90" w:rsidP="007F6E40">
            <w:r w:rsidRPr="00415B90">
              <w:t>…Оглу мени сагынгаштыӊ</w:t>
            </w:r>
            <w:r w:rsidRPr="00415B90">
              <w:br/>
              <w:t>Олура албас болу берген.</w:t>
            </w:r>
            <w:r w:rsidRPr="00415B90">
              <w:br/>
            </w:r>
            <w:r w:rsidRPr="00415B90">
              <w:rPr>
                <w:b/>
                <w:i/>
              </w:rPr>
              <w:t>Ойбак тонуӊ</w:t>
            </w:r>
            <w:r w:rsidRPr="00415B90">
              <w:t xml:space="preserve"> кедип алган</w:t>
            </w:r>
          </w:p>
          <w:p w:rsidR="00415B90" w:rsidRDefault="00415B90">
            <w:r w:rsidRPr="00415B90">
              <w:t>Орук кезип чоруур дээрил.</w:t>
            </w:r>
          </w:p>
          <w:p w:rsidR="008B6446" w:rsidRDefault="008B6446" w:rsidP="008B6446">
            <w:r>
              <w:t xml:space="preserve"> </w:t>
            </w:r>
          </w:p>
        </w:tc>
        <w:tc>
          <w:tcPr>
            <w:tcW w:w="5103" w:type="dxa"/>
          </w:tcPr>
          <w:p w:rsidR="00415B90" w:rsidRPr="00415B90" w:rsidRDefault="00415B90" w:rsidP="007F6E40">
            <w:r w:rsidRPr="00415B90">
              <w:t>…Оглуӊ мени сагынгаштыӊ күжүр ием</w:t>
            </w:r>
          </w:p>
          <w:p w:rsidR="00415B90" w:rsidRPr="00415B90" w:rsidRDefault="00415B90" w:rsidP="007F6E40">
            <w:r w:rsidRPr="00415B90">
              <w:t>Олурбастаан, улчуп-тенип чоруур дээрил,</w:t>
            </w:r>
          </w:p>
          <w:p w:rsidR="00415B90" w:rsidRPr="00415B90" w:rsidRDefault="00415B90" w:rsidP="007F6E40">
            <w:r w:rsidRPr="00415B90">
              <w:rPr>
                <w:b/>
                <w:i/>
              </w:rPr>
              <w:t>Чамашкылыг долдай тонуӊ</w:t>
            </w:r>
            <w:r w:rsidRPr="00415B90">
              <w:t xml:space="preserve"> кедип алгаш,</w:t>
            </w:r>
          </w:p>
          <w:p w:rsidR="00415B90" w:rsidRDefault="00415B90" w:rsidP="007F6E40">
            <w:r w:rsidRPr="00415B90">
              <w:t>Сагыш аарып, орук дозуп, хаяр дээрил.</w:t>
            </w:r>
          </w:p>
          <w:p w:rsidR="00415B90" w:rsidRDefault="00415B90"/>
        </w:tc>
      </w:tr>
      <w:tr w:rsidR="008B6446" w:rsidTr="00576CEF">
        <w:trPr>
          <w:trHeight w:val="231"/>
        </w:trPr>
        <w:tc>
          <w:tcPr>
            <w:tcW w:w="15594" w:type="dxa"/>
            <w:gridSpan w:val="3"/>
          </w:tcPr>
          <w:p w:rsidR="008B6446" w:rsidRPr="008B6446" w:rsidRDefault="008B6446" w:rsidP="008B6446">
            <w:pPr>
              <w:jc w:val="center"/>
              <w:rPr>
                <w:b/>
              </w:rPr>
            </w:pPr>
            <w:r>
              <w:rPr>
                <w:b/>
              </w:rPr>
              <w:t>Чогаалчының авазынга</w:t>
            </w:r>
            <w:r w:rsidRPr="008B6446">
              <w:rPr>
                <w:b/>
              </w:rPr>
              <w:t xml:space="preserve"> ынакшылын илереткен одуруглар.</w:t>
            </w:r>
          </w:p>
        </w:tc>
      </w:tr>
      <w:tr w:rsidR="008B6446" w:rsidTr="00415B90">
        <w:trPr>
          <w:trHeight w:val="1010"/>
        </w:trPr>
        <w:tc>
          <w:tcPr>
            <w:tcW w:w="5529" w:type="dxa"/>
          </w:tcPr>
          <w:p w:rsidR="008B6446" w:rsidRDefault="008B6446" w:rsidP="008B6446"/>
          <w:p w:rsidR="0037661B" w:rsidRDefault="0037661B" w:rsidP="008B6446">
            <w:r>
              <w:t>…И молиться не учи меня.  Не надо!</w:t>
            </w:r>
          </w:p>
          <w:p w:rsidR="0037661B" w:rsidRDefault="0037661B" w:rsidP="008B6446">
            <w:r>
              <w:t>К старому возврата больше нет.</w:t>
            </w:r>
          </w:p>
          <w:p w:rsidR="0037661B" w:rsidRPr="00CC1523" w:rsidRDefault="0037661B" w:rsidP="008B6446">
            <w:pPr>
              <w:rPr>
                <w:color w:val="FF0066"/>
              </w:rPr>
            </w:pPr>
            <w:r w:rsidRPr="00CC1523">
              <w:rPr>
                <w:color w:val="FF0066"/>
              </w:rPr>
              <w:t>Ты одна мне помощь и отрада,</w:t>
            </w:r>
          </w:p>
          <w:p w:rsidR="0037661B" w:rsidRDefault="0037661B" w:rsidP="008B6446">
            <w:r w:rsidRPr="00CC1523">
              <w:rPr>
                <w:color w:val="FF0066"/>
              </w:rPr>
              <w:t>Ты одна мне несказанный свет.</w:t>
            </w:r>
          </w:p>
        </w:tc>
        <w:tc>
          <w:tcPr>
            <w:tcW w:w="4962" w:type="dxa"/>
          </w:tcPr>
          <w:p w:rsidR="008B6446" w:rsidRDefault="008B6446" w:rsidP="008B6446"/>
          <w:p w:rsidR="008B6446" w:rsidRDefault="0037661B" w:rsidP="008B6446">
            <w:r>
              <w:t>…</w:t>
            </w:r>
            <w:r w:rsidR="008B6446">
              <w:t>Дедир келбес эрги чаӊчыл</w:t>
            </w:r>
          </w:p>
          <w:p w:rsidR="008B6446" w:rsidRDefault="008B6446" w:rsidP="008B6446">
            <w:r>
              <w:t>Тейлээринге ɵɵретпес сен!</w:t>
            </w:r>
          </w:p>
          <w:p w:rsidR="008B6446" w:rsidRPr="00CC1523" w:rsidRDefault="008B6446" w:rsidP="008B6446">
            <w:pPr>
              <w:rPr>
                <w:color w:val="FF0066"/>
              </w:rPr>
            </w:pPr>
            <w:r w:rsidRPr="00CC1523">
              <w:rPr>
                <w:color w:val="FF0066"/>
              </w:rPr>
              <w:t>Ѳлчей кежиим, ɵмек-дɵмээм</w:t>
            </w:r>
          </w:p>
          <w:p w:rsidR="008B6446" w:rsidRPr="00CC1523" w:rsidRDefault="008B6446" w:rsidP="008B6446">
            <w:pPr>
              <w:rPr>
                <w:color w:val="FF0066"/>
              </w:rPr>
            </w:pPr>
            <w:r w:rsidRPr="00CC1523">
              <w:rPr>
                <w:color w:val="FF0066"/>
              </w:rPr>
              <w:t>Ѳɵрүшкү</w:t>
            </w:r>
            <w:r w:rsidR="0037661B" w:rsidRPr="00CC1523">
              <w:rPr>
                <w:color w:val="FF0066"/>
              </w:rPr>
              <w:t>м чаӊ</w:t>
            </w:r>
            <w:r w:rsidRPr="00CC1523">
              <w:rPr>
                <w:color w:val="FF0066"/>
              </w:rPr>
              <w:t>гыс сен сен.</w:t>
            </w:r>
          </w:p>
          <w:p w:rsidR="008B6446" w:rsidRDefault="008B6446" w:rsidP="008B6446"/>
        </w:tc>
        <w:tc>
          <w:tcPr>
            <w:tcW w:w="5103" w:type="dxa"/>
          </w:tcPr>
          <w:p w:rsidR="0037661B" w:rsidRDefault="0037661B" w:rsidP="0037661B"/>
          <w:p w:rsidR="0037661B" w:rsidRPr="0037661B" w:rsidRDefault="0037661B" w:rsidP="0037661B">
            <w:r>
              <w:t>…</w:t>
            </w:r>
            <w:r w:rsidRPr="0037661B">
              <w:t>Оглуӊ мени сүзүглелге тейлеттирбе.</w:t>
            </w:r>
          </w:p>
          <w:p w:rsidR="0037661B" w:rsidRPr="0037661B" w:rsidRDefault="0037661B" w:rsidP="0037661B">
            <w:r w:rsidRPr="0037661B">
              <w:t>Ол-даа хей б</w:t>
            </w:r>
            <w:r>
              <w:t>оор. Барган  чүве олчаан барзын!</w:t>
            </w:r>
          </w:p>
          <w:p w:rsidR="0037661B" w:rsidRPr="00CC1523" w:rsidRDefault="0037661B" w:rsidP="0037661B">
            <w:pPr>
              <w:rPr>
                <w:color w:val="FF0066"/>
              </w:rPr>
            </w:pPr>
            <w:r w:rsidRPr="00CC1523">
              <w:rPr>
                <w:color w:val="FF0066"/>
              </w:rPr>
              <w:t>Эге чаӊгыс омаам сен сен. Күжүм сен сен.</w:t>
            </w:r>
          </w:p>
          <w:p w:rsidR="0037661B" w:rsidRPr="00CC1523" w:rsidRDefault="0037661B" w:rsidP="0037661B">
            <w:pPr>
              <w:rPr>
                <w:color w:val="FF0066"/>
              </w:rPr>
            </w:pPr>
            <w:r w:rsidRPr="00CC1523">
              <w:rPr>
                <w:color w:val="FF0066"/>
              </w:rPr>
              <w:t>Эге чаӊгыс хѳӊнүм чырыыр одум сен сен.</w:t>
            </w:r>
          </w:p>
          <w:p w:rsidR="008B6446" w:rsidRPr="00415B90" w:rsidRDefault="008B6446" w:rsidP="008B6446"/>
        </w:tc>
      </w:tr>
    </w:tbl>
    <w:p w:rsidR="00C528A9" w:rsidRDefault="00C528A9"/>
    <w:p w:rsidR="00F64347" w:rsidRPr="00C528A9" w:rsidRDefault="00A71440">
      <w:r w:rsidRPr="00C528A9">
        <w:t xml:space="preserve"> –  С.Есенин</w:t>
      </w:r>
      <w:r w:rsidR="0037661B" w:rsidRPr="00C528A9">
        <w:t>н</w:t>
      </w:r>
      <w:r w:rsidRPr="00C528A9">
        <w:t>иӊ авазыныӊ тону кандыг –дыр?  (</w:t>
      </w:r>
      <w:r w:rsidRPr="00C528A9">
        <w:rPr>
          <w:i/>
        </w:rPr>
        <w:t>ойбак тон, чамашкылыг долдай тон</w:t>
      </w:r>
      <w:r w:rsidRPr="00C528A9">
        <w:t>)</w:t>
      </w:r>
    </w:p>
    <w:p w:rsidR="00C528A9" w:rsidRDefault="0037661B">
      <w:r w:rsidRPr="00C528A9">
        <w:t xml:space="preserve"> –  А.Даржай</w:t>
      </w:r>
      <w:r w:rsidR="00B84475" w:rsidRPr="00C528A9">
        <w:t>ныӊ шүлүүнде кандыгыл?   (</w:t>
      </w:r>
      <w:r w:rsidR="00B84475" w:rsidRPr="00C528A9">
        <w:rPr>
          <w:i/>
        </w:rPr>
        <w:t>шыва тон</w:t>
      </w:r>
      <w:r w:rsidR="00B84475" w:rsidRPr="00C528A9">
        <w:t>)</w:t>
      </w:r>
      <w:r w:rsidR="00D52594" w:rsidRPr="00C528A9">
        <w:t xml:space="preserve">   </w:t>
      </w:r>
    </w:p>
    <w:p w:rsidR="00D52594" w:rsidRDefault="00D52594">
      <w:r w:rsidRPr="00C528A9">
        <w:lastRenderedPageBreak/>
        <w:t xml:space="preserve">  –  Ойбак тон, </w:t>
      </w:r>
      <w:r w:rsidR="001E0EF1" w:rsidRPr="00C528A9">
        <w:t>чамашкылыг долдай тон, шыва</w:t>
      </w:r>
      <w:r w:rsidR="00C528A9">
        <w:t xml:space="preserve"> тон. Ие кижиге хамаарышкан </w:t>
      </w:r>
      <w:r w:rsidR="007561D2">
        <w:t>к</w:t>
      </w:r>
      <w:r w:rsidR="001E0EF1" w:rsidRPr="00C528A9">
        <w:t xml:space="preserve">андыг </w:t>
      </w:r>
      <w:r w:rsidR="00C528A9">
        <w:t xml:space="preserve">дөмейлешкек </w:t>
      </w:r>
      <w:r w:rsidR="007561D2">
        <w:t xml:space="preserve">овур-хевирни чаӊгыс уткада </w:t>
      </w:r>
      <w:r w:rsidR="001E0EF1" w:rsidRPr="00C528A9">
        <w:t>каттыштырып турарыл?</w:t>
      </w:r>
    </w:p>
    <w:p w:rsidR="00C528A9" w:rsidRDefault="00C528A9">
      <w:r>
        <w:t xml:space="preserve">  –  </w:t>
      </w:r>
      <w:r w:rsidR="007561D2">
        <w:t xml:space="preserve">Ава кижиге оглунуӊ ханы ынакшылын илереткен одуругларны </w:t>
      </w:r>
      <w:r w:rsidR="00422F8F">
        <w:t xml:space="preserve">шүлүктен </w:t>
      </w:r>
      <w:r w:rsidR="007561D2">
        <w:t>тып номчуӊар.</w:t>
      </w:r>
    </w:p>
    <w:p w:rsidR="007561D2" w:rsidRDefault="007561D2">
      <w:r>
        <w:t xml:space="preserve">  –  С.Есенин болгаш А.Даржайныӊ</w:t>
      </w:r>
      <w:r w:rsidR="00422F8F">
        <w:t xml:space="preserve"> шүлүктериниӊ кол темазы чүү-дүр?</w:t>
      </w:r>
    </w:p>
    <w:p w:rsidR="00C528A9" w:rsidRPr="00C528A9" w:rsidRDefault="00C528A9"/>
    <w:p w:rsidR="00A71440" w:rsidRPr="00C528A9" w:rsidRDefault="001279F2">
      <w:r w:rsidRPr="00C528A9">
        <w:t>*долдай – кыска, чолдак</w:t>
      </w:r>
    </w:p>
    <w:p w:rsidR="00A71440" w:rsidRPr="00C528A9" w:rsidRDefault="00A71440" w:rsidP="00A71440">
      <w:r w:rsidRPr="00C528A9">
        <w:t>*шушун – старинная верхняя женская одежда</w:t>
      </w:r>
      <w:r w:rsidR="005A54B7" w:rsidRPr="00C528A9">
        <w:t xml:space="preserve"> </w:t>
      </w:r>
    </w:p>
    <w:p w:rsidR="00F64347" w:rsidRDefault="00F64347"/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2307"/>
        <w:gridCol w:w="1947"/>
        <w:gridCol w:w="4252"/>
        <w:gridCol w:w="3880"/>
        <w:gridCol w:w="3208"/>
      </w:tblGrid>
      <w:tr w:rsidR="00F64347" w:rsidTr="00B14F2B">
        <w:tc>
          <w:tcPr>
            <w:tcW w:w="2307" w:type="dxa"/>
          </w:tcPr>
          <w:p w:rsidR="00F64347" w:rsidRDefault="00F64347"/>
        </w:tc>
        <w:tc>
          <w:tcPr>
            <w:tcW w:w="1947" w:type="dxa"/>
          </w:tcPr>
          <w:p w:rsidR="00422F8F" w:rsidRDefault="00422F8F" w:rsidP="00422F8F">
            <w:pPr>
              <w:spacing w:line="276" w:lineRule="auto"/>
              <w:rPr>
                <w:b/>
                <w:bCs/>
                <w:i/>
              </w:rPr>
            </w:pPr>
          </w:p>
          <w:p w:rsidR="00925370" w:rsidRPr="006D3EC1" w:rsidRDefault="00925370" w:rsidP="0092537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йд № 5</w:t>
            </w:r>
          </w:p>
          <w:p w:rsidR="00422F8F" w:rsidRDefault="00422F8F" w:rsidP="00422F8F">
            <w:pPr>
              <w:spacing w:line="276" w:lineRule="auto"/>
              <w:rPr>
                <w:b/>
                <w:bCs/>
                <w:i/>
              </w:rPr>
            </w:pPr>
          </w:p>
          <w:p w:rsidR="00422F8F" w:rsidRDefault="00422F8F" w:rsidP="00422F8F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ла шимчээшкин</w:t>
            </w:r>
          </w:p>
          <w:p w:rsidR="00F64347" w:rsidRDefault="00422F8F" w:rsidP="00422F8F">
            <w:r>
              <w:rPr>
                <w:bCs/>
              </w:rPr>
              <w:t xml:space="preserve">  </w:t>
            </w:r>
            <w:r w:rsidRPr="00EA0112">
              <w:rPr>
                <w:sz w:val="20"/>
                <w:szCs w:val="20"/>
                <w:lang w:eastAsia="en-US"/>
              </w:rPr>
              <w:t xml:space="preserve"> </w:t>
            </w:r>
            <w:r w:rsidRPr="00EA0112">
              <w:rPr>
                <w:sz w:val="22"/>
                <w:szCs w:val="22"/>
                <w:lang w:eastAsia="en-US"/>
              </w:rPr>
              <w:t xml:space="preserve">Чуп-чудурук, кып-кыры, ѳп-ѳжүн, чап-чарын, тас колдук – </w:t>
            </w:r>
            <w:r>
              <w:rPr>
                <w:sz w:val="22"/>
                <w:szCs w:val="22"/>
                <w:lang w:eastAsia="en-US"/>
              </w:rPr>
              <w:t xml:space="preserve">кичик-кичик </w:t>
            </w:r>
            <w:r w:rsidRPr="00EA0112">
              <w:rPr>
                <w:sz w:val="22"/>
                <w:szCs w:val="22"/>
                <w:lang w:eastAsia="en-US"/>
              </w:rPr>
              <w:t>кижиргенчиг колдуктар.</w:t>
            </w:r>
          </w:p>
        </w:tc>
        <w:tc>
          <w:tcPr>
            <w:tcW w:w="4252" w:type="dxa"/>
          </w:tcPr>
          <w:p w:rsidR="008B6446" w:rsidRDefault="008B6446"/>
          <w:p w:rsidR="00F64347" w:rsidRDefault="00A310EE">
            <w:r>
              <w:t xml:space="preserve"> –</w:t>
            </w:r>
            <w:r w:rsidR="007B3E55">
              <w:t xml:space="preserve"> </w:t>
            </w:r>
            <w:r>
              <w:t xml:space="preserve"> </w:t>
            </w:r>
            <w:r w:rsidR="00400BB4">
              <w:t>Деӊнелгеден к</w:t>
            </w:r>
            <w:r>
              <w:t xml:space="preserve">андыг түӊнел үндүрүп болурул? </w:t>
            </w:r>
          </w:p>
          <w:p w:rsidR="007B3E55" w:rsidRDefault="007561D2">
            <w:r>
              <w:t xml:space="preserve"> –  С.Есенин болгаш А.Даржайныӊ шүлүктери орус, тыва дылда бижиттинген-даа болза</w:t>
            </w:r>
            <w:r w:rsidR="00EA0112">
              <w:t xml:space="preserve">, </w:t>
            </w:r>
            <w:r>
              <w:t xml:space="preserve"> </w:t>
            </w:r>
            <w:r w:rsidR="00EA0112">
              <w:t>ава кижи</w:t>
            </w:r>
            <w:r>
              <w:t xml:space="preserve"> эӊ</w:t>
            </w:r>
            <w:r w:rsidR="00EA0112">
              <w:t>-не эргим  дээн бодалга катчып, чөпшээрежир силер бе?</w:t>
            </w:r>
          </w:p>
          <w:p w:rsidR="007B3E55" w:rsidRDefault="00A71440">
            <w:r>
              <w:t xml:space="preserve"> – </w:t>
            </w:r>
            <w:r w:rsidR="00EA0112">
              <w:t xml:space="preserve"> Чүге? Шүлүктерниӊ одуруглары-биле бадыткап көрүӊерем.</w:t>
            </w:r>
          </w:p>
          <w:p w:rsidR="007B3E55" w:rsidRDefault="007B3E55"/>
          <w:p w:rsidR="007B3E55" w:rsidRDefault="007B3E55"/>
          <w:p w:rsidR="007B3E55" w:rsidRDefault="007B3E55"/>
          <w:p w:rsidR="007B3E55" w:rsidRDefault="007B3E55"/>
        </w:tc>
        <w:tc>
          <w:tcPr>
            <w:tcW w:w="3880" w:type="dxa"/>
          </w:tcPr>
          <w:p w:rsidR="00400BB4" w:rsidRDefault="00400BB4">
            <w:r>
              <w:rPr>
                <w:b/>
              </w:rPr>
              <w:t xml:space="preserve">Түӊнел </w:t>
            </w:r>
            <w:r>
              <w:t>үндүрер.</w:t>
            </w:r>
          </w:p>
          <w:p w:rsidR="00400BB4" w:rsidRPr="00400BB4" w:rsidRDefault="001E0EF1">
            <w:r>
              <w:t xml:space="preserve">  –  Кайы-даа чогаалда </w:t>
            </w:r>
            <w:r w:rsidRPr="007561D2">
              <w:rPr>
                <w:i/>
              </w:rPr>
              <w:t>ава кижиниӊ бөдүүн бүдүжүн</w:t>
            </w:r>
            <w:r>
              <w:t xml:space="preserve"> тоннуӊ овур-хевирин дамчыштыр уран-чечен көргүскен.</w:t>
            </w:r>
          </w:p>
          <w:p w:rsidR="00F64347" w:rsidRDefault="00A310EE">
            <w:r>
              <w:t xml:space="preserve">  –  Ие кижиге ханы ынакшыл.</w:t>
            </w:r>
          </w:p>
          <w:p w:rsidR="00A310EE" w:rsidRDefault="00A310EE">
            <w:r>
              <w:t xml:space="preserve">  –  </w:t>
            </w:r>
            <w:r w:rsidR="008C5EA7">
              <w:t xml:space="preserve">Кайы-даа  шүлүкте кударанчыг аян </w:t>
            </w:r>
            <w:r w:rsidR="007B3E55">
              <w:t xml:space="preserve">дөмейлешкек </w:t>
            </w:r>
            <w:r w:rsidR="008C5EA7">
              <w:t>куттулуп турар.</w:t>
            </w:r>
          </w:p>
          <w:p w:rsidR="008C5EA7" w:rsidRDefault="008C5EA7">
            <w:r>
              <w:t xml:space="preserve">  –  Лириктиг маадырныӊ авазы дээш сагыш човаашкыны.</w:t>
            </w:r>
          </w:p>
          <w:p w:rsidR="008C5EA7" w:rsidRDefault="001279F2">
            <w:r>
              <w:t xml:space="preserve">  –  Чогаалчыларныӊ</w:t>
            </w:r>
            <w:r w:rsidR="008B6446">
              <w:t xml:space="preserve"> дылы бодунуу-би</w:t>
            </w:r>
            <w:r w:rsidR="00CC1523">
              <w:t>ле тускай, онзагай, ханы уткалыы</w:t>
            </w:r>
            <w:r w:rsidR="008B6446">
              <w:t>.</w:t>
            </w:r>
          </w:p>
          <w:p w:rsidR="00422F8F" w:rsidRDefault="00422F8F"/>
        </w:tc>
        <w:tc>
          <w:tcPr>
            <w:tcW w:w="3208" w:type="dxa"/>
          </w:tcPr>
          <w:p w:rsidR="00925370" w:rsidRDefault="00925370" w:rsidP="00925370">
            <w:pPr>
              <w:rPr>
                <w:b/>
                <w:bCs/>
                <w:color w:val="000000"/>
                <w:lang w:eastAsia="en-US"/>
              </w:rPr>
            </w:pPr>
          </w:p>
          <w:p w:rsidR="00925370" w:rsidRDefault="00925370" w:rsidP="00925370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Л)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 xml:space="preserve">Бот-тускайлаӊ ажыл-чорудулгазы БѲА: </w:t>
            </w:r>
            <w:r>
              <w:rPr>
                <w:bCs/>
                <w:color w:val="000000"/>
                <w:lang w:eastAsia="en-US"/>
              </w:rPr>
              <w:t>өөреникчилерни</w:t>
            </w:r>
            <w:r w:rsidRPr="004A1773">
              <w:rPr>
                <w:bCs/>
                <w:color w:val="000000"/>
                <w:lang w:eastAsia="en-US"/>
              </w:rPr>
              <w:t xml:space="preserve">ӊ билиглерже сонуургалын оттуруп,  </w:t>
            </w:r>
            <w:r>
              <w:rPr>
                <w:bCs/>
                <w:color w:val="000000"/>
                <w:lang w:eastAsia="en-US"/>
              </w:rPr>
              <w:t xml:space="preserve">ону </w:t>
            </w:r>
            <w:r w:rsidRPr="004A1773">
              <w:rPr>
                <w:bCs/>
                <w:color w:val="000000"/>
                <w:lang w:eastAsia="en-US"/>
              </w:rPr>
              <w:t xml:space="preserve">медерелдиг 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4A1773">
              <w:rPr>
                <w:bCs/>
                <w:color w:val="000000"/>
                <w:lang w:eastAsia="en-US"/>
              </w:rPr>
              <w:t>хевирлээри</w:t>
            </w:r>
            <w:r>
              <w:rPr>
                <w:bCs/>
                <w:color w:val="000000"/>
                <w:lang w:eastAsia="en-US"/>
              </w:rPr>
              <w:t>;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925370" w:rsidRDefault="00925370" w:rsidP="0092537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дунуӊ хайгааралынга үндезилеттинген харылзаалыг чугааны тургузары;</w:t>
            </w:r>
          </w:p>
          <w:p w:rsidR="00F64347" w:rsidRDefault="00F64347"/>
        </w:tc>
      </w:tr>
      <w:tr w:rsidR="00F64347" w:rsidTr="00B14F2B">
        <w:tc>
          <w:tcPr>
            <w:tcW w:w="2307" w:type="dxa"/>
          </w:tcPr>
          <w:p w:rsidR="00F64347" w:rsidRDefault="00F64347"/>
        </w:tc>
        <w:tc>
          <w:tcPr>
            <w:tcW w:w="1947" w:type="dxa"/>
          </w:tcPr>
          <w:p w:rsidR="00F64347" w:rsidRDefault="00BD40A1">
            <w:r w:rsidRPr="0038715D">
              <w:rPr>
                <w:b/>
              </w:rPr>
              <w:t xml:space="preserve">Синквейн </w:t>
            </w:r>
            <w:r w:rsidRPr="00BD40A1">
              <w:t>чогаадыр</w:t>
            </w:r>
          </w:p>
          <w:p w:rsidR="00314E12" w:rsidRDefault="00314E12"/>
          <w:p w:rsidR="00314E12" w:rsidRPr="006D3EC1" w:rsidRDefault="00925370" w:rsidP="00314E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йд № 6</w:t>
            </w:r>
          </w:p>
          <w:p w:rsidR="00314E12" w:rsidRPr="00BD40A1" w:rsidRDefault="00314E12"/>
        </w:tc>
        <w:tc>
          <w:tcPr>
            <w:tcW w:w="4252" w:type="dxa"/>
          </w:tcPr>
          <w:p w:rsidR="00422F8F" w:rsidRDefault="00BD40A1">
            <w:r>
              <w:t>«Ава» деп темага</w:t>
            </w:r>
          </w:p>
          <w:p w:rsidR="00F64347" w:rsidRDefault="00BD40A1">
            <w:r>
              <w:t xml:space="preserve"> синквейн чогаадыр</w:t>
            </w:r>
          </w:p>
        </w:tc>
        <w:tc>
          <w:tcPr>
            <w:tcW w:w="3880" w:type="dxa"/>
          </w:tcPr>
          <w:p w:rsidR="00B14F2B" w:rsidRDefault="00B14F2B" w:rsidP="00BD40A1">
            <w:pPr>
              <w:jc w:val="center"/>
            </w:pPr>
          </w:p>
          <w:p w:rsidR="00F64347" w:rsidRPr="0038715D" w:rsidRDefault="00BD40A1" w:rsidP="00BD40A1">
            <w:pPr>
              <w:jc w:val="center"/>
              <w:rPr>
                <w:b/>
              </w:rPr>
            </w:pPr>
            <w:r w:rsidRPr="0038715D">
              <w:rPr>
                <w:b/>
              </w:rPr>
              <w:t xml:space="preserve">Ава </w:t>
            </w:r>
          </w:p>
          <w:p w:rsidR="00BD40A1" w:rsidRDefault="00BD40A1" w:rsidP="00BD40A1">
            <w:pPr>
              <w:jc w:val="center"/>
            </w:pPr>
            <w:r>
              <w:t>алдын хүн дег авыралдыг</w:t>
            </w:r>
          </w:p>
          <w:p w:rsidR="00BD40A1" w:rsidRDefault="00422F8F" w:rsidP="00BD40A1">
            <w:pPr>
              <w:jc w:val="center"/>
            </w:pPr>
            <w:r>
              <w:t>эргеледир, чагыыр,</w:t>
            </w:r>
            <w:r w:rsidR="00465B8F">
              <w:t xml:space="preserve"> сургаар</w:t>
            </w:r>
          </w:p>
          <w:p w:rsidR="00465B8F" w:rsidRDefault="00422F8F" w:rsidP="00BD40A1">
            <w:pPr>
              <w:jc w:val="center"/>
            </w:pPr>
            <w:r>
              <w:t>амыр-дыжын харамнанмас</w:t>
            </w:r>
          </w:p>
          <w:p w:rsidR="00EC65F1" w:rsidRDefault="00EC65F1" w:rsidP="00BD40A1">
            <w:pPr>
              <w:jc w:val="center"/>
            </w:pPr>
            <w:r>
              <w:t>ынак авам.</w:t>
            </w:r>
          </w:p>
          <w:p w:rsidR="00BD40A1" w:rsidRDefault="00BD40A1" w:rsidP="00BD40A1">
            <w:pPr>
              <w:jc w:val="center"/>
            </w:pPr>
          </w:p>
        </w:tc>
        <w:tc>
          <w:tcPr>
            <w:tcW w:w="3208" w:type="dxa"/>
          </w:tcPr>
          <w:p w:rsidR="00925370" w:rsidRDefault="00925370" w:rsidP="00925370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П) Билиглерни медерелдиг шиӊгээдири БѲА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t xml:space="preserve"> Кичээлдиӊ темазын,  сорулгазын медерелдиг, харылзаалыг хевирлеп билири, анализтээш, түӊнелди кылыры;</w:t>
            </w:r>
            <w:r w:rsidRPr="0014223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F64347" w:rsidRDefault="00F64347"/>
        </w:tc>
      </w:tr>
      <w:tr w:rsidR="00F64347" w:rsidTr="00B14F2B">
        <w:tc>
          <w:tcPr>
            <w:tcW w:w="2307" w:type="dxa"/>
          </w:tcPr>
          <w:p w:rsidR="006E28FE" w:rsidRDefault="006E28FE">
            <w:pPr>
              <w:rPr>
                <w:b/>
              </w:rPr>
            </w:pPr>
          </w:p>
          <w:p w:rsidR="00F64347" w:rsidRDefault="006656AA">
            <w:pPr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Быжыглаашкын</w:t>
            </w:r>
          </w:p>
          <w:p w:rsidR="00B14F2B" w:rsidRDefault="00B14F2B">
            <w:pPr>
              <w:rPr>
                <w:b/>
              </w:rPr>
            </w:pPr>
          </w:p>
          <w:p w:rsidR="006E28FE" w:rsidRDefault="006E28FE">
            <w:pPr>
              <w:rPr>
                <w:b/>
              </w:rPr>
            </w:pPr>
          </w:p>
          <w:p w:rsidR="006656AA" w:rsidRDefault="00AF1F18">
            <w:pPr>
              <w:rPr>
                <w:b/>
              </w:rPr>
            </w:pPr>
            <w:r>
              <w:rPr>
                <w:b/>
              </w:rPr>
              <w:t>С</w:t>
            </w:r>
            <w:r w:rsidR="006656AA">
              <w:rPr>
                <w:b/>
              </w:rPr>
              <w:t>орулгпзы</w:t>
            </w:r>
            <w:r>
              <w:rPr>
                <w:b/>
              </w:rPr>
              <w:t>:</w:t>
            </w:r>
          </w:p>
          <w:p w:rsidR="00422F8F" w:rsidRDefault="00422F8F">
            <w:pPr>
              <w:rPr>
                <w:i/>
              </w:rPr>
            </w:pPr>
            <w:r>
              <w:rPr>
                <w:i/>
              </w:rPr>
              <w:t>Кичээлге билип алган билиин бадыткаары</w:t>
            </w:r>
          </w:p>
          <w:p w:rsidR="00E426F2" w:rsidRDefault="00E426F2">
            <w:pPr>
              <w:rPr>
                <w:i/>
              </w:rPr>
            </w:pPr>
          </w:p>
          <w:p w:rsidR="00E426F2" w:rsidRDefault="00E426F2">
            <w:pPr>
              <w:rPr>
                <w:i/>
              </w:rPr>
            </w:pPr>
          </w:p>
          <w:p w:rsidR="00E426F2" w:rsidRDefault="00E426F2">
            <w:pPr>
              <w:rPr>
                <w:i/>
              </w:rPr>
            </w:pPr>
          </w:p>
          <w:p w:rsidR="00E426F2" w:rsidRDefault="00E426F2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Default="003871BD">
            <w:pPr>
              <w:rPr>
                <w:b/>
              </w:rPr>
            </w:pPr>
          </w:p>
          <w:p w:rsidR="003871BD" w:rsidRPr="00E426F2" w:rsidRDefault="003871BD">
            <w:pPr>
              <w:rPr>
                <w:b/>
              </w:rPr>
            </w:pPr>
          </w:p>
          <w:p w:rsidR="001E0EF1" w:rsidRDefault="001E0EF1">
            <w:pPr>
              <w:rPr>
                <w:b/>
              </w:rPr>
            </w:pPr>
          </w:p>
          <w:p w:rsidR="00AF1F18" w:rsidRDefault="003871BD">
            <w:pPr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 Бажыӊга онаалга</w:t>
            </w:r>
          </w:p>
          <w:p w:rsidR="006E28FE" w:rsidRDefault="006E28FE">
            <w:pPr>
              <w:rPr>
                <w:b/>
              </w:rPr>
            </w:pPr>
          </w:p>
          <w:p w:rsidR="006E28FE" w:rsidRDefault="006E28FE">
            <w:pPr>
              <w:rPr>
                <w:b/>
              </w:rPr>
            </w:pPr>
          </w:p>
          <w:p w:rsidR="006E28FE" w:rsidRDefault="006E28FE">
            <w:pPr>
              <w:rPr>
                <w:b/>
              </w:rPr>
            </w:pPr>
          </w:p>
          <w:p w:rsidR="006E28FE" w:rsidRDefault="006E28FE">
            <w:pPr>
              <w:rPr>
                <w:b/>
              </w:rPr>
            </w:pPr>
          </w:p>
          <w:p w:rsidR="006E28FE" w:rsidRDefault="006E28FE">
            <w:pPr>
              <w:rPr>
                <w:b/>
              </w:rPr>
            </w:pPr>
          </w:p>
          <w:p w:rsidR="006E28FE" w:rsidRDefault="006E28FE">
            <w:pPr>
              <w:rPr>
                <w:b/>
              </w:rPr>
            </w:pPr>
          </w:p>
          <w:p w:rsidR="006E28FE" w:rsidRDefault="006E28FE">
            <w:pPr>
              <w:rPr>
                <w:b/>
              </w:rPr>
            </w:pPr>
          </w:p>
          <w:p w:rsidR="006E28FE" w:rsidRDefault="006E28FE">
            <w:pPr>
              <w:rPr>
                <w:b/>
              </w:rPr>
            </w:pPr>
          </w:p>
          <w:p w:rsidR="00576CEF" w:rsidRDefault="00576CEF">
            <w:pPr>
              <w:rPr>
                <w:b/>
              </w:rPr>
            </w:pPr>
          </w:p>
          <w:p w:rsidR="006E28FE" w:rsidRDefault="006E28FE">
            <w:pPr>
              <w:rPr>
                <w:b/>
              </w:rPr>
            </w:pPr>
          </w:p>
          <w:p w:rsidR="006E28FE" w:rsidRPr="006E28FE" w:rsidRDefault="006E28FE">
            <w:pPr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Рефлексия</w:t>
            </w:r>
          </w:p>
        </w:tc>
        <w:tc>
          <w:tcPr>
            <w:tcW w:w="1947" w:type="dxa"/>
          </w:tcPr>
          <w:p w:rsidR="00F64347" w:rsidRDefault="00F64347"/>
          <w:p w:rsidR="005F603B" w:rsidRDefault="005F603B"/>
          <w:p w:rsidR="005F603B" w:rsidRDefault="005F603B"/>
          <w:p w:rsidR="005F603B" w:rsidRDefault="005F603B"/>
          <w:p w:rsidR="005F603B" w:rsidRDefault="005F603B"/>
          <w:p w:rsidR="005F603B" w:rsidRDefault="0038715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F603B" w:rsidRDefault="005F603B">
            <w:pPr>
              <w:rPr>
                <w:b/>
              </w:rPr>
            </w:pPr>
          </w:p>
          <w:p w:rsidR="0038715D" w:rsidRDefault="0038715D" w:rsidP="0038715D">
            <w:pPr>
              <w:rPr>
                <w:b/>
                <w:lang w:eastAsia="en-US"/>
              </w:rPr>
            </w:pPr>
            <w:r w:rsidRPr="008065E6">
              <w:rPr>
                <w:b/>
                <w:lang w:eastAsia="en-US"/>
              </w:rPr>
              <w:t>Эпиграф-биле ажыл</w:t>
            </w:r>
          </w:p>
          <w:p w:rsidR="0038715D" w:rsidRPr="003D778C" w:rsidRDefault="0038715D" w:rsidP="0038715D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3D778C">
              <w:rPr>
                <w:i/>
              </w:rPr>
              <w:t>Ава дээрге – Чер дег, Хүн дег дыӊ-на чаӊгыс,</w:t>
            </w:r>
          </w:p>
          <w:p w:rsidR="0038715D" w:rsidRPr="003D778C" w:rsidRDefault="0038715D" w:rsidP="0038715D">
            <w:pPr>
              <w:jc w:val="both"/>
              <w:rPr>
                <w:i/>
              </w:rPr>
            </w:pPr>
            <w:r w:rsidRPr="003D778C">
              <w:rPr>
                <w:i/>
              </w:rPr>
              <w:t xml:space="preserve">  Аӊаа мөӊге йөрээл ырын ырлаалыӊар</w:t>
            </w:r>
            <w:r>
              <w:rPr>
                <w:i/>
              </w:rPr>
              <w:t>!</w:t>
            </w:r>
            <w:r w:rsidRPr="003D778C">
              <w:rPr>
                <w:i/>
              </w:rPr>
              <w:t>»  А.Даржай</w:t>
            </w:r>
          </w:p>
          <w:p w:rsidR="0038715D" w:rsidRDefault="0038715D" w:rsidP="0038715D">
            <w:pPr>
              <w:rPr>
                <w:b/>
                <w:lang w:eastAsia="en-US"/>
              </w:rPr>
            </w:pPr>
          </w:p>
          <w:p w:rsidR="005F603B" w:rsidRDefault="005F603B">
            <w:pPr>
              <w:rPr>
                <w:b/>
              </w:rPr>
            </w:pPr>
          </w:p>
          <w:p w:rsidR="00314E12" w:rsidRPr="006D3EC1" w:rsidRDefault="00925370" w:rsidP="00314E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йд № 7</w:t>
            </w:r>
          </w:p>
          <w:p w:rsidR="005F603B" w:rsidRDefault="005F603B">
            <w:pPr>
              <w:rPr>
                <w:b/>
              </w:rPr>
            </w:pPr>
          </w:p>
          <w:p w:rsidR="005F603B" w:rsidRDefault="005F603B">
            <w:pPr>
              <w:rPr>
                <w:b/>
              </w:rPr>
            </w:pPr>
          </w:p>
          <w:p w:rsidR="005F603B" w:rsidRDefault="005F603B">
            <w:pPr>
              <w:rPr>
                <w:b/>
              </w:rPr>
            </w:pPr>
          </w:p>
          <w:p w:rsidR="005F603B" w:rsidRDefault="005F603B">
            <w:pPr>
              <w:rPr>
                <w:b/>
              </w:rPr>
            </w:pPr>
          </w:p>
          <w:p w:rsidR="00314E12" w:rsidRDefault="00314E12">
            <w:pPr>
              <w:rPr>
                <w:b/>
              </w:rPr>
            </w:pPr>
          </w:p>
          <w:p w:rsidR="005F603B" w:rsidRDefault="005F603B">
            <w:pPr>
              <w:rPr>
                <w:b/>
              </w:rPr>
            </w:pPr>
          </w:p>
          <w:p w:rsidR="005F603B" w:rsidRDefault="005F603B">
            <w:pPr>
              <w:rPr>
                <w:b/>
              </w:rPr>
            </w:pPr>
          </w:p>
          <w:p w:rsidR="00314E12" w:rsidRPr="006D3EC1" w:rsidRDefault="00925370" w:rsidP="00314E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йд № 8</w:t>
            </w:r>
          </w:p>
          <w:p w:rsidR="005F603B" w:rsidRDefault="005F603B">
            <w:pPr>
              <w:rPr>
                <w:b/>
              </w:rPr>
            </w:pPr>
          </w:p>
          <w:p w:rsidR="005F603B" w:rsidRDefault="005F603B">
            <w:pPr>
              <w:rPr>
                <w:b/>
              </w:rPr>
            </w:pPr>
            <w:r w:rsidRPr="005F603B">
              <w:rPr>
                <w:b/>
              </w:rPr>
              <w:t>Үлегер домактар-биле ажыл</w:t>
            </w:r>
          </w:p>
          <w:p w:rsidR="00314E12" w:rsidRDefault="00314E12">
            <w:pPr>
              <w:rPr>
                <w:b/>
              </w:rPr>
            </w:pPr>
          </w:p>
          <w:p w:rsidR="00314E12" w:rsidRDefault="00314E12">
            <w:pPr>
              <w:rPr>
                <w:b/>
              </w:rPr>
            </w:pPr>
          </w:p>
          <w:p w:rsidR="00314E12" w:rsidRDefault="00314E12">
            <w:pPr>
              <w:rPr>
                <w:b/>
              </w:rPr>
            </w:pPr>
          </w:p>
          <w:p w:rsidR="00314E12" w:rsidRDefault="00314E12">
            <w:pPr>
              <w:rPr>
                <w:b/>
              </w:rPr>
            </w:pPr>
          </w:p>
          <w:p w:rsidR="00314E12" w:rsidRDefault="00314E12">
            <w:pPr>
              <w:rPr>
                <w:b/>
              </w:rPr>
            </w:pPr>
          </w:p>
          <w:p w:rsidR="00314E12" w:rsidRDefault="00314E12">
            <w:pPr>
              <w:rPr>
                <w:b/>
              </w:rPr>
            </w:pPr>
          </w:p>
          <w:p w:rsidR="00314E12" w:rsidRDefault="00314E12">
            <w:pPr>
              <w:rPr>
                <w:b/>
              </w:rPr>
            </w:pPr>
          </w:p>
          <w:p w:rsidR="00314E12" w:rsidRDefault="00314E12">
            <w:pPr>
              <w:rPr>
                <w:b/>
              </w:rPr>
            </w:pPr>
          </w:p>
          <w:p w:rsidR="00314E12" w:rsidRDefault="00925370" w:rsidP="00314E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йд № 9</w:t>
            </w: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Default="00314E12" w:rsidP="00314E12">
            <w:pPr>
              <w:rPr>
                <w:b/>
                <w:lang w:eastAsia="en-US"/>
              </w:rPr>
            </w:pPr>
          </w:p>
          <w:p w:rsidR="00314E12" w:rsidRPr="006D3EC1" w:rsidRDefault="00314E12" w:rsidP="00314E12">
            <w:pPr>
              <w:rPr>
                <w:b/>
                <w:lang w:eastAsia="en-US"/>
              </w:rPr>
            </w:pPr>
          </w:p>
          <w:p w:rsidR="00314E12" w:rsidRPr="006D3EC1" w:rsidRDefault="00925370" w:rsidP="00314E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йд № 10</w:t>
            </w:r>
          </w:p>
          <w:p w:rsidR="00314E12" w:rsidRPr="005F603B" w:rsidRDefault="00314E12">
            <w:pPr>
              <w:rPr>
                <w:b/>
              </w:rPr>
            </w:pPr>
          </w:p>
        </w:tc>
        <w:tc>
          <w:tcPr>
            <w:tcW w:w="4252" w:type="dxa"/>
          </w:tcPr>
          <w:p w:rsidR="00F64347" w:rsidRDefault="00422F8F">
            <w:r>
              <w:lastRenderedPageBreak/>
              <w:t xml:space="preserve"> – </w:t>
            </w:r>
            <w:r w:rsidR="00893390">
              <w:t>А.Даржайныӊ «Авамга» деп шүлүүн сонуургадыӊар бе? Чүнү эӊ-не сонуургадыӊар?</w:t>
            </w:r>
          </w:p>
          <w:p w:rsidR="00893390" w:rsidRDefault="00893390">
            <w:r>
              <w:lastRenderedPageBreak/>
              <w:t xml:space="preserve"> – А. Даржай чүге бо шүлүктү бижээн деп</w:t>
            </w:r>
            <w:r w:rsidR="00B14F2B">
              <w:t xml:space="preserve"> </w:t>
            </w:r>
            <w:r>
              <w:t>бодаар силер?</w:t>
            </w:r>
          </w:p>
          <w:p w:rsidR="00893390" w:rsidRDefault="00893390">
            <w:r>
              <w:t xml:space="preserve">  – Ава кижиниӊ мөзүлүг бүдү</w:t>
            </w:r>
            <w:r w:rsidR="00B14F2B">
              <w:t>ж</w:t>
            </w:r>
            <w:r>
              <w:t>ү</w:t>
            </w:r>
            <w:r w:rsidR="00B14F2B">
              <w:t>н дамчыдып шыдаан бе?</w:t>
            </w:r>
          </w:p>
          <w:p w:rsidR="00B14F2B" w:rsidRDefault="00B14F2B">
            <w:r>
              <w:t xml:space="preserve"> –  Кичээливистиӊ </w:t>
            </w:r>
            <w:r w:rsidRPr="0038715D">
              <w:rPr>
                <w:b/>
                <w:i/>
              </w:rPr>
              <w:t xml:space="preserve">эпигравынче </w:t>
            </w:r>
            <w:r>
              <w:t xml:space="preserve">катап эглип көрээлиӊер. </w:t>
            </w:r>
          </w:p>
          <w:p w:rsidR="0038715D" w:rsidRDefault="0038715D">
            <w:r>
              <w:t xml:space="preserve">  –  Чогаалчы чүге аваны Черге, Хүнге деӊнеп турарыл?</w:t>
            </w:r>
          </w:p>
          <w:p w:rsidR="0038715D" w:rsidRDefault="0038715D">
            <w:r>
              <w:t xml:space="preserve">  –  «</w:t>
            </w:r>
            <w:r>
              <w:rPr>
                <w:i/>
              </w:rPr>
              <w:t>Д</w:t>
            </w:r>
            <w:r w:rsidRPr="003D778C">
              <w:rPr>
                <w:i/>
              </w:rPr>
              <w:t>ыӊ-на чаӊгыс</w:t>
            </w:r>
            <w:r>
              <w:rPr>
                <w:i/>
              </w:rPr>
              <w:t>»</w:t>
            </w:r>
            <w:r>
              <w:t xml:space="preserve"> утказын тайылбырлап көрүӊерем.</w:t>
            </w:r>
          </w:p>
          <w:p w:rsidR="0038715D" w:rsidRDefault="0038715D"/>
          <w:p w:rsidR="00715912" w:rsidRDefault="00715912"/>
          <w:p w:rsidR="0038715D" w:rsidRPr="0038715D" w:rsidRDefault="0038715D" w:rsidP="0038715D">
            <w:pPr>
              <w:jc w:val="center"/>
              <w:rPr>
                <w:b/>
                <w:i/>
              </w:rPr>
            </w:pPr>
            <w:r w:rsidRPr="00BF278B">
              <w:rPr>
                <w:b/>
                <w:i/>
              </w:rPr>
              <w:t>Кластерлерни деӊнээр</w:t>
            </w:r>
          </w:p>
          <w:p w:rsidR="00BF278B" w:rsidRDefault="00BF278B">
            <w:r>
              <w:t xml:space="preserve"> –  Баштайгы  кластер-биле деӊнеп көрүӊерем, уруглар.</w:t>
            </w:r>
          </w:p>
          <w:p w:rsidR="00BF278B" w:rsidRDefault="00BF278B">
            <w:r>
              <w:t xml:space="preserve">  – А.Даржай-биле С.Есенинниӊ шүлүктеринде чажыт философчу бодалдар бар дээрзин канчап тодарадып алдывыс?</w:t>
            </w:r>
            <w:r w:rsidR="005F603B">
              <w:t xml:space="preserve"> </w:t>
            </w:r>
          </w:p>
          <w:p w:rsidR="005F603B" w:rsidRDefault="005F603B">
            <w:r>
              <w:t xml:space="preserve"> – Чогаалчыларныӊ ажылдарын кичээнгейлиг номчуп, сайгарып, анализтээш билип алдывыс.</w:t>
            </w:r>
          </w:p>
          <w:p w:rsidR="005F603B" w:rsidRDefault="005F603B">
            <w:r>
              <w:t xml:space="preserve"> – Шын-дыр, эр хейлер!</w:t>
            </w:r>
          </w:p>
          <w:p w:rsidR="00B14F2B" w:rsidRDefault="00B14F2B"/>
          <w:p w:rsidR="00E426F2" w:rsidRDefault="00E426F2"/>
          <w:p w:rsidR="005F603B" w:rsidRPr="005F603B" w:rsidRDefault="005F603B">
            <w:r w:rsidRPr="005F603B">
              <w:rPr>
                <w:b/>
              </w:rPr>
              <w:t xml:space="preserve">Оюн  </w:t>
            </w:r>
            <w:r w:rsidRPr="005F603B">
              <w:t>«Үлегер домактарны чедир чугаала»</w:t>
            </w:r>
          </w:p>
          <w:p w:rsidR="00B14F2B" w:rsidRDefault="00B14F2B"/>
          <w:p w:rsidR="003871BD" w:rsidRDefault="003871BD"/>
          <w:p w:rsidR="003871BD" w:rsidRDefault="003871BD"/>
          <w:p w:rsidR="003871BD" w:rsidRDefault="003871BD"/>
          <w:p w:rsidR="003871BD" w:rsidRDefault="003871BD"/>
          <w:p w:rsidR="003871BD" w:rsidRDefault="003871BD"/>
          <w:p w:rsidR="003871BD" w:rsidRDefault="003871BD"/>
          <w:p w:rsidR="00715912" w:rsidRDefault="00715912"/>
          <w:p w:rsidR="003871BD" w:rsidRDefault="003871BD"/>
          <w:p w:rsidR="003871BD" w:rsidRDefault="003871BD">
            <w:r>
              <w:t>Онаалганы өөреникчилер</w:t>
            </w:r>
          </w:p>
          <w:p w:rsidR="003871BD" w:rsidRDefault="003871BD">
            <w:r>
              <w:t xml:space="preserve"> шилип алыр.</w:t>
            </w:r>
          </w:p>
          <w:p w:rsidR="00AF0797" w:rsidRDefault="00AF0797" w:rsidP="00AF0797">
            <w:pPr>
              <w:pStyle w:val="a3"/>
              <w:numPr>
                <w:ilvl w:val="0"/>
                <w:numId w:val="7"/>
              </w:numPr>
            </w:pPr>
            <w:r>
              <w:t>Шүлүктү шээжилээр.</w:t>
            </w:r>
          </w:p>
          <w:p w:rsidR="00AF0797" w:rsidRDefault="00AF0797" w:rsidP="00AF0797">
            <w:pPr>
              <w:pStyle w:val="a3"/>
              <w:numPr>
                <w:ilvl w:val="0"/>
                <w:numId w:val="7"/>
              </w:numPr>
            </w:pPr>
            <w:r>
              <w:t>«Мээӊ авам» деп төлевилел тургузар.</w:t>
            </w:r>
          </w:p>
          <w:p w:rsidR="00AF0797" w:rsidRDefault="006E28FE" w:rsidP="00AF0797">
            <w:pPr>
              <w:pStyle w:val="a3"/>
              <w:numPr>
                <w:ilvl w:val="0"/>
                <w:numId w:val="7"/>
              </w:numPr>
            </w:pPr>
            <w:r>
              <w:t>Чогаадыг «Аваларны алдын хүн» дээр.</w:t>
            </w:r>
          </w:p>
          <w:p w:rsidR="006E28FE" w:rsidRDefault="006E28FE" w:rsidP="00AF0797">
            <w:pPr>
              <w:pStyle w:val="a3"/>
              <w:numPr>
                <w:ilvl w:val="0"/>
                <w:numId w:val="7"/>
              </w:numPr>
            </w:pPr>
            <w:r>
              <w:t>«Шыва тон» деп темага чурук чуруур.</w:t>
            </w:r>
          </w:p>
          <w:p w:rsidR="006E28FE" w:rsidRDefault="006E28FE" w:rsidP="00AF0797">
            <w:pPr>
              <w:pStyle w:val="a3"/>
              <w:numPr>
                <w:ilvl w:val="0"/>
                <w:numId w:val="7"/>
              </w:numPr>
            </w:pPr>
            <w:r>
              <w:t>А.Даржайныӊ «Авамга» деп шүлүүнге аялганы К. Данзын бижээн. Ырны ырлап өөренир.</w:t>
            </w:r>
          </w:p>
          <w:p w:rsidR="006E28FE" w:rsidRDefault="006E28FE" w:rsidP="006E28FE"/>
          <w:p w:rsidR="006E28FE" w:rsidRDefault="00576CEF" w:rsidP="00576CEF">
            <w:r>
              <w:rPr>
                <w:lang w:val="en-US"/>
              </w:rPr>
              <w:t>I</w:t>
            </w:r>
            <w:r>
              <w:t>.Бодуӊарныӊ бөлүүӊерниӊ ажылын үнелеӊер.</w:t>
            </w:r>
          </w:p>
          <w:p w:rsidR="00576CEF" w:rsidRDefault="00576CEF" w:rsidP="00576CEF">
            <w:r>
              <w:rPr>
                <w:lang w:val="en-US"/>
              </w:rPr>
              <w:t>II</w:t>
            </w:r>
            <w:r>
              <w:t>.Кичээл дургузунда к</w:t>
            </w:r>
            <w:r w:rsidR="00715912">
              <w:t>ымныӊ канчаар ажылдаанын түӊнээ</w:t>
            </w:r>
            <w:r>
              <w:t>р.</w:t>
            </w:r>
          </w:p>
          <w:p w:rsidR="00576CEF" w:rsidRPr="00576CEF" w:rsidRDefault="00576CEF" w:rsidP="00576CEF"/>
          <w:p w:rsidR="00576CEF" w:rsidRPr="00576CEF" w:rsidRDefault="00576CEF" w:rsidP="00576CEF">
            <w:pPr>
              <w:rPr>
                <w:b/>
                <w:bCs/>
              </w:rPr>
            </w:pPr>
            <w:r>
              <w:rPr>
                <w:bCs/>
              </w:rPr>
              <w:t>1.</w:t>
            </w:r>
            <w:r w:rsidRPr="00576CEF">
              <w:rPr>
                <w:b/>
                <w:bCs/>
              </w:rPr>
              <w:t xml:space="preserve"> </w:t>
            </w:r>
            <w:r w:rsidRPr="00576CEF">
              <w:rPr>
                <w:bCs/>
              </w:rPr>
              <w:t>Ка</w:t>
            </w:r>
            <w:r>
              <w:rPr>
                <w:bCs/>
              </w:rPr>
              <w:t>ндыг чаа чүүлдер билип алдыңар</w:t>
            </w:r>
            <w:r w:rsidRPr="00576CEF">
              <w:rPr>
                <w:bCs/>
              </w:rPr>
              <w:t>?</w:t>
            </w:r>
          </w:p>
          <w:p w:rsidR="00576CEF" w:rsidRDefault="00576CEF" w:rsidP="00576CEF">
            <w:pPr>
              <w:rPr>
                <w:bCs/>
              </w:rPr>
            </w:pPr>
            <w:r>
              <w:rPr>
                <w:bCs/>
              </w:rPr>
              <w:t>2.</w:t>
            </w:r>
            <w:r w:rsidRPr="00576CEF">
              <w:rPr>
                <w:bCs/>
              </w:rPr>
              <w:t xml:space="preserve"> Чүү силерге солун болду? </w:t>
            </w:r>
          </w:p>
          <w:p w:rsidR="0038715D" w:rsidRPr="00576CEF" w:rsidRDefault="0038715D" w:rsidP="00576CEF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="00715912">
              <w:rPr>
                <w:bCs/>
              </w:rPr>
              <w:t>Шүлүктерни деӊнеп аналаизтээри берге болду бе?</w:t>
            </w:r>
          </w:p>
          <w:p w:rsidR="00576CEF" w:rsidRPr="00576CEF" w:rsidRDefault="00715912" w:rsidP="00576CEF">
            <w:pPr>
              <w:rPr>
                <w:bCs/>
              </w:rPr>
            </w:pPr>
            <w:r>
              <w:rPr>
                <w:bCs/>
              </w:rPr>
              <w:t>4</w:t>
            </w:r>
            <w:r w:rsidR="0038715D">
              <w:rPr>
                <w:bCs/>
              </w:rPr>
              <w:t xml:space="preserve">. </w:t>
            </w:r>
            <w:r w:rsidR="00576CEF" w:rsidRPr="00576CEF">
              <w:rPr>
                <w:bCs/>
              </w:rPr>
              <w:t>Кичээлди сонуургадыңар бе?</w:t>
            </w:r>
          </w:p>
          <w:p w:rsidR="006E28FE" w:rsidRDefault="006E28FE" w:rsidP="006E28FE"/>
          <w:p w:rsidR="006E28FE" w:rsidRDefault="006E28FE" w:rsidP="006E28FE"/>
        </w:tc>
        <w:tc>
          <w:tcPr>
            <w:tcW w:w="3880" w:type="dxa"/>
          </w:tcPr>
          <w:p w:rsidR="00925370" w:rsidRDefault="00893390">
            <w:r>
              <w:lastRenderedPageBreak/>
              <w:t xml:space="preserve"> </w:t>
            </w:r>
          </w:p>
          <w:p w:rsidR="00F64347" w:rsidRDefault="00893390">
            <w:r>
              <w:t>Ийи бөлүктүӊ харыылары.</w:t>
            </w:r>
          </w:p>
          <w:p w:rsidR="00B14F2B" w:rsidRDefault="00B14F2B"/>
          <w:p w:rsidR="00B14F2B" w:rsidRDefault="00B14F2B">
            <w:r>
              <w:lastRenderedPageBreak/>
              <w:t>Эпиграфты база катап аянныг номчуур.</w:t>
            </w:r>
          </w:p>
          <w:p w:rsidR="00B14F2B" w:rsidRDefault="00B14F2B">
            <w:r>
              <w:t>«Ава» деп сөске база катап кластер тургузар.</w:t>
            </w:r>
          </w:p>
          <w:p w:rsidR="00B14F2B" w:rsidRDefault="00B14F2B"/>
          <w:p w:rsidR="00B14F2B" w:rsidRDefault="00B14F2B" w:rsidP="00B14F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5386AC" wp14:editId="4E626553">
                      <wp:simplePos x="0" y="0"/>
                      <wp:positionH relativeFrom="column">
                        <wp:posOffset>1206544</wp:posOffset>
                      </wp:positionH>
                      <wp:positionV relativeFrom="paragraph">
                        <wp:posOffset>115789</wp:posOffset>
                      </wp:positionV>
                      <wp:extent cx="0" cy="357352"/>
                      <wp:effectExtent l="95250" t="38100" r="57150" b="2413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73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95pt;margin-top:9.1pt;width:0;height:28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7D55E4">
              <w:t xml:space="preserve">           амыдырал чаяакчызы</w:t>
            </w:r>
          </w:p>
          <w:p w:rsidR="00B14F2B" w:rsidRDefault="00B14F2B" w:rsidP="00B14F2B">
            <w:pPr>
              <w:jc w:val="center"/>
            </w:pPr>
          </w:p>
          <w:p w:rsidR="00B14F2B" w:rsidRPr="007D55E4" w:rsidRDefault="007D55E4" w:rsidP="007D55E4">
            <w:r>
              <w:t xml:space="preserve">   аксы чымчак           хүн дег чырык</w:t>
            </w:r>
          </w:p>
          <w:p w:rsidR="00B14F2B" w:rsidRDefault="007D55E4" w:rsidP="00B14F2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D61046" wp14:editId="423B0F38">
                      <wp:simplePos x="0" y="0"/>
                      <wp:positionH relativeFrom="column">
                        <wp:posOffset>428537</wp:posOffset>
                      </wp:positionH>
                      <wp:positionV relativeFrom="paragraph">
                        <wp:posOffset>125796</wp:posOffset>
                      </wp:positionV>
                      <wp:extent cx="525233" cy="0"/>
                      <wp:effectExtent l="38100" t="76200" r="0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2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33.75pt;margin-top:9.9pt;width:41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C39D40" wp14:editId="61748C25">
                      <wp:simplePos x="0" y="0"/>
                      <wp:positionH relativeFrom="column">
                        <wp:posOffset>1343178</wp:posOffset>
                      </wp:positionH>
                      <wp:positionV relativeFrom="paragraph">
                        <wp:posOffset>105016</wp:posOffset>
                      </wp:positionV>
                      <wp:extent cx="430924" cy="0"/>
                      <wp:effectExtent l="0" t="76200" r="2667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05.75pt;margin-top:8.25pt;width:33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B14F2B" w:rsidRPr="00B14F2B">
              <w:rPr>
                <w:b/>
              </w:rPr>
              <w:t xml:space="preserve">Ава </w:t>
            </w:r>
          </w:p>
          <w:p w:rsidR="007D55E4" w:rsidRDefault="007D55E4" w:rsidP="00B14F2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3156DC" wp14:editId="32DE1395">
                      <wp:simplePos x="0" y="0"/>
                      <wp:positionH relativeFrom="column">
                        <wp:posOffset>723068</wp:posOffset>
                      </wp:positionH>
                      <wp:positionV relativeFrom="paragraph">
                        <wp:posOffset>66390</wp:posOffset>
                      </wp:positionV>
                      <wp:extent cx="346710" cy="294005"/>
                      <wp:effectExtent l="38100" t="0" r="34290" b="4889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710" cy="294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56.95pt;margin-top:5.25pt;width:27.3pt;height:23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A216EB" wp14:editId="4155FC67">
                      <wp:simplePos x="0" y="0"/>
                      <wp:positionH relativeFrom="column">
                        <wp:posOffset>1343178</wp:posOffset>
                      </wp:positionH>
                      <wp:positionV relativeFrom="paragraph">
                        <wp:posOffset>66390</wp:posOffset>
                      </wp:positionV>
                      <wp:extent cx="346842" cy="294290"/>
                      <wp:effectExtent l="0" t="0" r="72390" b="4889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842" cy="294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05.75pt;margin-top:5.25pt;width:27.3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7D55E4" w:rsidRDefault="007D55E4" w:rsidP="00B14F2B">
            <w:pPr>
              <w:jc w:val="center"/>
              <w:rPr>
                <w:b/>
              </w:rPr>
            </w:pPr>
          </w:p>
          <w:p w:rsidR="007D55E4" w:rsidRPr="00BF278B" w:rsidRDefault="00BF278B" w:rsidP="00BF278B">
            <w:r>
              <w:t xml:space="preserve">сеткили  биче         </w:t>
            </w:r>
            <w:r w:rsidRPr="00BF278B">
              <w:t>өлчей кежиктиг</w:t>
            </w:r>
          </w:p>
          <w:p w:rsidR="007D55E4" w:rsidRDefault="007D55E4" w:rsidP="00B14F2B">
            <w:pPr>
              <w:jc w:val="center"/>
              <w:rPr>
                <w:b/>
              </w:rPr>
            </w:pPr>
          </w:p>
          <w:p w:rsidR="00BF278B" w:rsidRDefault="00BF278B" w:rsidP="00B14F2B">
            <w:pPr>
              <w:jc w:val="center"/>
              <w:rPr>
                <w:b/>
                <w:i/>
              </w:rPr>
            </w:pPr>
            <w:r w:rsidRPr="00BF278B">
              <w:rPr>
                <w:b/>
                <w:i/>
              </w:rPr>
              <w:t>Кластерлерни деӊнээр</w:t>
            </w:r>
          </w:p>
          <w:p w:rsidR="00BF278B" w:rsidRDefault="00BF278B" w:rsidP="00B14F2B">
            <w:pPr>
              <w:jc w:val="center"/>
              <w:rPr>
                <w:b/>
                <w:i/>
              </w:rPr>
            </w:pPr>
          </w:p>
          <w:p w:rsidR="00BF278B" w:rsidRPr="00BF278B" w:rsidRDefault="00BF278B" w:rsidP="00B14F2B">
            <w:pPr>
              <w:jc w:val="center"/>
            </w:pPr>
            <w:r>
              <w:t>Бодалдарын түӊнээр</w:t>
            </w:r>
          </w:p>
          <w:p w:rsidR="00BF278B" w:rsidRDefault="00BF278B" w:rsidP="00B14F2B">
            <w:pPr>
              <w:jc w:val="center"/>
              <w:rPr>
                <w:b/>
                <w:i/>
              </w:rPr>
            </w:pPr>
          </w:p>
          <w:p w:rsidR="005F603B" w:rsidRDefault="005F603B" w:rsidP="005F603B"/>
          <w:p w:rsidR="00715912" w:rsidRDefault="00715912" w:rsidP="005F603B"/>
          <w:p w:rsidR="00E426F2" w:rsidRDefault="00E426F2" w:rsidP="005F603B"/>
          <w:p w:rsidR="005F603B" w:rsidRDefault="005F603B" w:rsidP="005F603B">
            <w:r>
              <w:t>Ада сөзүн ажырып болбас.</w:t>
            </w:r>
          </w:p>
          <w:p w:rsidR="005F603B" w:rsidRDefault="005F603B" w:rsidP="005F603B">
            <w:pPr>
              <w:rPr>
                <w:i/>
              </w:rPr>
            </w:pPr>
            <w:r>
              <w:rPr>
                <w:i/>
              </w:rPr>
              <w:t>(Ие сөзүн ижип болбас.)</w:t>
            </w:r>
          </w:p>
          <w:p w:rsidR="00E426F2" w:rsidRDefault="00E426F2" w:rsidP="005F603B">
            <w:pPr>
              <w:rPr>
                <w:i/>
              </w:rPr>
            </w:pPr>
          </w:p>
          <w:p w:rsidR="00E426F2" w:rsidRDefault="00E426F2" w:rsidP="005F603B">
            <w:r>
              <w:t>Эки бениӊ кулуну семис.</w:t>
            </w:r>
          </w:p>
          <w:p w:rsidR="00E426F2" w:rsidRDefault="00E426F2" w:rsidP="005F603B">
            <w:pPr>
              <w:rPr>
                <w:i/>
              </w:rPr>
            </w:pPr>
            <w:r>
              <w:rPr>
                <w:i/>
              </w:rPr>
              <w:t>(Эки иениӊ оглу эрес.)</w:t>
            </w:r>
          </w:p>
          <w:p w:rsidR="00E426F2" w:rsidRDefault="00E426F2" w:rsidP="005F603B">
            <w:pPr>
              <w:rPr>
                <w:i/>
              </w:rPr>
            </w:pPr>
          </w:p>
          <w:p w:rsidR="00E426F2" w:rsidRDefault="00E426F2" w:rsidP="005F603B">
            <w:r>
              <w:t>Ада көрбээнин оглу көөр.</w:t>
            </w:r>
          </w:p>
          <w:p w:rsidR="005F603B" w:rsidRDefault="00E426F2" w:rsidP="005F603B">
            <w:r>
              <w:rPr>
                <w:i/>
              </w:rPr>
              <w:t>(Ие көрбээнин кызы көөр.)</w:t>
            </w:r>
            <w:r>
              <w:t xml:space="preserve"> </w:t>
            </w:r>
          </w:p>
          <w:p w:rsidR="00E426F2" w:rsidRDefault="00E426F2" w:rsidP="005F603B"/>
          <w:p w:rsidR="00E426F2" w:rsidRDefault="00E426F2" w:rsidP="005F603B">
            <w:r>
              <w:t>Алдын-Доос кудуруум дээр.</w:t>
            </w:r>
          </w:p>
          <w:p w:rsidR="00E426F2" w:rsidRDefault="00E426F2" w:rsidP="005F603B">
            <w:pPr>
              <w:rPr>
                <w:i/>
              </w:rPr>
            </w:pPr>
            <w:r>
              <w:rPr>
                <w:i/>
              </w:rPr>
              <w:t>(Ава кижи төлүм дээр.)</w:t>
            </w:r>
          </w:p>
          <w:p w:rsidR="00E426F2" w:rsidRDefault="00E426F2" w:rsidP="005F603B">
            <w:pPr>
              <w:rPr>
                <w:i/>
              </w:rPr>
            </w:pPr>
          </w:p>
          <w:p w:rsidR="00E426F2" w:rsidRDefault="00E426F2" w:rsidP="005F603B">
            <w:r>
              <w:t>Аянныг эди – сава.</w:t>
            </w:r>
          </w:p>
          <w:p w:rsidR="00E426F2" w:rsidRDefault="00E426F2" w:rsidP="005F603B">
            <w:pPr>
              <w:rPr>
                <w:i/>
              </w:rPr>
            </w:pPr>
            <w:r>
              <w:rPr>
                <w:i/>
              </w:rPr>
              <w:lastRenderedPageBreak/>
              <w:t>(Авыралдыг чүве -  ава.)</w:t>
            </w:r>
          </w:p>
          <w:p w:rsidR="00E426F2" w:rsidRDefault="00E426F2" w:rsidP="005F603B"/>
          <w:p w:rsidR="00E426F2" w:rsidRDefault="00E426F2" w:rsidP="005F603B"/>
          <w:p w:rsidR="00E426F2" w:rsidRDefault="00E426F2" w:rsidP="005F603B"/>
          <w:p w:rsidR="003871BD" w:rsidRDefault="003871BD" w:rsidP="005F603B">
            <w:r>
              <w:t>Онаалганы шилиир.</w:t>
            </w:r>
          </w:p>
          <w:p w:rsidR="00E426F2" w:rsidRDefault="00E426F2" w:rsidP="005F603B"/>
          <w:p w:rsidR="00E426F2" w:rsidRDefault="00E426F2" w:rsidP="005F603B"/>
          <w:p w:rsidR="00E426F2" w:rsidRDefault="00E426F2" w:rsidP="005F603B"/>
          <w:p w:rsidR="00E426F2" w:rsidRDefault="00E426F2" w:rsidP="005F603B"/>
          <w:p w:rsidR="006E28FE" w:rsidRDefault="006E28FE" w:rsidP="005F603B"/>
          <w:p w:rsidR="006E28FE" w:rsidRDefault="006E28FE" w:rsidP="005F603B"/>
          <w:p w:rsidR="006E28FE" w:rsidRDefault="006E28FE" w:rsidP="005F603B"/>
          <w:p w:rsidR="006E28FE" w:rsidRDefault="006E28FE" w:rsidP="005F603B"/>
          <w:p w:rsidR="006E28FE" w:rsidRDefault="006E28FE" w:rsidP="005F603B"/>
          <w:p w:rsidR="006E28FE" w:rsidRDefault="006E28FE" w:rsidP="005F603B"/>
          <w:p w:rsidR="006E28FE" w:rsidRDefault="006E28FE" w:rsidP="005F603B"/>
          <w:p w:rsidR="006E28FE" w:rsidRDefault="006E28FE" w:rsidP="005F603B"/>
          <w:p w:rsidR="00576CEF" w:rsidRDefault="00576CEF" w:rsidP="005F603B"/>
          <w:p w:rsidR="006E28FE" w:rsidRDefault="006E28FE" w:rsidP="005F603B"/>
          <w:p w:rsidR="006E28FE" w:rsidRPr="00E426F2" w:rsidRDefault="006E28FE" w:rsidP="005F603B">
            <w:r>
              <w:t xml:space="preserve">Кичээлге </w:t>
            </w:r>
            <w:r w:rsidR="00576CEF">
              <w:t>кылган ажылдарны</w:t>
            </w:r>
            <w:r>
              <w:t xml:space="preserve"> түӊнээр.</w:t>
            </w:r>
          </w:p>
        </w:tc>
        <w:tc>
          <w:tcPr>
            <w:tcW w:w="3208" w:type="dxa"/>
          </w:tcPr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925370" w:rsidRDefault="00925370" w:rsidP="00925370">
            <w:r>
              <w:rPr>
                <w:b/>
              </w:rPr>
              <w:t>(К) Чугаа сайзырадырыныӊ ажыл-чорудулгазы БѲА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 xml:space="preserve"> </w:t>
            </w:r>
            <w:r>
              <w:t xml:space="preserve"> </w:t>
            </w:r>
          </w:p>
          <w:p w:rsidR="00925370" w:rsidRDefault="00925370" w:rsidP="00925370">
            <w:r>
              <w:t>номчаан чүүлүн делгереӊгей, допчулай чугаалаары, чижектер-биле шынзыдары;</w:t>
            </w:r>
          </w:p>
          <w:p w:rsidR="00925370" w:rsidRDefault="00925370" w:rsidP="00925370"/>
          <w:p w:rsidR="00715912" w:rsidRDefault="00925370" w:rsidP="007159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15912" w:rsidRDefault="00715912" w:rsidP="00715912">
            <w:pPr>
              <w:rPr>
                <w:b/>
                <w:bCs/>
              </w:rPr>
            </w:pPr>
          </w:p>
          <w:p w:rsidR="00925370" w:rsidRDefault="00925370" w:rsidP="00925370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Л)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 xml:space="preserve">Бот-тускайлаӊ ажыл-чорудулгазы БѲА: </w:t>
            </w:r>
            <w:r>
              <w:rPr>
                <w:bCs/>
                <w:color w:val="000000"/>
                <w:lang w:eastAsia="en-US"/>
              </w:rPr>
              <w:t>өөреникчилерни</w:t>
            </w:r>
            <w:r w:rsidRPr="004A1773">
              <w:rPr>
                <w:bCs/>
                <w:color w:val="000000"/>
                <w:lang w:eastAsia="en-US"/>
              </w:rPr>
              <w:t xml:space="preserve">ӊ билиглерже сонуургалын оттуруп,  </w:t>
            </w:r>
            <w:r>
              <w:rPr>
                <w:bCs/>
                <w:color w:val="000000"/>
                <w:lang w:eastAsia="en-US"/>
              </w:rPr>
              <w:t xml:space="preserve">ону </w:t>
            </w:r>
            <w:r w:rsidRPr="004A1773">
              <w:rPr>
                <w:bCs/>
                <w:color w:val="000000"/>
                <w:lang w:eastAsia="en-US"/>
              </w:rPr>
              <w:t xml:space="preserve">медерелдиг 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4A1773">
              <w:rPr>
                <w:bCs/>
                <w:color w:val="000000"/>
                <w:lang w:eastAsia="en-US"/>
              </w:rPr>
              <w:t>хевирлээри</w:t>
            </w:r>
            <w:r>
              <w:rPr>
                <w:bCs/>
                <w:color w:val="000000"/>
                <w:lang w:eastAsia="en-US"/>
              </w:rPr>
              <w:t>;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925370" w:rsidRDefault="00925370" w:rsidP="0092537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дунуӊ хайгааралынга үндезилеттинген харылзаалыг чугааны тургузары;</w:t>
            </w: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925370" w:rsidRDefault="00925370" w:rsidP="00925370">
            <w:r>
              <w:rPr>
                <w:b/>
              </w:rPr>
              <w:t>(К) Чугаа сайзырадырыныӊ ажыл-чорудулгазы БѲА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eastAsia="en-US"/>
              </w:rPr>
              <w:t xml:space="preserve"> </w:t>
            </w:r>
            <w:r>
              <w:t xml:space="preserve"> </w:t>
            </w:r>
          </w:p>
          <w:p w:rsidR="00925370" w:rsidRDefault="00925370" w:rsidP="00925370">
            <w:r>
              <w:t>номчаан чүүлүн делгереӊгей, допчулай чугаалаары, чижектер-биле шынзыдары;</w:t>
            </w:r>
          </w:p>
          <w:p w:rsidR="00925370" w:rsidRDefault="00925370" w:rsidP="00925370">
            <w:pPr>
              <w:rPr>
                <w:b/>
                <w:bCs/>
              </w:rPr>
            </w:pPr>
          </w:p>
          <w:p w:rsidR="00925370" w:rsidRDefault="00925370" w:rsidP="00925370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Л)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 xml:space="preserve">Бот-тускайлаӊ ажыл-чорудулгазы БѲА: </w:t>
            </w:r>
            <w:r>
              <w:rPr>
                <w:bCs/>
                <w:color w:val="000000"/>
                <w:lang w:eastAsia="en-US"/>
              </w:rPr>
              <w:t>өөреникчилерни</w:t>
            </w:r>
            <w:r w:rsidRPr="004A1773">
              <w:rPr>
                <w:bCs/>
                <w:color w:val="000000"/>
                <w:lang w:eastAsia="en-US"/>
              </w:rPr>
              <w:t xml:space="preserve">ӊ билиглерже сонуургалын оттуруп,  </w:t>
            </w:r>
            <w:r>
              <w:rPr>
                <w:bCs/>
                <w:color w:val="000000"/>
                <w:lang w:eastAsia="en-US"/>
              </w:rPr>
              <w:t xml:space="preserve">ону </w:t>
            </w:r>
            <w:r w:rsidRPr="004A1773">
              <w:rPr>
                <w:bCs/>
                <w:color w:val="000000"/>
                <w:lang w:eastAsia="en-US"/>
              </w:rPr>
              <w:t xml:space="preserve">медерелдиг 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4A1773">
              <w:rPr>
                <w:bCs/>
                <w:color w:val="000000"/>
                <w:lang w:eastAsia="en-US"/>
              </w:rPr>
              <w:t>хевирлээри</w:t>
            </w:r>
            <w:r>
              <w:rPr>
                <w:bCs/>
                <w:color w:val="000000"/>
                <w:lang w:eastAsia="en-US"/>
              </w:rPr>
              <w:t>;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925370" w:rsidRDefault="00925370" w:rsidP="0092537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дунуӊ хайгааралынга үндезилеттинген харылзаалыг чугааны тургузары;</w:t>
            </w:r>
          </w:p>
          <w:p w:rsidR="00925370" w:rsidRDefault="00925370" w:rsidP="00925370">
            <w:pPr>
              <w:rPr>
                <w:b/>
                <w:bCs/>
              </w:rPr>
            </w:pPr>
          </w:p>
          <w:p w:rsidR="00715912" w:rsidRPr="00715912" w:rsidRDefault="00715912" w:rsidP="00715912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Р) Бот-угланыышкынныг башкарыкчы ажыл-чорудулгазы БѲА</w:t>
            </w:r>
            <w:r w:rsidRPr="0014223D">
              <w:rPr>
                <w:b/>
                <w:bCs/>
                <w:color w:val="000000"/>
                <w:lang w:eastAsia="en-US"/>
              </w:rPr>
              <w:t xml:space="preserve">: 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  <w:p w:rsidR="00715912" w:rsidRPr="008B06F2" w:rsidRDefault="00715912" w:rsidP="00CC7BD6">
            <w:pPr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CC7BD6">
              <w:t>Ѳѳредилгеге  хамаарышкан кылдыныгларны күүсетпишаан, бот-тускайлаӊ</w:t>
            </w:r>
            <w:r w:rsidR="00CC7BD6">
              <w:t xml:space="preserve"> </w:t>
            </w:r>
            <w:r w:rsidR="00CC7BD6">
              <w:rPr>
                <w:color w:val="000000"/>
                <w:lang w:eastAsia="en-US"/>
              </w:rPr>
              <w:t>хайгааралды  тургузуп,  салдынган сорулгаларны чедип алыры.</w:t>
            </w:r>
          </w:p>
          <w:p w:rsidR="00715912" w:rsidRPr="0034306B" w:rsidRDefault="00715912" w:rsidP="00715912">
            <w:pPr>
              <w:rPr>
                <w:b/>
                <w:bCs/>
                <w:color w:val="000000"/>
                <w:lang w:eastAsia="en-US"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715912" w:rsidRDefault="00715912" w:rsidP="00715912">
            <w:pPr>
              <w:rPr>
                <w:b/>
                <w:bCs/>
              </w:rPr>
            </w:pPr>
          </w:p>
          <w:p w:rsidR="00F64347" w:rsidRDefault="00CC7BD6" w:rsidP="00715912">
            <w:r>
              <w:rPr>
                <w:b/>
                <w:bCs/>
              </w:rPr>
              <w:t xml:space="preserve"> </w:t>
            </w:r>
          </w:p>
        </w:tc>
      </w:tr>
    </w:tbl>
    <w:p w:rsidR="00715912" w:rsidRDefault="00715912"/>
    <w:p w:rsidR="00F64347" w:rsidRPr="00697D71" w:rsidRDefault="00F64347"/>
    <w:sectPr w:rsidR="00F64347" w:rsidRPr="00697D71" w:rsidSect="00697D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C35"/>
    <w:multiLevelType w:val="hybridMultilevel"/>
    <w:tmpl w:val="14D2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C217B"/>
    <w:multiLevelType w:val="hybridMultilevel"/>
    <w:tmpl w:val="33C0A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C0275"/>
    <w:multiLevelType w:val="hybridMultilevel"/>
    <w:tmpl w:val="66EA849C"/>
    <w:lvl w:ilvl="0" w:tplc="FE64E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D67E3"/>
    <w:multiLevelType w:val="hybridMultilevel"/>
    <w:tmpl w:val="52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473B8"/>
    <w:multiLevelType w:val="hybridMultilevel"/>
    <w:tmpl w:val="65F86032"/>
    <w:lvl w:ilvl="0" w:tplc="0B564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7198C"/>
    <w:multiLevelType w:val="hybridMultilevel"/>
    <w:tmpl w:val="35CADE46"/>
    <w:lvl w:ilvl="0" w:tplc="41D4E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318C1"/>
    <w:multiLevelType w:val="hybridMultilevel"/>
    <w:tmpl w:val="EAA2F3FE"/>
    <w:lvl w:ilvl="0" w:tplc="75781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BA002C3"/>
    <w:multiLevelType w:val="hybridMultilevel"/>
    <w:tmpl w:val="18B4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55"/>
    <w:rsid w:val="00041BE3"/>
    <w:rsid w:val="000528D7"/>
    <w:rsid w:val="00092F3C"/>
    <w:rsid w:val="001279F2"/>
    <w:rsid w:val="0014223D"/>
    <w:rsid w:val="001E0EF1"/>
    <w:rsid w:val="002F1E57"/>
    <w:rsid w:val="00314E12"/>
    <w:rsid w:val="00333D2A"/>
    <w:rsid w:val="0034306B"/>
    <w:rsid w:val="0037661B"/>
    <w:rsid w:val="0038715D"/>
    <w:rsid w:val="003871BD"/>
    <w:rsid w:val="003B2D53"/>
    <w:rsid w:val="003C02A6"/>
    <w:rsid w:val="003C4A77"/>
    <w:rsid w:val="003C79D7"/>
    <w:rsid w:val="003F1213"/>
    <w:rsid w:val="00400BB4"/>
    <w:rsid w:val="00406CAE"/>
    <w:rsid w:val="00415B90"/>
    <w:rsid w:val="00422F8F"/>
    <w:rsid w:val="00465B8F"/>
    <w:rsid w:val="004A1773"/>
    <w:rsid w:val="004B62E7"/>
    <w:rsid w:val="00576CEF"/>
    <w:rsid w:val="005A54B7"/>
    <w:rsid w:val="005B3CD3"/>
    <w:rsid w:val="005E3D7F"/>
    <w:rsid w:val="005F603B"/>
    <w:rsid w:val="0061216D"/>
    <w:rsid w:val="006171D9"/>
    <w:rsid w:val="0063219D"/>
    <w:rsid w:val="006656AA"/>
    <w:rsid w:val="00690A55"/>
    <w:rsid w:val="00697D71"/>
    <w:rsid w:val="006D3EC1"/>
    <w:rsid w:val="006E28FE"/>
    <w:rsid w:val="00715912"/>
    <w:rsid w:val="00750AB8"/>
    <w:rsid w:val="007561D2"/>
    <w:rsid w:val="007B3E55"/>
    <w:rsid w:val="007C72B1"/>
    <w:rsid w:val="007D55E4"/>
    <w:rsid w:val="007E3477"/>
    <w:rsid w:val="007E3AFE"/>
    <w:rsid w:val="007F6E40"/>
    <w:rsid w:val="008065E6"/>
    <w:rsid w:val="00815D18"/>
    <w:rsid w:val="00840F03"/>
    <w:rsid w:val="008609D5"/>
    <w:rsid w:val="00893390"/>
    <w:rsid w:val="008B06F2"/>
    <w:rsid w:val="008B6446"/>
    <w:rsid w:val="008C0270"/>
    <w:rsid w:val="008C5EA7"/>
    <w:rsid w:val="008E2F0E"/>
    <w:rsid w:val="009054E4"/>
    <w:rsid w:val="00925370"/>
    <w:rsid w:val="009D6CC4"/>
    <w:rsid w:val="009F4250"/>
    <w:rsid w:val="00A310EE"/>
    <w:rsid w:val="00A71440"/>
    <w:rsid w:val="00AE6F6E"/>
    <w:rsid w:val="00AF0797"/>
    <w:rsid w:val="00AF1F18"/>
    <w:rsid w:val="00AF5599"/>
    <w:rsid w:val="00B14F2B"/>
    <w:rsid w:val="00B5475A"/>
    <w:rsid w:val="00B5700F"/>
    <w:rsid w:val="00B84475"/>
    <w:rsid w:val="00BD40A1"/>
    <w:rsid w:val="00BF278B"/>
    <w:rsid w:val="00C528A9"/>
    <w:rsid w:val="00CC1523"/>
    <w:rsid w:val="00CC7BD6"/>
    <w:rsid w:val="00D52594"/>
    <w:rsid w:val="00DA1F17"/>
    <w:rsid w:val="00DF2216"/>
    <w:rsid w:val="00E426F2"/>
    <w:rsid w:val="00EA0112"/>
    <w:rsid w:val="00EC32BA"/>
    <w:rsid w:val="00EC65F1"/>
    <w:rsid w:val="00EE43F3"/>
    <w:rsid w:val="00F03480"/>
    <w:rsid w:val="00F35428"/>
    <w:rsid w:val="00F6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6F2"/>
    <w:pPr>
      <w:ind w:left="720"/>
      <w:contextualSpacing/>
    </w:pPr>
  </w:style>
  <w:style w:type="table" w:styleId="a4">
    <w:name w:val="Table Grid"/>
    <w:basedOn w:val="a1"/>
    <w:uiPriority w:val="59"/>
    <w:rsid w:val="007F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9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9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6F2"/>
    <w:pPr>
      <w:ind w:left="720"/>
      <w:contextualSpacing/>
    </w:pPr>
  </w:style>
  <w:style w:type="table" w:styleId="a4">
    <w:name w:val="Table Grid"/>
    <w:basedOn w:val="a1"/>
    <w:uiPriority w:val="59"/>
    <w:rsid w:val="007F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9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7BC1-403D-49B5-AC5C-78CF33BB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7-12-16T13:40:00Z</dcterms:created>
  <dcterms:modified xsi:type="dcterms:W3CDTF">2023-04-20T05:45:00Z</dcterms:modified>
</cp:coreProperties>
</file>